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2A4CD1D8" w:rsidR="00B00AC1" w:rsidRPr="00F619B0" w:rsidRDefault="00E44253" w:rsidP="00640C0E">
      <w:pPr>
        <w:pStyle w:val="Otsikko"/>
        <w:rPr>
          <w:rFonts w:cs="Arial"/>
          <w:lang w:val="sv-FI"/>
        </w:rPr>
      </w:pPr>
      <w:sdt>
        <w:sdtPr>
          <w:rPr>
            <w:rFonts w:cs="Arial"/>
            <w:sz w:val="40"/>
            <w:lang w:val="sv-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71569B" w:rsidRPr="00F619B0">
            <w:rPr>
              <w:rFonts w:cs="Arial"/>
              <w:sz w:val="40"/>
              <w:lang w:val="sv-FI"/>
            </w:rPr>
            <w:t>Anvisning om minimiuppsättning uppgifter med tanke på information till studerande när uppgifter om prestationer i sådan utbildning med fri inriktning inom fritt bildningsarbete som inte leder till examen införs baserat på samtycke</w:t>
          </w:r>
        </w:sdtContent>
      </w:sdt>
    </w:p>
    <w:p w14:paraId="14ACC997" w14:textId="6DEDE8A8" w:rsidR="00650289" w:rsidRPr="00F619B0" w:rsidRDefault="002B0306" w:rsidP="00C318D0">
      <w:pPr>
        <w:pStyle w:val="Sisennettykappale"/>
        <w:rPr>
          <w:lang w:val="sv-FI"/>
        </w:rPr>
      </w:pPr>
      <w:r w:rsidRPr="00F619B0">
        <w:rPr>
          <w:lang w:val="sv-FI"/>
        </w:rPr>
        <w:t>Denna anvisning ersätter undervisnings- och kulturministeriets anvisning från den 6 september 2021. Anvisningen har uppdaterats när det gäller kapitlet om tiden fö</w:t>
      </w:r>
      <w:r w:rsidR="001A2406" w:rsidRPr="00F619B0">
        <w:rPr>
          <w:lang w:val="sv-FI"/>
        </w:rPr>
        <w:t>r förvaringen av uppgifterna (s </w:t>
      </w:r>
      <w:r w:rsidRPr="00F619B0">
        <w:rPr>
          <w:lang w:val="sv-FI"/>
        </w:rPr>
        <w:t xml:space="preserve">3) och kapitlet om studerandes informerande vid begäran om samtycke (s </w:t>
      </w:r>
      <w:r w:rsidR="00F1738E">
        <w:rPr>
          <w:lang w:val="sv-FI"/>
        </w:rPr>
        <w:t>4</w:t>
      </w:r>
      <w:bookmarkStart w:id="0" w:name="_GoBack"/>
      <w:bookmarkEnd w:id="0"/>
      <w:r w:rsidRPr="00F619B0">
        <w:rPr>
          <w:lang w:val="sv-FI"/>
        </w:rPr>
        <w:t xml:space="preserve">).  </w:t>
      </w:r>
    </w:p>
    <w:p w14:paraId="326620E0" w14:textId="77777777" w:rsidR="001A2406" w:rsidRPr="00B476A0" w:rsidRDefault="001A2406" w:rsidP="00B476A0">
      <w:pPr>
        <w:pStyle w:val="Otsikko2"/>
        <w:rPr>
          <w:lang w:val="sv-FI"/>
        </w:rPr>
      </w:pPr>
      <w:r w:rsidRPr="00B476A0">
        <w:rPr>
          <w:lang w:val="sv-FI"/>
        </w:rPr>
        <w:t>Innehållet i anvisningen</w:t>
      </w:r>
    </w:p>
    <w:p w14:paraId="1307FF01" w14:textId="77777777" w:rsidR="001A2406" w:rsidRPr="00F619B0" w:rsidRDefault="001A2406" w:rsidP="001A2406">
      <w:pPr>
        <w:pStyle w:val="Sisennettykappale"/>
        <w:rPr>
          <w:lang w:val="sv-FI"/>
        </w:rPr>
      </w:pPr>
      <w:r w:rsidRPr="00F619B0">
        <w:rPr>
          <w:lang w:val="sv-FI"/>
        </w:rPr>
        <w:t xml:space="preserve">Detta dokument innehåller en anvisning till huvudmännen för läroanstalterna för fritt bildningsarbete och till läroanstalternas personal om förfarande för att begära samtycke när uppgifter införs i informationsresursen Koski. Dokumentet innehåller också ett modellmeddelande för information till studerande och en blankettmall för begäran om samtycke. </w:t>
      </w:r>
    </w:p>
    <w:p w14:paraId="185E0D06" w14:textId="77777777" w:rsidR="00B476A0" w:rsidRDefault="001A2406" w:rsidP="00B476A0">
      <w:pPr>
        <w:pStyle w:val="Otsikko2"/>
        <w:rPr>
          <w:lang w:val="sv-FI"/>
        </w:rPr>
      </w:pPr>
      <w:r w:rsidRPr="00B476A0">
        <w:rPr>
          <w:lang w:val="sv-FI"/>
        </w:rPr>
        <w:t>Bakgrund</w:t>
      </w:r>
      <w:r w:rsidR="00B476A0">
        <w:rPr>
          <w:lang w:val="sv-FI"/>
        </w:rPr>
        <w:tab/>
      </w:r>
    </w:p>
    <w:p w14:paraId="71A089E0" w14:textId="024B2884" w:rsidR="001A2406" w:rsidRPr="00F619B0" w:rsidRDefault="001A2406" w:rsidP="00B476A0">
      <w:pPr>
        <w:pStyle w:val="Sisennettykappale"/>
        <w:rPr>
          <w:lang w:val="sv-FI"/>
        </w:rPr>
      </w:pPr>
      <w:r w:rsidRPr="00F619B0">
        <w:rPr>
          <w:lang w:val="sv-FI"/>
        </w:rPr>
        <w:t xml:space="preserve">Lagen om nationella studie- och examensregister ger huvudmannen för en läroanstalt för fritt </w:t>
      </w:r>
      <w:r w:rsidR="00B476A0">
        <w:rPr>
          <w:lang w:val="sv-FI"/>
        </w:rPr>
        <w:br/>
      </w:r>
      <w:r w:rsidRPr="00F619B0">
        <w:rPr>
          <w:lang w:val="sv-FI"/>
        </w:rPr>
        <w:t>bildningsarbete möjlighet att med samtycke av studerande införa uppgifter om prestationer i sådan utbildning med fri inriktning inom fritt bildningsarbete som inte leder till examen i den nationella informationsresursen inom undervisning och utbildning (den så kallade Koski-tjänsten). Uppgifter får endast införas om följande villkor är uppfyllda:</w:t>
      </w:r>
    </w:p>
    <w:p w14:paraId="36D65AA0" w14:textId="77777777" w:rsidR="001A2406" w:rsidRPr="00F619B0" w:rsidRDefault="001A2406" w:rsidP="001A2406">
      <w:pPr>
        <w:pStyle w:val="Sisennettykappale"/>
        <w:numPr>
          <w:ilvl w:val="0"/>
          <w:numId w:val="14"/>
        </w:numPr>
        <w:rPr>
          <w:lang w:val="sv-FI"/>
        </w:rPr>
      </w:pPr>
      <w:r w:rsidRPr="00F619B0">
        <w:rPr>
          <w:lang w:val="sv-FI"/>
        </w:rPr>
        <w:t>Huvudmannen för läroanstalten beslutar erbjuda sig att föra in uppgifter i det nationella registret.</w:t>
      </w:r>
    </w:p>
    <w:p w14:paraId="585F7687" w14:textId="77777777" w:rsidR="001A2406" w:rsidRPr="00F619B0" w:rsidRDefault="001A2406" w:rsidP="001A2406">
      <w:pPr>
        <w:pStyle w:val="Sisennettykappale"/>
        <w:numPr>
          <w:ilvl w:val="0"/>
          <w:numId w:val="14"/>
        </w:numPr>
        <w:rPr>
          <w:lang w:val="sv-FI"/>
        </w:rPr>
      </w:pPr>
      <w:r w:rsidRPr="00F619B0">
        <w:rPr>
          <w:lang w:val="sv-FI"/>
        </w:rPr>
        <w:t xml:space="preserve">Läroanstalten har gjort en kompetensbaserad beskrivning av utbildningen och omfattningen av studierna har fastställts i studiepoäng. Beskrivningen görs genom att den lokala studieplanen eller kursplanen förs in i Utbildningsstyrelsens </w:t>
      </w:r>
      <w:proofErr w:type="spellStart"/>
      <w:r w:rsidRPr="00F619B0">
        <w:rPr>
          <w:lang w:val="sv-FI"/>
        </w:rPr>
        <w:t>eGrunder</w:t>
      </w:r>
      <w:proofErr w:type="spellEnd"/>
      <w:r w:rsidRPr="00F619B0">
        <w:rPr>
          <w:lang w:val="sv-FI"/>
        </w:rPr>
        <w:t xml:space="preserve">-tjänst. </w:t>
      </w:r>
    </w:p>
    <w:p w14:paraId="6153010B" w14:textId="77777777" w:rsidR="001A2406" w:rsidRPr="00F619B0" w:rsidRDefault="001A2406" w:rsidP="001A2406">
      <w:pPr>
        <w:pStyle w:val="Sisennettykappale"/>
        <w:numPr>
          <w:ilvl w:val="0"/>
          <w:numId w:val="14"/>
        </w:numPr>
        <w:rPr>
          <w:lang w:val="sv-FI"/>
        </w:rPr>
      </w:pPr>
      <w:r w:rsidRPr="00F619B0">
        <w:rPr>
          <w:lang w:val="sv-FI"/>
        </w:rPr>
        <w:t>Läroanstalten har planerat praxis för bedömning av den utbildning som beskrivits.</w:t>
      </w:r>
    </w:p>
    <w:p w14:paraId="485BE155" w14:textId="77777777" w:rsidR="001A2406" w:rsidRPr="00F619B0" w:rsidRDefault="001A2406" w:rsidP="001A2406">
      <w:pPr>
        <w:pStyle w:val="Sisennettykappale"/>
        <w:numPr>
          <w:ilvl w:val="0"/>
          <w:numId w:val="14"/>
        </w:numPr>
        <w:rPr>
          <w:lang w:val="sv-FI"/>
        </w:rPr>
      </w:pPr>
      <w:r w:rsidRPr="00F619B0">
        <w:rPr>
          <w:lang w:val="sv-FI"/>
        </w:rPr>
        <w:t>Den studerande ger sitt samtycke till att uppgifterna får införas när utbildningen inleds. I fråga om minderåriga barn ges samtycket av barnets vårdnadshavare.</w:t>
      </w:r>
    </w:p>
    <w:p w14:paraId="07E047A9" w14:textId="77777777" w:rsidR="001A2406" w:rsidRPr="00F619B0" w:rsidRDefault="001A2406" w:rsidP="001A2406">
      <w:pPr>
        <w:pStyle w:val="Sisennettykappale"/>
        <w:numPr>
          <w:ilvl w:val="0"/>
          <w:numId w:val="14"/>
        </w:numPr>
        <w:rPr>
          <w:lang w:val="sv-FI"/>
        </w:rPr>
      </w:pPr>
      <w:r w:rsidRPr="00F619B0">
        <w:rPr>
          <w:lang w:val="sv-FI"/>
        </w:rPr>
        <w:t xml:space="preserve">Huvudmannen för läroanstalten gör en bedömning av den studerandes kunnande. Bedömningen kan göras antingen numeriskt eller så att utbildningen bedöms vara godkänd eller underkänd. Om resultatet av bedömningen är att den studerandes prestationer underkänns, införs uppgifterna om prestationerna inte i den nationella informationsresursen. </w:t>
      </w:r>
    </w:p>
    <w:p w14:paraId="4229C056" w14:textId="77777777" w:rsidR="001A2406" w:rsidRPr="00F619B0" w:rsidRDefault="001A2406" w:rsidP="001A2406">
      <w:pPr>
        <w:pStyle w:val="Sisennettykappale"/>
        <w:rPr>
          <w:lang w:val="sv-FI"/>
        </w:rPr>
      </w:pPr>
      <w:r w:rsidRPr="00F619B0">
        <w:rPr>
          <w:lang w:val="sv-FI"/>
        </w:rPr>
        <w:t>När villkoren är uppfyllda och utbildningen har avslutats överför läroanstalten uppgifterna till Utbildningsstyrelsens informationsresurs inom undervisning och utbildning</w:t>
      </w:r>
      <w:r w:rsidRPr="00F619B0">
        <w:rPr>
          <w:vertAlign w:val="superscript"/>
          <w:lang w:val="sv-FI"/>
        </w:rPr>
        <w:footnoteReference w:id="1"/>
      </w:r>
      <w:r w:rsidRPr="00F619B0">
        <w:rPr>
          <w:lang w:val="sv-FI"/>
        </w:rPr>
        <w:t xml:space="preserve">. Utbildningsstyrelsen </w:t>
      </w:r>
      <w:r w:rsidRPr="00F619B0">
        <w:rPr>
          <w:lang w:val="sv-FI"/>
        </w:rPr>
        <w:lastRenderedPageBreak/>
        <w:t xml:space="preserve">och huvudmannen för läroanstalten är gemensamt personuppgiftsansvariga för de överförda uppgifterna. Genom en separat föreskrift bestämmer Utbildningsstyrelsen närmare om datainnehållet i utbildningen med fri inriktning inom fritt bildningsarbete. Som gemensamt personuppgiftsansvarig svarar huvudmannen för läroanstalten för att uppgifterna är korrekta och för att de registrerade har rätt att rätta uppgifterna. </w:t>
      </w:r>
    </w:p>
    <w:p w14:paraId="56C487F2" w14:textId="77777777" w:rsidR="001A2406" w:rsidRPr="00F619B0" w:rsidRDefault="001A2406" w:rsidP="001A2406">
      <w:pPr>
        <w:pStyle w:val="Sisennettykappale"/>
        <w:rPr>
          <w:lang w:val="sv-FI"/>
        </w:rPr>
      </w:pPr>
      <w:r w:rsidRPr="00F619B0">
        <w:rPr>
          <w:lang w:val="sv-FI"/>
        </w:rPr>
        <w:t>Det datainnehåll som ska överföras ska ha följande allmänna drag:</w:t>
      </w:r>
    </w:p>
    <w:p w14:paraId="4CA02D8C" w14:textId="77777777" w:rsidR="001A2406" w:rsidRPr="00F619B0" w:rsidRDefault="001A2406" w:rsidP="001A2406">
      <w:pPr>
        <w:pStyle w:val="Sisennettykappale"/>
        <w:numPr>
          <w:ilvl w:val="0"/>
          <w:numId w:val="15"/>
        </w:numPr>
        <w:rPr>
          <w:lang w:val="sv-FI"/>
        </w:rPr>
      </w:pPr>
      <w:r w:rsidRPr="00F619B0">
        <w:rPr>
          <w:lang w:val="sv-FI"/>
        </w:rPr>
        <w:t>utbildningens namn och utbildningens omfattning i studiepoäng</w:t>
      </w:r>
    </w:p>
    <w:p w14:paraId="38003D82" w14:textId="77777777" w:rsidR="001A2406" w:rsidRPr="00F619B0" w:rsidRDefault="001A2406" w:rsidP="001A2406">
      <w:pPr>
        <w:pStyle w:val="Sisennettykappale"/>
        <w:numPr>
          <w:ilvl w:val="0"/>
          <w:numId w:val="15"/>
        </w:numPr>
        <w:rPr>
          <w:lang w:val="sv-FI"/>
        </w:rPr>
      </w:pPr>
      <w:r w:rsidRPr="00F619B0">
        <w:rPr>
          <w:lang w:val="sv-FI"/>
        </w:rPr>
        <w:t>datum då utbildningens avslutas</w:t>
      </w:r>
    </w:p>
    <w:p w14:paraId="7C448268" w14:textId="77777777" w:rsidR="001A2406" w:rsidRPr="00F619B0" w:rsidRDefault="001A2406" w:rsidP="001A2406">
      <w:pPr>
        <w:pStyle w:val="Sisennettykappale"/>
        <w:numPr>
          <w:ilvl w:val="0"/>
          <w:numId w:val="15"/>
        </w:numPr>
        <w:rPr>
          <w:lang w:val="sv-FI"/>
        </w:rPr>
      </w:pPr>
      <w:r w:rsidRPr="00F619B0">
        <w:rPr>
          <w:lang w:val="sv-FI"/>
        </w:rPr>
        <w:t>bedömning av kunnandet.</w:t>
      </w:r>
    </w:p>
    <w:p w14:paraId="6B4BDC58" w14:textId="77777777" w:rsidR="001A2406" w:rsidRPr="00F619B0" w:rsidRDefault="001A2406" w:rsidP="001A2406">
      <w:pPr>
        <w:pStyle w:val="Sisennettykappale"/>
        <w:rPr>
          <w:lang w:val="sv-FI"/>
        </w:rPr>
      </w:pPr>
      <w:r w:rsidRPr="00F619B0">
        <w:rPr>
          <w:lang w:val="sv-FI"/>
        </w:rPr>
        <w:t>När huvudmannen för läroanstalten första gången för in uppgifter om en studerande, ska läroanstalten registrera följande personuppgifter om den studerande:</w:t>
      </w:r>
    </w:p>
    <w:p w14:paraId="585112E1" w14:textId="77777777" w:rsidR="001A2406" w:rsidRPr="00F619B0" w:rsidRDefault="001A2406" w:rsidP="001A2406">
      <w:pPr>
        <w:pStyle w:val="Sisennettykappale"/>
        <w:numPr>
          <w:ilvl w:val="0"/>
          <w:numId w:val="16"/>
        </w:numPr>
        <w:rPr>
          <w:lang w:val="sv-FI"/>
        </w:rPr>
      </w:pPr>
      <w:r w:rsidRPr="00F619B0">
        <w:rPr>
          <w:lang w:val="sv-FI"/>
        </w:rPr>
        <w:t>efternamn och samtliga förnamn</w:t>
      </w:r>
    </w:p>
    <w:p w14:paraId="394E25C5" w14:textId="77777777" w:rsidR="001A2406" w:rsidRPr="00F619B0" w:rsidRDefault="001A2406" w:rsidP="001A2406">
      <w:pPr>
        <w:pStyle w:val="Sisennettykappale"/>
        <w:numPr>
          <w:ilvl w:val="0"/>
          <w:numId w:val="16"/>
        </w:numPr>
        <w:rPr>
          <w:lang w:val="sv-FI"/>
        </w:rPr>
      </w:pPr>
      <w:r w:rsidRPr="00F619B0">
        <w:rPr>
          <w:lang w:val="sv-FI"/>
        </w:rPr>
        <w:t>personbeteckning eller studentnummer om personen inte har en finsk personbeteckning.</w:t>
      </w:r>
    </w:p>
    <w:p w14:paraId="060BBCDA" w14:textId="77777777" w:rsidR="001A2406" w:rsidRPr="00F619B0" w:rsidRDefault="001A2406" w:rsidP="001A2406">
      <w:pPr>
        <w:pStyle w:val="Sisennettykappale"/>
        <w:rPr>
          <w:lang w:val="sv-FI"/>
        </w:rPr>
      </w:pPr>
      <w:r w:rsidRPr="00F619B0">
        <w:rPr>
          <w:lang w:val="sv-FI"/>
        </w:rPr>
        <w:t>När ovannämnda uppgifter förs in tilldelas den studerande ett studentnummer, om den studerande inte har fått ett sådant tidigare. Då införs följande uppgifter om den studerande i studentnummerregistret</w:t>
      </w:r>
      <w:r w:rsidRPr="00F619B0">
        <w:rPr>
          <w:vertAlign w:val="superscript"/>
          <w:lang w:val="sv-FI"/>
        </w:rPr>
        <w:footnoteReference w:id="2"/>
      </w:r>
      <w:r w:rsidRPr="00F619B0">
        <w:rPr>
          <w:lang w:val="sv-FI"/>
        </w:rPr>
        <w:t>:</w:t>
      </w:r>
    </w:p>
    <w:p w14:paraId="0B58B936" w14:textId="77777777" w:rsidR="001A2406" w:rsidRPr="00F619B0" w:rsidRDefault="001A2406" w:rsidP="001A2406">
      <w:pPr>
        <w:pStyle w:val="Sisennettykappale"/>
        <w:numPr>
          <w:ilvl w:val="0"/>
          <w:numId w:val="17"/>
        </w:numPr>
        <w:rPr>
          <w:lang w:val="sv-FI"/>
        </w:rPr>
      </w:pPr>
      <w:r w:rsidRPr="00F619B0">
        <w:rPr>
          <w:lang w:val="sv-FI"/>
        </w:rPr>
        <w:t>namn</w:t>
      </w:r>
    </w:p>
    <w:p w14:paraId="65C60111" w14:textId="77777777" w:rsidR="001A2406" w:rsidRPr="00F619B0" w:rsidRDefault="001A2406" w:rsidP="001A2406">
      <w:pPr>
        <w:pStyle w:val="Sisennettykappale"/>
        <w:numPr>
          <w:ilvl w:val="0"/>
          <w:numId w:val="17"/>
        </w:numPr>
        <w:rPr>
          <w:lang w:val="sv-FI"/>
        </w:rPr>
      </w:pPr>
      <w:r w:rsidRPr="00F619B0">
        <w:rPr>
          <w:lang w:val="sv-FI"/>
        </w:rPr>
        <w:t>studentnummer</w:t>
      </w:r>
    </w:p>
    <w:p w14:paraId="7823C8B5" w14:textId="77777777" w:rsidR="001A2406" w:rsidRPr="00F619B0" w:rsidRDefault="001A2406" w:rsidP="001A2406">
      <w:pPr>
        <w:pStyle w:val="Sisennettykappale"/>
        <w:numPr>
          <w:ilvl w:val="0"/>
          <w:numId w:val="17"/>
        </w:numPr>
        <w:rPr>
          <w:lang w:val="sv-FI"/>
        </w:rPr>
      </w:pPr>
      <w:r w:rsidRPr="00F619B0">
        <w:rPr>
          <w:lang w:val="sv-FI"/>
        </w:rPr>
        <w:t>personbeteckning (endast studentnummer om den studerande inte har personbeteckning)</w:t>
      </w:r>
    </w:p>
    <w:p w14:paraId="0FD7B84D" w14:textId="77777777" w:rsidR="001A2406" w:rsidRPr="00F619B0" w:rsidRDefault="001A2406" w:rsidP="001A2406">
      <w:pPr>
        <w:pStyle w:val="Sisennettykappale"/>
        <w:numPr>
          <w:ilvl w:val="0"/>
          <w:numId w:val="17"/>
        </w:numPr>
        <w:rPr>
          <w:lang w:val="sv-FI"/>
        </w:rPr>
      </w:pPr>
      <w:r w:rsidRPr="00F619B0">
        <w:rPr>
          <w:lang w:val="sv-FI"/>
        </w:rPr>
        <w:t>medborgarskap</w:t>
      </w:r>
    </w:p>
    <w:p w14:paraId="61C60EDA" w14:textId="77777777" w:rsidR="001A2406" w:rsidRPr="00F619B0" w:rsidRDefault="001A2406" w:rsidP="001A2406">
      <w:pPr>
        <w:pStyle w:val="Sisennettykappale"/>
        <w:numPr>
          <w:ilvl w:val="0"/>
          <w:numId w:val="17"/>
        </w:numPr>
        <w:rPr>
          <w:lang w:val="sv-FI"/>
        </w:rPr>
      </w:pPr>
      <w:r w:rsidRPr="00F619B0">
        <w:rPr>
          <w:lang w:val="sv-FI"/>
        </w:rPr>
        <w:t>kön</w:t>
      </w:r>
    </w:p>
    <w:p w14:paraId="0634B9D5" w14:textId="77777777" w:rsidR="001A2406" w:rsidRPr="00F619B0" w:rsidRDefault="001A2406" w:rsidP="001A2406">
      <w:pPr>
        <w:pStyle w:val="Sisennettykappale"/>
        <w:numPr>
          <w:ilvl w:val="0"/>
          <w:numId w:val="17"/>
        </w:numPr>
        <w:rPr>
          <w:lang w:val="sv-FI"/>
        </w:rPr>
      </w:pPr>
      <w:r w:rsidRPr="00F619B0">
        <w:rPr>
          <w:lang w:val="sv-FI"/>
        </w:rPr>
        <w:t>modersmål</w:t>
      </w:r>
    </w:p>
    <w:p w14:paraId="2FC9E4CA" w14:textId="77777777" w:rsidR="001A2406" w:rsidRPr="00F619B0" w:rsidRDefault="001A2406" w:rsidP="001A2406">
      <w:pPr>
        <w:pStyle w:val="Sisennettykappale"/>
        <w:numPr>
          <w:ilvl w:val="0"/>
          <w:numId w:val="17"/>
        </w:numPr>
        <w:rPr>
          <w:lang w:val="sv-FI"/>
        </w:rPr>
      </w:pPr>
      <w:r w:rsidRPr="00F619B0">
        <w:rPr>
          <w:lang w:val="sv-FI"/>
        </w:rPr>
        <w:t>behövlig kontaktinformation.</w:t>
      </w:r>
    </w:p>
    <w:p w14:paraId="6F5AED00" w14:textId="77777777" w:rsidR="001A2406" w:rsidRPr="00F619B0" w:rsidRDefault="001A2406" w:rsidP="001A2406">
      <w:pPr>
        <w:pStyle w:val="Sisennettykappale"/>
        <w:rPr>
          <w:lang w:val="sv-FI"/>
        </w:rPr>
      </w:pPr>
      <w:r w:rsidRPr="00F619B0">
        <w:rPr>
          <w:lang w:val="sv-FI"/>
        </w:rPr>
        <w:t>De övriga uppgifterna (4-7) i Utbildningsstyrelsens studentnummerregister kommer automatiskt för studerande med personbeteckning från befolkningsdatasystemet. För studerande som inte har personbeteckning ska huvudmannen för läroanstalten separat föra in de övriga uppgifterna (4-7) när huvudmannen skapar studentnummer. Utbildningsstyrelsen ger huvudmännen för läroanstalterna en anvisning om hur studentnummer skapas för studerande utan personbeteckning.</w:t>
      </w:r>
    </w:p>
    <w:p w14:paraId="0E430E1E" w14:textId="77777777" w:rsidR="001A2406" w:rsidRPr="00B476A0" w:rsidRDefault="001A2406" w:rsidP="00B476A0">
      <w:pPr>
        <w:pStyle w:val="Otsikko2"/>
        <w:rPr>
          <w:lang w:val="sv-FI"/>
        </w:rPr>
      </w:pPr>
      <w:r w:rsidRPr="00B476A0">
        <w:rPr>
          <w:lang w:val="sv-FI"/>
        </w:rPr>
        <w:t>Ändamålet med uppgifter och förfarande för utlämnande av uppgifter</w:t>
      </w:r>
    </w:p>
    <w:p w14:paraId="3D8144C7" w14:textId="77777777" w:rsidR="001A2406" w:rsidRPr="00F619B0" w:rsidRDefault="001A2406" w:rsidP="001A2406">
      <w:pPr>
        <w:pStyle w:val="Sisennettykappale"/>
        <w:rPr>
          <w:lang w:val="sv-FI"/>
        </w:rPr>
      </w:pPr>
      <w:r w:rsidRPr="00F619B0">
        <w:rPr>
          <w:lang w:val="sv-FI"/>
        </w:rPr>
        <w:t xml:space="preserve">Syftet med att registrera uppgifter om prestationer i utbildning med fri inriktning är att tillgodose de studerandes intresse genom att synliggöra de studerandes kunnande. De uppgifter om utbildning med fri inriktning inom fritt bildningsarbete som har förts in i informationsresursen inom undervisning och utbildning får i första hand endast granskas av de studerande i tjänsten Min Studieinfo. Med hjälp av tjänsten och med eget samtycke kan en studerande dela de uppgifter om utbildningen som finns i informationsresursen till tredje parter, till exempel en läroanstalt, för tillgodoräknande av tidigare slutförda studier eller till arbetsgivaren. Den studerande kan dela uppgifter om sig själv genom att i Min Studieinfo skapa en länk som den studerande kan skicka till en önskad part. När parten har aktiverat länken, visas de uppgifter som den studerande har beviljat tillträde till. </w:t>
      </w:r>
    </w:p>
    <w:p w14:paraId="233862C2" w14:textId="77777777" w:rsidR="001A2406" w:rsidRPr="00F619B0" w:rsidRDefault="001A2406" w:rsidP="001A2406">
      <w:pPr>
        <w:pStyle w:val="Sisennettykappale"/>
        <w:rPr>
          <w:lang w:val="sv-FI"/>
        </w:rPr>
      </w:pPr>
      <w:r w:rsidRPr="00F619B0">
        <w:rPr>
          <w:lang w:val="sv-FI"/>
        </w:rPr>
        <w:lastRenderedPageBreak/>
        <w:t>Ovannämnda uppgifter behandlas också av Utbildningsstyrelsen och huvudmannen för läroanstalten för fritt bildningsarbete. Behandlingen ingår i de gemensamt personuppgiftsansvarigas uppgifter för att administrera information i anslutning till registerföringen. Paragraferna om utlämnande av uppgifter i lagen om nationella studie- och examensregister har uteslutits i lagen. I vissa situationer har vissa myndigheter dock med stöd av andra lagar rätt till uppgifter i informationsresursen. Sådana myndigheter är bland annat Statistikcentralen och FPA. I enlighet med dataskyddsförordningen ska den studerande informeras om behandling av den studerandes uppgifter.</w:t>
      </w:r>
    </w:p>
    <w:p w14:paraId="4531657F" w14:textId="77777777" w:rsidR="001A2406" w:rsidRPr="00B476A0" w:rsidRDefault="001A2406" w:rsidP="00B476A0">
      <w:pPr>
        <w:pStyle w:val="Otsikko2"/>
        <w:rPr>
          <w:lang w:val="sv-FI"/>
        </w:rPr>
      </w:pPr>
      <w:r w:rsidRPr="00B476A0">
        <w:rPr>
          <w:lang w:val="sv-FI"/>
        </w:rPr>
        <w:t>Lagringstid för uppgifter</w:t>
      </w:r>
    </w:p>
    <w:p w14:paraId="130F9BBF" w14:textId="77777777" w:rsidR="001A2406" w:rsidRPr="00F619B0" w:rsidRDefault="001A2406" w:rsidP="001A2406">
      <w:pPr>
        <w:pStyle w:val="Sisennettykappale"/>
        <w:rPr>
          <w:lang w:val="sv-FI"/>
        </w:rPr>
      </w:pPr>
      <w:r w:rsidRPr="00F619B0">
        <w:rPr>
          <w:lang w:val="sv-FI"/>
        </w:rPr>
        <w:t xml:space="preserve">Uppgifterna om utbildning med fri inriktning inom fritt utbildningsarbete och utbildning som inte leder till examen lagras permanent i informationsresursen inom undervisning och utbildning, om den studerande inte utnyttjar sin rätt enligt artikel 21 att göra invändningar mot behandling av uppgifter om sig själv. Detta sker till exempel genom att samtycket återkallas. Då får de gemensamt personuppgiftsansvariga inte längre behandla uppgifter enligt 9 d §, om den studerande har skäl som hänför sig till den studerandes specifika personliga situation. I fråga om minderåriga registrerade kan barnets vårdnadshavare eller lagliga företrädare också invända mot behandling av uppgifterna. </w:t>
      </w:r>
    </w:p>
    <w:p w14:paraId="58D6A35C" w14:textId="0F99C6D0" w:rsidR="001A2406" w:rsidRPr="00F619B0" w:rsidRDefault="001A2406" w:rsidP="001A2406">
      <w:pPr>
        <w:pStyle w:val="Sisennettykappale"/>
        <w:rPr>
          <w:lang w:val="sv-FI"/>
        </w:rPr>
      </w:pPr>
      <w:r w:rsidRPr="00F619B0">
        <w:rPr>
          <w:lang w:val="sv-FI"/>
        </w:rPr>
        <w:t xml:space="preserve">Efter att ha fått meddelandet utreder Utbildningsstyrelsen återkallandet av samtycket: om uppgifterna om prestationerna till exempel har använts som grund för tillgodoräknandet innebär det att uppgifterna inte kan raderas fullständigt. Om uppgifterna inte har utnyttjats vidare, inleds en process där Utbildningsstyrelsen raderar uppgifterna ur det nationella registret och informerar huvudmannen för läroanstalten om återkallandet av samtycket. </w:t>
      </w:r>
      <w:r w:rsidR="00B00201" w:rsidRPr="00B00201">
        <w:rPr>
          <w:lang w:val="sv-FI"/>
        </w:rPr>
        <w:t xml:space="preserve">Huvudmännen för läroanstalterna anvisas också om de åtgärder som ska vidtas för att försäkra sig om att uppgifterna om utbildningarna inte längre överförs från det ursprungliga systemet till informationsresursen Koski efter att ett samtycke återkallats och uppgifterna raderats. Även om uppgifterna raderas från det nationella registret, ska man bevara samtycket och anteckningen om att samtycket för att överföra uppgifter har återkallats. </w:t>
      </w:r>
      <w:r w:rsidRPr="00F619B0">
        <w:rPr>
          <w:lang w:val="sv-FI"/>
        </w:rPr>
        <w:t xml:space="preserve">Samtycket bevaras permanent. </w:t>
      </w:r>
    </w:p>
    <w:p w14:paraId="3D45EA5F" w14:textId="77777777" w:rsidR="001A2406" w:rsidRPr="00F619B0" w:rsidRDefault="001A2406" w:rsidP="001A2406">
      <w:pPr>
        <w:pStyle w:val="Sisennettykappale"/>
        <w:rPr>
          <w:lang w:val="sv-FI"/>
        </w:rPr>
      </w:pPr>
      <w:r w:rsidRPr="00F619B0">
        <w:rPr>
          <w:lang w:val="sv-FI"/>
        </w:rPr>
        <w:t>Om läroanstaltens verksamhet läggs ner och ansvaret för administrationen av samtycken inte överförs till någon annan juridisk person, ska huvudmannen för läroanstalten informera Utbildningsstyrelsen om att skyldigheten att administrera samtycken överförs till Utbildningsstyrelsen genom ett meddelande till koski@opintopolku.fi och begära nödvändiga anvisningar.</w:t>
      </w:r>
    </w:p>
    <w:p w14:paraId="3E3D1235" w14:textId="77777777" w:rsidR="001A2406" w:rsidRPr="00B476A0" w:rsidRDefault="001A2406" w:rsidP="00B476A0">
      <w:pPr>
        <w:pStyle w:val="Otsikko2"/>
        <w:rPr>
          <w:lang w:val="sv-FI"/>
        </w:rPr>
      </w:pPr>
      <w:r w:rsidRPr="00B476A0">
        <w:rPr>
          <w:lang w:val="sv-FI"/>
        </w:rPr>
        <w:t>Information till studerande vid begäran om samtycke</w:t>
      </w:r>
    </w:p>
    <w:p w14:paraId="47F050F9" w14:textId="77777777" w:rsidR="001A2406" w:rsidRPr="00F619B0" w:rsidRDefault="001A2406" w:rsidP="001A2406">
      <w:pPr>
        <w:pStyle w:val="Sisennettykappale"/>
        <w:rPr>
          <w:lang w:val="sv-FI"/>
        </w:rPr>
      </w:pPr>
      <w:r w:rsidRPr="00F619B0">
        <w:rPr>
          <w:lang w:val="sv-FI"/>
        </w:rPr>
        <w:t xml:space="preserve">Den studerande ska lämna sitt samtycke till läroanstaltens huvudman som registrerar uppgifterna när utbildningen inleds. Om den studerande är minderårig ges samtycket av den studerandes vårdnadshavare. Innan samtycket ges ska huvudmannen för läroanstalten informera den studerande om hur de uppgifter som införts i informationsresursen får behandlas, lämnas ut och bevaras. Av samtycket ska framgå att det getts frivilligt och uttryckligen för införande av uppgifter om en viss utbildning. Information om behandlingen av personuppgifter och om den registrerades rättigheter ska lämnas när den studerande anmäler sig till utbildningen eller senast när utbildningen inleds på det sätt som huvudmannen för läroanstalten närmare har angett.  </w:t>
      </w:r>
    </w:p>
    <w:p w14:paraId="695F3280" w14:textId="77777777" w:rsidR="001A2406" w:rsidRPr="00F619B0" w:rsidRDefault="001A2406" w:rsidP="001A2406">
      <w:pPr>
        <w:pStyle w:val="Sisennettykappale"/>
        <w:rPr>
          <w:lang w:val="sv-FI"/>
        </w:rPr>
      </w:pPr>
      <w:r w:rsidRPr="00F619B0">
        <w:rPr>
          <w:lang w:val="sv-FI"/>
        </w:rPr>
        <w:t>Samtycke till lagring av utbildningsuppgifter ska inhämtas från den studerande i skriftlig form, antingen i pappersform eller i elektroniskt format. När samtycke ges i pappersform ska huvudmannen för läroanstalten på en officiell handling (pass eller identitetskort) kontrollera identiteten hos den som lämnat samtycket. Om samtycke begärs i digitalt format, ska inloggningen i systemet ske genom en stark inledande identifiering eller en metod för stark autentisering. Alternativt kan huvudmannen för läroanstalten i det elektroniska anmälningssystemet även ta emot samtycke utan stark autentisering, om den studerandes identitet kontrolleras på ett officiellt identitetsbevis när utbildningen inleds och identiteten hos den som lämnat samtycket därmed verifieras.</w:t>
      </w:r>
    </w:p>
    <w:p w14:paraId="042154BC" w14:textId="77777777" w:rsidR="001A2406" w:rsidRPr="00F619B0" w:rsidRDefault="001A2406" w:rsidP="001A2406">
      <w:pPr>
        <w:pStyle w:val="Sisennettykappale"/>
        <w:rPr>
          <w:lang w:val="sv-FI"/>
        </w:rPr>
      </w:pPr>
      <w:r w:rsidRPr="00F619B0">
        <w:rPr>
          <w:lang w:val="sv-FI"/>
        </w:rPr>
        <w:lastRenderedPageBreak/>
        <w:t>Europeiska unionens artikel 29-grupp har dragit upp riktlinjer för behandling av personuppgifter</w:t>
      </w:r>
      <w:r w:rsidRPr="00F619B0">
        <w:rPr>
          <w:vertAlign w:val="superscript"/>
          <w:lang w:val="sv-FI"/>
        </w:rPr>
        <w:footnoteReference w:id="3"/>
      </w:r>
      <w:r w:rsidRPr="00F619B0">
        <w:rPr>
          <w:lang w:val="sv-FI"/>
        </w:rPr>
        <w:t xml:space="preserve"> baserat på samtycke. Trots att huvudmännen för läroanstalterna inte behandlar personuppgifter baserat på sådant samtycke som avses i artikel 7 i förordningen, utan baserat på allmänintresse, kan de riktlinjer som getts med stöd av artikel 7 tillämpas som riktgivande.</w:t>
      </w:r>
    </w:p>
    <w:p w14:paraId="0DBC69EC" w14:textId="77777777" w:rsidR="001A2406" w:rsidRPr="00F619B0" w:rsidRDefault="001A2406" w:rsidP="001A2406">
      <w:pPr>
        <w:pStyle w:val="Sisennettykappale"/>
        <w:rPr>
          <w:lang w:val="sv-FI"/>
        </w:rPr>
      </w:pPr>
      <w:r w:rsidRPr="00F619B0">
        <w:rPr>
          <w:lang w:val="sv-FI"/>
        </w:rPr>
        <w:t>När samtycke begärs ska hänsyn tas till följande faktorer och till att de förverkligas:</w:t>
      </w:r>
    </w:p>
    <w:p w14:paraId="10382A00" w14:textId="77777777" w:rsidR="001A2406" w:rsidRPr="00F619B0" w:rsidRDefault="001A2406" w:rsidP="000E4867">
      <w:pPr>
        <w:pStyle w:val="Sisennettykappale"/>
        <w:numPr>
          <w:ilvl w:val="0"/>
          <w:numId w:val="19"/>
        </w:numPr>
        <w:rPr>
          <w:lang w:val="sv-FI"/>
        </w:rPr>
      </w:pPr>
      <w:r w:rsidRPr="00F619B0">
        <w:rPr>
          <w:lang w:val="sv-FI"/>
        </w:rPr>
        <w:t xml:space="preserve">Samtycke ska ges frivilligt. </w:t>
      </w:r>
    </w:p>
    <w:p w14:paraId="55AFFC5E" w14:textId="77777777" w:rsidR="001A2406" w:rsidRPr="00F619B0" w:rsidRDefault="001A2406" w:rsidP="000E4867">
      <w:pPr>
        <w:pStyle w:val="Sisennettykappale"/>
        <w:numPr>
          <w:ilvl w:val="0"/>
          <w:numId w:val="19"/>
        </w:numPr>
        <w:rPr>
          <w:lang w:val="sv-FI"/>
        </w:rPr>
      </w:pPr>
      <w:r w:rsidRPr="00F619B0">
        <w:rPr>
          <w:lang w:val="sv-FI"/>
        </w:rPr>
        <w:t xml:space="preserve">Beskrivningen av de åtgärder som vidtagits baserat på samtycket ska vara detaljerad och skriven på ett tydligt språk. </w:t>
      </w:r>
    </w:p>
    <w:p w14:paraId="5B718F18" w14:textId="77777777" w:rsidR="001A2406" w:rsidRPr="00F619B0" w:rsidRDefault="001A2406" w:rsidP="000E4867">
      <w:pPr>
        <w:pStyle w:val="Sisennettykappale"/>
        <w:numPr>
          <w:ilvl w:val="0"/>
          <w:numId w:val="19"/>
        </w:numPr>
        <w:rPr>
          <w:lang w:val="sv-FI"/>
        </w:rPr>
      </w:pPr>
      <w:r w:rsidRPr="00F619B0">
        <w:rPr>
          <w:lang w:val="sv-FI"/>
        </w:rPr>
        <w:t>Minimiuppsättning uppgifter i anslutning till information:</w:t>
      </w:r>
    </w:p>
    <w:p w14:paraId="2E8B699B" w14:textId="77777777" w:rsidR="001A2406" w:rsidRPr="00F619B0" w:rsidRDefault="001A2406" w:rsidP="000E4867">
      <w:pPr>
        <w:pStyle w:val="Sisennettykappale"/>
        <w:numPr>
          <w:ilvl w:val="1"/>
          <w:numId w:val="19"/>
        </w:numPr>
        <w:rPr>
          <w:lang w:val="sv-FI"/>
        </w:rPr>
      </w:pPr>
      <w:r w:rsidRPr="00F619B0">
        <w:rPr>
          <w:lang w:val="sv-FI"/>
        </w:rPr>
        <w:t>utnämning av personuppgiftsansvariga och personuppgiftsbiträden</w:t>
      </w:r>
    </w:p>
    <w:p w14:paraId="355F29A3" w14:textId="77777777" w:rsidR="001A2406" w:rsidRPr="00F619B0" w:rsidRDefault="001A2406" w:rsidP="000E4867">
      <w:pPr>
        <w:pStyle w:val="Sisennettykappale"/>
        <w:numPr>
          <w:ilvl w:val="1"/>
          <w:numId w:val="19"/>
        </w:numPr>
        <w:rPr>
          <w:lang w:val="sv-FI"/>
        </w:rPr>
      </w:pPr>
      <w:r w:rsidRPr="00F619B0">
        <w:rPr>
          <w:lang w:val="sv-FI"/>
        </w:rPr>
        <w:t>beskrivning av syftet med den behandling av uppgifter som skett baserat på samtycke</w:t>
      </w:r>
    </w:p>
    <w:p w14:paraId="1ECD3340" w14:textId="77777777" w:rsidR="001A2406" w:rsidRPr="00F619B0" w:rsidRDefault="001A2406" w:rsidP="000E4867">
      <w:pPr>
        <w:pStyle w:val="Sisennettykappale"/>
        <w:numPr>
          <w:ilvl w:val="1"/>
          <w:numId w:val="19"/>
        </w:numPr>
        <w:rPr>
          <w:lang w:val="sv-FI"/>
        </w:rPr>
      </w:pPr>
      <w:r w:rsidRPr="00F619B0">
        <w:rPr>
          <w:lang w:val="sv-FI"/>
        </w:rPr>
        <w:t>beskrivning av insamlade uppgifter och behandling av uppgifterna</w:t>
      </w:r>
    </w:p>
    <w:p w14:paraId="4133DA58" w14:textId="77777777" w:rsidR="001A2406" w:rsidRPr="00F619B0" w:rsidRDefault="001A2406" w:rsidP="000E4867">
      <w:pPr>
        <w:pStyle w:val="Sisennettykappale"/>
        <w:numPr>
          <w:ilvl w:val="1"/>
          <w:numId w:val="19"/>
        </w:numPr>
        <w:rPr>
          <w:lang w:val="sv-FI"/>
        </w:rPr>
      </w:pPr>
      <w:r w:rsidRPr="00F619B0">
        <w:rPr>
          <w:lang w:val="sv-FI"/>
        </w:rPr>
        <w:t>en tydligt uttryckt möjlighet att när som helst återkalla samtycket och en tydlig beskrivning av åtgärden för att återkalla samtycket</w:t>
      </w:r>
    </w:p>
    <w:p w14:paraId="7D4C2F5E" w14:textId="77777777" w:rsidR="001A2406" w:rsidRPr="00F619B0" w:rsidRDefault="001A2406" w:rsidP="000E4867">
      <w:pPr>
        <w:pStyle w:val="Sisennettykappale"/>
        <w:numPr>
          <w:ilvl w:val="1"/>
          <w:numId w:val="19"/>
        </w:numPr>
        <w:rPr>
          <w:lang w:val="sv-FI"/>
        </w:rPr>
      </w:pPr>
      <w:r w:rsidRPr="00F619B0">
        <w:rPr>
          <w:lang w:val="sv-FI"/>
        </w:rPr>
        <w:t>beskrivning av de personuppgiftsansvarigas förfaranden för att informera den som gett sitt samtycke om eventuellt dataläckage eller andra kränkningar av informationssäkerheten eller personuppgiftsincidenter.</w:t>
      </w:r>
    </w:p>
    <w:p w14:paraId="6EC21B56" w14:textId="6F5DAD10" w:rsidR="001A2406" w:rsidRPr="00F619B0" w:rsidRDefault="001A2406" w:rsidP="001A2406">
      <w:pPr>
        <w:pStyle w:val="Sisennettykappale"/>
        <w:rPr>
          <w:lang w:val="sv-FI"/>
        </w:rPr>
      </w:pPr>
      <w:r w:rsidRPr="00F619B0">
        <w:rPr>
          <w:lang w:val="sv-FI"/>
        </w:rPr>
        <w:t xml:space="preserve">Huvudmannen är skyldig att permanent bevara samtycket från den studerande. Den studerande kan när som helst återkalla sitt samtycke. </w:t>
      </w:r>
      <w:r w:rsidR="00F54004" w:rsidRPr="00F54004">
        <w:rPr>
          <w:lang w:val="sv-FI"/>
        </w:rPr>
        <w:t>Anmälan om återkallande av ett samtycke görs hos Utbildningsstyrelsen via tjänsten Min Studieinfo eller skriftligen med den blankett för återkallande som finns på den adress som anges i dataskyddsbeskrivningen för informationsresursen Koski.</w:t>
      </w:r>
    </w:p>
    <w:p w14:paraId="279FAB8E" w14:textId="77777777" w:rsidR="001A2406" w:rsidRPr="00F619B0" w:rsidRDefault="001A2406" w:rsidP="001A2406">
      <w:pPr>
        <w:pStyle w:val="Sisennettykappale"/>
        <w:rPr>
          <w:lang w:val="sv-FI"/>
        </w:rPr>
      </w:pPr>
      <w:r w:rsidRPr="00F619B0">
        <w:rPr>
          <w:lang w:val="sv-FI"/>
        </w:rPr>
        <w:t>För att informera studerande och vårdnadshavare för minderåriga studerande har undervisnings- och kulturministeriet till stöd för läroanstalterna för fritt bildningsarbete tagit fram modellmeddelandet om den nationella informationsresursen inom undervisning och utbildning</w:t>
      </w:r>
      <w:r w:rsidRPr="00F619B0" w:rsidDel="005A0C2A">
        <w:rPr>
          <w:lang w:val="sv-FI"/>
        </w:rPr>
        <w:t xml:space="preserve"> </w:t>
      </w:r>
      <w:r w:rsidRPr="00F619B0">
        <w:rPr>
          <w:lang w:val="sv-FI"/>
        </w:rPr>
        <w:t xml:space="preserve">nedan. Innehållet i texten är riktat till studerande. </w:t>
      </w:r>
    </w:p>
    <w:p w14:paraId="33851D0F" w14:textId="276812C1" w:rsidR="001A2406" w:rsidRPr="00B476A0" w:rsidRDefault="001A2406" w:rsidP="00B476A0">
      <w:pPr>
        <w:pStyle w:val="Otsikko2"/>
        <w:rPr>
          <w:rFonts w:eastAsia="Times New Roman" w:cs="Times New Roman"/>
          <w:szCs w:val="20"/>
          <w:lang w:val="sv-FI"/>
        </w:rPr>
      </w:pPr>
      <w:r w:rsidRPr="00B476A0">
        <w:rPr>
          <w:rFonts w:eastAsia="Times New Roman" w:cs="Times New Roman"/>
          <w:szCs w:val="20"/>
          <w:lang w:val="sv-FI"/>
        </w:rPr>
        <w:t xml:space="preserve">Anvisning om </w:t>
      </w:r>
      <w:r w:rsidR="00B476A0">
        <w:rPr>
          <w:lang w:val="sv-FI"/>
        </w:rPr>
        <w:t>användning av modellmeddelandet</w:t>
      </w:r>
      <w:r w:rsidRPr="00B476A0">
        <w:rPr>
          <w:rFonts w:eastAsia="Times New Roman" w:cs="Times New Roman"/>
          <w:szCs w:val="20"/>
          <w:lang w:val="sv-FI"/>
        </w:rPr>
        <w:t xml:space="preserve"> </w:t>
      </w:r>
    </w:p>
    <w:p w14:paraId="14B8A450" w14:textId="77777777" w:rsidR="001A2406" w:rsidRPr="00F619B0" w:rsidRDefault="001A2406" w:rsidP="000E4867">
      <w:pPr>
        <w:pStyle w:val="Sisennettykappale"/>
        <w:numPr>
          <w:ilvl w:val="0"/>
          <w:numId w:val="20"/>
        </w:numPr>
        <w:rPr>
          <w:lang w:val="sv-FI"/>
        </w:rPr>
      </w:pPr>
      <w:r w:rsidRPr="00F619B0">
        <w:rPr>
          <w:lang w:val="sv-FI"/>
        </w:rPr>
        <w:t>Huvudmannen för läroanstalten för fritt bildningsarbete kan dela ut modellmeddelandet till studerande och vårdnadshavare för minderåriga studerande via en lämplig kommunikationskanal, till exempel på elektronisk väg.</w:t>
      </w:r>
    </w:p>
    <w:p w14:paraId="0A845F11" w14:textId="77777777" w:rsidR="001A2406" w:rsidRPr="00F619B0" w:rsidRDefault="001A2406" w:rsidP="000E4867">
      <w:pPr>
        <w:pStyle w:val="Sisennettykappale"/>
        <w:numPr>
          <w:ilvl w:val="0"/>
          <w:numId w:val="20"/>
        </w:numPr>
        <w:rPr>
          <w:b/>
          <w:bCs/>
          <w:lang w:val="sv-FI"/>
        </w:rPr>
      </w:pPr>
      <w:r w:rsidRPr="00F619B0">
        <w:rPr>
          <w:lang w:val="sv-FI"/>
        </w:rPr>
        <w:t>Huvudmannen kan använda modellmeddelandet som sådant genom att radera det innehåll som inte är nödvändigt. Vid behov kan huvudmannen lägga till meningar om Koski-verksamheten vid den egna läroanstalten.</w:t>
      </w:r>
      <w:bookmarkStart w:id="1" w:name="_Hlk529796259"/>
      <w:bookmarkEnd w:id="1"/>
    </w:p>
    <w:p w14:paraId="133FC607" w14:textId="7BB4FEE4" w:rsidR="001A2406" w:rsidRPr="00F619B0" w:rsidRDefault="001A2406" w:rsidP="00B476A0">
      <w:pPr>
        <w:pStyle w:val="Otsikko2"/>
        <w:rPr>
          <w:rFonts w:eastAsia="Times New Roman" w:cs="Times New Roman"/>
          <w:szCs w:val="20"/>
          <w:lang w:val="sv-FI"/>
        </w:rPr>
      </w:pPr>
      <w:r w:rsidRPr="00F619B0">
        <w:rPr>
          <w:rFonts w:eastAsia="Times New Roman" w:cs="Times New Roman"/>
          <w:szCs w:val="20"/>
          <w:lang w:val="sv-FI"/>
        </w:rPr>
        <w:t>Instruktion för den te</w:t>
      </w:r>
      <w:r w:rsidR="00B476A0">
        <w:rPr>
          <w:lang w:val="sv-FI"/>
        </w:rPr>
        <w:t>xt som är markerad med gul färg</w:t>
      </w:r>
      <w:r w:rsidRPr="00F619B0">
        <w:rPr>
          <w:rFonts w:eastAsia="Times New Roman" w:cs="Times New Roman"/>
          <w:szCs w:val="20"/>
          <w:lang w:val="sv-FI"/>
        </w:rPr>
        <w:t xml:space="preserve"> </w:t>
      </w:r>
    </w:p>
    <w:p w14:paraId="109CAC86" w14:textId="77777777" w:rsidR="001A2406" w:rsidRPr="00F619B0" w:rsidRDefault="001A2406" w:rsidP="000E4867">
      <w:pPr>
        <w:pStyle w:val="Sisennettykappale"/>
        <w:numPr>
          <w:ilvl w:val="0"/>
          <w:numId w:val="21"/>
        </w:numPr>
        <w:rPr>
          <w:lang w:val="sv-FI"/>
        </w:rPr>
      </w:pPr>
      <w:r w:rsidRPr="00F619B0">
        <w:rPr>
          <w:lang w:val="sv-FI"/>
        </w:rPr>
        <w:t xml:space="preserve">Välj det textalternativ som är lämpligast för din läroanstalt för fritt bildningsarbete och </w:t>
      </w:r>
    </w:p>
    <w:p w14:paraId="65934A13" w14:textId="77777777" w:rsidR="001A2406" w:rsidRPr="00F619B0" w:rsidRDefault="001A2406" w:rsidP="000E4867">
      <w:pPr>
        <w:pStyle w:val="Sisennettykappale"/>
        <w:numPr>
          <w:ilvl w:val="0"/>
          <w:numId w:val="21"/>
        </w:numPr>
        <w:rPr>
          <w:lang w:val="sv-FI"/>
        </w:rPr>
      </w:pPr>
      <w:r w:rsidRPr="00F619B0">
        <w:rPr>
          <w:lang w:val="sv-FI"/>
        </w:rPr>
        <w:t>radera den onödiga delen av texten och instruktionen för texten.</w:t>
      </w:r>
    </w:p>
    <w:p w14:paraId="5E8D99FC" w14:textId="77777777" w:rsidR="001A2406" w:rsidRPr="00B476A0" w:rsidRDefault="001A2406" w:rsidP="001A2406">
      <w:pPr>
        <w:pStyle w:val="Sisennettykappale"/>
        <w:rPr>
          <w:bCs/>
          <w:iCs/>
          <w:lang w:val="sv-FI"/>
        </w:rPr>
      </w:pPr>
    </w:p>
    <w:p w14:paraId="47E636D6" w14:textId="77777777" w:rsidR="00B476A0" w:rsidRDefault="00B476A0">
      <w:pPr>
        <w:rPr>
          <w:rFonts w:eastAsia="Times New Roman" w:cs="Times New Roman"/>
          <w:b/>
          <w:bCs/>
          <w:iCs/>
          <w:sz w:val="20"/>
          <w:szCs w:val="20"/>
          <w:lang w:val="sv-FI" w:eastAsia="fi-FI"/>
        </w:rPr>
      </w:pPr>
      <w:r>
        <w:rPr>
          <w:b/>
          <w:bCs/>
          <w:iCs/>
          <w:lang w:val="sv-FI"/>
        </w:rPr>
        <w:br w:type="page"/>
      </w:r>
    </w:p>
    <w:p w14:paraId="795945A4" w14:textId="09A811E2" w:rsidR="001A2406" w:rsidRPr="00F619B0" w:rsidRDefault="001A2406" w:rsidP="00DB407D">
      <w:pPr>
        <w:pStyle w:val="Otsikko3"/>
        <w:rPr>
          <w:lang w:val="sv-FI"/>
        </w:rPr>
      </w:pPr>
      <w:r w:rsidRPr="00484578">
        <w:rPr>
          <w:lang w:val="sv-FI"/>
        </w:rPr>
        <w:lastRenderedPageBreak/>
        <w:t>Mall</w:t>
      </w:r>
      <w:r w:rsidRPr="00F619B0">
        <w:rPr>
          <w:lang w:val="sv-FI"/>
        </w:rPr>
        <w:t xml:space="preserve"> för informationsblankett</w:t>
      </w:r>
      <w:r w:rsidR="00484578">
        <w:rPr>
          <w:lang w:val="sv-FI"/>
        </w:rPr>
        <w:t xml:space="preserve"> vid begäran om samtycke</w:t>
      </w:r>
    </w:p>
    <w:p w14:paraId="70D19066" w14:textId="77777777" w:rsidR="001A2406" w:rsidRPr="00F619B0" w:rsidRDefault="001A2406" w:rsidP="001A2406">
      <w:pPr>
        <w:pStyle w:val="Sisennettykappale"/>
        <w:rPr>
          <w:b/>
          <w:bCs/>
          <w:lang w:val="sv-FI"/>
        </w:rPr>
      </w:pPr>
      <w:r w:rsidRPr="00F619B0">
        <w:rPr>
          <w:b/>
          <w:bCs/>
          <w:lang w:val="sv-FI"/>
        </w:rPr>
        <w:t xml:space="preserve">I informationsresursen Koski för de nationella studie- och examensregistren är det möjligt att lagra uppgifter om studieprestationer i fråga om kunnande som förvärvats i fritt bildningsarbete </w:t>
      </w:r>
    </w:p>
    <w:p w14:paraId="329D8195" w14:textId="77777777" w:rsidR="001A2406" w:rsidRPr="00F619B0" w:rsidRDefault="001A2406" w:rsidP="001A2406">
      <w:pPr>
        <w:pStyle w:val="Sisennettykappale"/>
        <w:rPr>
          <w:lang w:val="sv-FI"/>
        </w:rPr>
      </w:pPr>
      <w:r w:rsidRPr="00F619B0">
        <w:rPr>
          <w:highlight w:val="yellow"/>
          <w:lang w:val="sv-FI"/>
        </w:rPr>
        <w:t>x.x.20xx (fyll i datum)</w:t>
      </w:r>
    </w:p>
    <w:p w14:paraId="5F80F397" w14:textId="77777777" w:rsidR="001A2406" w:rsidRPr="00F619B0" w:rsidRDefault="001A2406" w:rsidP="001A2406">
      <w:pPr>
        <w:pStyle w:val="Sisennettykappale"/>
        <w:rPr>
          <w:lang w:val="sv-FI"/>
        </w:rPr>
      </w:pPr>
      <w:r w:rsidRPr="00F619B0">
        <w:rPr>
          <w:highlight w:val="yellow"/>
          <w:lang w:val="sv-FI"/>
        </w:rPr>
        <w:t>Läroanstalten (fyll i läroanstaltens namn)</w:t>
      </w:r>
      <w:r w:rsidRPr="00F619B0">
        <w:rPr>
          <w:lang w:val="sv-FI"/>
        </w:rPr>
        <w:t xml:space="preserve"> har beslutat erbjuda sig att föra in uppgifter om prestationer för deltagare i </w:t>
      </w:r>
      <w:r w:rsidRPr="00F619B0">
        <w:rPr>
          <w:highlight w:val="yellow"/>
          <w:lang w:val="sv-FI"/>
        </w:rPr>
        <w:t>(kursens/utbildningsenhetens namn)</w:t>
      </w:r>
      <w:r w:rsidRPr="00F619B0">
        <w:rPr>
          <w:lang w:val="sv-FI"/>
        </w:rPr>
        <w:t xml:space="preserve"> i den nationella informationsresursen inom undervisning och utbildning (tjänsten Koski). </w:t>
      </w:r>
    </w:p>
    <w:p w14:paraId="710DC61D" w14:textId="77777777" w:rsidR="001A2406" w:rsidRPr="00F619B0" w:rsidRDefault="001A2406" w:rsidP="001A2406">
      <w:pPr>
        <w:pStyle w:val="Sisennettykappale"/>
        <w:rPr>
          <w:lang w:val="sv-FI"/>
        </w:rPr>
      </w:pPr>
      <w:r w:rsidRPr="00F619B0">
        <w:rPr>
          <w:lang w:val="sv-FI"/>
        </w:rPr>
        <w:t>Syftet med att registrera uppgifter om utbildningsprestationer är att tillgodose de studerandes intresse genom att synliggöra de studerandes kunnande. De uppgifter om utbildning med fri inriktning inom fritt bildningsarbete som har förts in i informationsresursen Koski får i första hand endast granskas av de studerande i tjänsten Min Studieinfo. Med hjälp av tjänsten och med eget samtycke kan en studerande dela de uppgifter om utbildningen som finns i informationsresursen till tredje parter.</w:t>
      </w:r>
    </w:p>
    <w:p w14:paraId="387633B5" w14:textId="77777777" w:rsidR="001A2406" w:rsidRPr="00F619B0" w:rsidRDefault="001A2406" w:rsidP="001A2406">
      <w:pPr>
        <w:pStyle w:val="Sisennettykappale"/>
        <w:rPr>
          <w:lang w:val="sv-FI"/>
        </w:rPr>
      </w:pPr>
      <w:r w:rsidRPr="00F619B0">
        <w:rPr>
          <w:lang w:val="sv-FI"/>
        </w:rPr>
        <w:t xml:space="preserve">Uppgifterna om prestationerna registreras endast om den studerande själv önskar det och ger sitt samtycke skriftligen. Samtycke eller registrering av uppgifterna om prestationerna är inget villkor för deltagande i utbildningen. Bedömningskriteriet för </w:t>
      </w:r>
      <w:r w:rsidRPr="00F619B0">
        <w:rPr>
          <w:highlight w:val="yellow"/>
          <w:lang w:val="sv-FI"/>
        </w:rPr>
        <w:t>(kursens/utbildningshelhetens namn/antalet studiepoäng) är (godkänt/underkänt ELLER på sifferskala X-XX)</w:t>
      </w:r>
      <w:r w:rsidRPr="00F619B0">
        <w:rPr>
          <w:lang w:val="sv-FI"/>
        </w:rPr>
        <w:t xml:space="preserve">. Om den studerande får underkänt, förs bedömningen inte in i det nationella registret även om den studerande har gett sitt samtycke till överföring av uppgifter. </w:t>
      </w:r>
    </w:p>
    <w:p w14:paraId="29AA7342" w14:textId="77777777" w:rsidR="001A2406" w:rsidRPr="00F619B0" w:rsidRDefault="001A2406" w:rsidP="001A2406">
      <w:pPr>
        <w:pStyle w:val="Sisennettykappale"/>
        <w:rPr>
          <w:lang w:val="sv-FI"/>
        </w:rPr>
      </w:pPr>
      <w:r w:rsidRPr="00F619B0">
        <w:rPr>
          <w:lang w:val="sv-FI"/>
        </w:rPr>
        <w:t>Läroanstalten vidtar följande åtgärder om den studerande har gett sitt samtycke:</w:t>
      </w:r>
    </w:p>
    <w:p w14:paraId="0B146FEA" w14:textId="77777777" w:rsidR="001A2406" w:rsidRPr="00F619B0" w:rsidRDefault="001A2406" w:rsidP="00BD6BF8">
      <w:pPr>
        <w:pStyle w:val="Sisennettykappale"/>
        <w:numPr>
          <w:ilvl w:val="0"/>
          <w:numId w:val="22"/>
        </w:numPr>
        <w:rPr>
          <w:lang w:val="sv-FI"/>
        </w:rPr>
      </w:pPr>
      <w:r w:rsidRPr="00F619B0">
        <w:rPr>
          <w:lang w:val="sv-FI"/>
        </w:rPr>
        <w:t>bedömer den studerandes prestationer senast efter att kursen eller utbildningshelheten har avslutats</w:t>
      </w:r>
    </w:p>
    <w:p w14:paraId="2A161BAE" w14:textId="77777777" w:rsidR="001A2406" w:rsidRPr="00F619B0" w:rsidRDefault="001A2406" w:rsidP="00BD6BF8">
      <w:pPr>
        <w:pStyle w:val="Sisennettykappale"/>
        <w:numPr>
          <w:ilvl w:val="0"/>
          <w:numId w:val="22"/>
        </w:numPr>
        <w:rPr>
          <w:lang w:val="sv-FI"/>
        </w:rPr>
      </w:pPr>
      <w:r w:rsidRPr="00F619B0">
        <w:rPr>
          <w:lang w:val="sv-FI"/>
        </w:rPr>
        <w:t>överför uppgifterna om prestationerna till registret för undervisning och utbildning</w:t>
      </w:r>
    </w:p>
    <w:p w14:paraId="416EB31C" w14:textId="536EC2F3" w:rsidR="001A2406" w:rsidRPr="000E5561" w:rsidRDefault="001A2406" w:rsidP="002E0A50">
      <w:pPr>
        <w:pStyle w:val="Sisennettykappale"/>
        <w:numPr>
          <w:ilvl w:val="0"/>
          <w:numId w:val="22"/>
        </w:numPr>
        <w:rPr>
          <w:b/>
          <w:bCs/>
          <w:lang w:val="sv-FI"/>
        </w:rPr>
      </w:pPr>
      <w:r w:rsidRPr="000E5561">
        <w:rPr>
          <w:lang w:val="sv-FI"/>
        </w:rPr>
        <w:t>lagrar den studerandes samtycke permanent.</w:t>
      </w:r>
    </w:p>
    <w:p w14:paraId="4EDA1C60" w14:textId="77777777" w:rsidR="001A2406" w:rsidRPr="00F619B0" w:rsidRDefault="001A2406" w:rsidP="00DB407D">
      <w:pPr>
        <w:pStyle w:val="Otsikko4"/>
        <w:rPr>
          <w:lang w:val="sv-FI"/>
        </w:rPr>
      </w:pPr>
      <w:r w:rsidRPr="00F619B0">
        <w:rPr>
          <w:lang w:val="sv-FI"/>
        </w:rPr>
        <w:t>Vilka uppgifter behandlas i anslutning till registrering av uppgifter om prestationer?</w:t>
      </w:r>
    </w:p>
    <w:p w14:paraId="207F7B99" w14:textId="77777777" w:rsidR="001A2406" w:rsidRPr="00F619B0" w:rsidRDefault="001A2406" w:rsidP="001A2406">
      <w:pPr>
        <w:pStyle w:val="Sisennettykappale"/>
        <w:rPr>
          <w:lang w:val="sv-FI"/>
        </w:rPr>
      </w:pPr>
      <w:r w:rsidRPr="00F619B0">
        <w:rPr>
          <w:lang w:val="sv-FI"/>
        </w:rPr>
        <w:t xml:space="preserve">Med den studerandes samtycke för </w:t>
      </w:r>
      <w:r w:rsidRPr="00F619B0">
        <w:rPr>
          <w:highlight w:val="yellow"/>
          <w:lang w:val="sv-FI"/>
        </w:rPr>
        <w:t>läroanstalten (fyll i läroanstaltens namn)</w:t>
      </w:r>
      <w:r w:rsidRPr="00F619B0">
        <w:rPr>
          <w:lang w:val="sv-FI"/>
        </w:rPr>
        <w:t xml:space="preserve"> in följande uppgifter i Koski:</w:t>
      </w:r>
    </w:p>
    <w:p w14:paraId="55B56590" w14:textId="77777777" w:rsidR="001A2406" w:rsidRPr="00F619B0" w:rsidRDefault="001A2406" w:rsidP="00BD6BF8">
      <w:pPr>
        <w:pStyle w:val="Sisennettykappale"/>
        <w:numPr>
          <w:ilvl w:val="0"/>
          <w:numId w:val="23"/>
        </w:numPr>
        <w:rPr>
          <w:lang w:val="sv-FI"/>
        </w:rPr>
      </w:pPr>
      <w:r w:rsidRPr="00F619B0">
        <w:rPr>
          <w:lang w:val="sv-FI"/>
        </w:rPr>
        <w:t xml:space="preserve">utbildningens namn och omfattning </w:t>
      </w:r>
    </w:p>
    <w:p w14:paraId="2B061C02" w14:textId="77777777" w:rsidR="001A2406" w:rsidRPr="00F619B0" w:rsidRDefault="001A2406" w:rsidP="00BD6BF8">
      <w:pPr>
        <w:pStyle w:val="Sisennettykappale"/>
        <w:numPr>
          <w:ilvl w:val="0"/>
          <w:numId w:val="23"/>
        </w:numPr>
        <w:rPr>
          <w:lang w:val="sv-FI"/>
        </w:rPr>
      </w:pPr>
      <w:r w:rsidRPr="00F619B0">
        <w:rPr>
          <w:lang w:val="sv-FI"/>
        </w:rPr>
        <w:t>datum då utbildningen avslutades</w:t>
      </w:r>
    </w:p>
    <w:p w14:paraId="246D3246" w14:textId="77777777" w:rsidR="001A2406" w:rsidRPr="00F619B0" w:rsidRDefault="001A2406" w:rsidP="00BD6BF8">
      <w:pPr>
        <w:pStyle w:val="Sisennettykappale"/>
        <w:numPr>
          <w:ilvl w:val="0"/>
          <w:numId w:val="23"/>
        </w:numPr>
        <w:rPr>
          <w:lang w:val="sv-FI"/>
        </w:rPr>
      </w:pPr>
      <w:r w:rsidRPr="00F619B0">
        <w:rPr>
          <w:lang w:val="sv-FI"/>
        </w:rPr>
        <w:t>bedömning av kunnandet.</w:t>
      </w:r>
    </w:p>
    <w:p w14:paraId="0C2E6E17" w14:textId="77777777" w:rsidR="001A2406" w:rsidRPr="00F619B0" w:rsidRDefault="001A2406" w:rsidP="001A2406">
      <w:pPr>
        <w:pStyle w:val="Sisennettykappale"/>
        <w:rPr>
          <w:lang w:val="sv-FI"/>
        </w:rPr>
      </w:pPr>
      <w:r w:rsidRPr="00F619B0">
        <w:rPr>
          <w:lang w:val="sv-FI"/>
        </w:rPr>
        <w:t xml:space="preserve">Den studerande eller, i fråga om en minderårig studerande, vårdnadshavaren ger sitt skriftliga samtycke till att uppgifterna lagras när den studerande anmäler sig till utbildningen eller senast när utbildningen inleds på det sätt som huvudmannen för läroanstalten närmare har angett. </w:t>
      </w:r>
      <w:r w:rsidRPr="00F619B0">
        <w:rPr>
          <w:highlight w:val="yellow"/>
          <w:lang w:val="sv-FI"/>
        </w:rPr>
        <w:t>(möjlighet att lägga till en länk till en anvisning från huvudmannen för läroanstalten)</w:t>
      </w:r>
    </w:p>
    <w:p w14:paraId="6C4226D8" w14:textId="77777777" w:rsidR="001A2406" w:rsidRPr="00F619B0" w:rsidRDefault="001A2406" w:rsidP="001A2406">
      <w:pPr>
        <w:pStyle w:val="Sisennettykappale"/>
        <w:rPr>
          <w:lang w:val="sv-FI"/>
        </w:rPr>
      </w:pPr>
      <w:r w:rsidRPr="00F619B0">
        <w:rPr>
          <w:lang w:val="sv-FI"/>
        </w:rPr>
        <w:t xml:space="preserve">Utöver de uppgifter som förts in av </w:t>
      </w:r>
      <w:r w:rsidRPr="00F619B0">
        <w:rPr>
          <w:highlight w:val="yellow"/>
          <w:lang w:val="sv-FI"/>
        </w:rPr>
        <w:t>läroanstalten (fyll i läroanstaltens namn)</w:t>
      </w:r>
      <w:r w:rsidRPr="00F619B0">
        <w:rPr>
          <w:lang w:val="sv-FI"/>
        </w:rPr>
        <w:t xml:space="preserve"> registrerar Utbildningsstyrelsen som personuppgiftsansvarig för Koski de uppgifter om den studerande som krävs för ett studentnummer. Ett studentnummer är en permanent kod som tilldelas av Utbildningsstyrelsen och som används för att identifiera en person i Utbildningsstyrelsens tjänster. </w:t>
      </w:r>
      <w:r w:rsidRPr="00F619B0">
        <w:rPr>
          <w:lang w:val="sv-FI"/>
        </w:rPr>
        <w:lastRenderedPageBreak/>
        <w:t>Bestämmelser om studentnummer finns i lagen om nationella studie- och examensregister (3 §). När ett studentnummer skapas, införs följande uppgifter om den studerande i studentnummerregistret</w:t>
      </w:r>
      <w:r w:rsidRPr="00F619B0">
        <w:rPr>
          <w:vertAlign w:val="superscript"/>
          <w:lang w:val="sv-FI"/>
        </w:rPr>
        <w:footnoteReference w:id="4"/>
      </w:r>
      <w:r w:rsidRPr="00F619B0">
        <w:rPr>
          <w:lang w:val="sv-FI"/>
        </w:rPr>
        <w:t>:</w:t>
      </w:r>
    </w:p>
    <w:p w14:paraId="40D9190A" w14:textId="77777777" w:rsidR="001A2406" w:rsidRPr="00F619B0" w:rsidRDefault="001A2406" w:rsidP="004A444F">
      <w:pPr>
        <w:pStyle w:val="Sisennettykappale"/>
        <w:numPr>
          <w:ilvl w:val="0"/>
          <w:numId w:val="24"/>
        </w:numPr>
        <w:rPr>
          <w:lang w:val="sv-FI"/>
        </w:rPr>
      </w:pPr>
      <w:r w:rsidRPr="00F619B0">
        <w:rPr>
          <w:lang w:val="sv-FI"/>
        </w:rPr>
        <w:t>namn</w:t>
      </w:r>
    </w:p>
    <w:p w14:paraId="63A2761D" w14:textId="77777777" w:rsidR="001A2406" w:rsidRPr="00F619B0" w:rsidRDefault="001A2406" w:rsidP="004A444F">
      <w:pPr>
        <w:pStyle w:val="Sisennettykappale"/>
        <w:numPr>
          <w:ilvl w:val="0"/>
          <w:numId w:val="24"/>
        </w:numPr>
        <w:rPr>
          <w:lang w:val="sv-FI"/>
        </w:rPr>
      </w:pPr>
      <w:r w:rsidRPr="00F619B0">
        <w:rPr>
          <w:lang w:val="sv-FI"/>
        </w:rPr>
        <w:t>studentnummer</w:t>
      </w:r>
    </w:p>
    <w:p w14:paraId="6A9A1C6F" w14:textId="77777777" w:rsidR="001A2406" w:rsidRPr="00F619B0" w:rsidRDefault="001A2406" w:rsidP="004A444F">
      <w:pPr>
        <w:pStyle w:val="Sisennettykappale"/>
        <w:numPr>
          <w:ilvl w:val="0"/>
          <w:numId w:val="24"/>
        </w:numPr>
        <w:rPr>
          <w:lang w:val="sv-FI"/>
        </w:rPr>
      </w:pPr>
      <w:r w:rsidRPr="00F619B0">
        <w:rPr>
          <w:lang w:val="sv-FI"/>
        </w:rPr>
        <w:t>personbeteckning</w:t>
      </w:r>
    </w:p>
    <w:p w14:paraId="3541CFBA" w14:textId="77777777" w:rsidR="001A2406" w:rsidRPr="00F619B0" w:rsidRDefault="001A2406" w:rsidP="004A444F">
      <w:pPr>
        <w:pStyle w:val="Sisennettykappale"/>
        <w:numPr>
          <w:ilvl w:val="0"/>
          <w:numId w:val="24"/>
        </w:numPr>
        <w:rPr>
          <w:lang w:val="sv-FI"/>
        </w:rPr>
      </w:pPr>
      <w:r w:rsidRPr="00F619B0">
        <w:rPr>
          <w:lang w:val="sv-FI"/>
        </w:rPr>
        <w:t>medborgarskap</w:t>
      </w:r>
    </w:p>
    <w:p w14:paraId="38CAE0A5" w14:textId="77777777" w:rsidR="001A2406" w:rsidRPr="00F619B0" w:rsidRDefault="001A2406" w:rsidP="004A444F">
      <w:pPr>
        <w:pStyle w:val="Sisennettykappale"/>
        <w:numPr>
          <w:ilvl w:val="0"/>
          <w:numId w:val="24"/>
        </w:numPr>
        <w:rPr>
          <w:lang w:val="sv-FI"/>
        </w:rPr>
      </w:pPr>
      <w:r w:rsidRPr="00F619B0">
        <w:rPr>
          <w:lang w:val="sv-FI"/>
        </w:rPr>
        <w:t>kön</w:t>
      </w:r>
    </w:p>
    <w:p w14:paraId="5A18FE1F" w14:textId="77777777" w:rsidR="001A2406" w:rsidRPr="00F619B0" w:rsidRDefault="001A2406" w:rsidP="004A444F">
      <w:pPr>
        <w:pStyle w:val="Sisennettykappale"/>
        <w:numPr>
          <w:ilvl w:val="0"/>
          <w:numId w:val="24"/>
        </w:numPr>
        <w:rPr>
          <w:lang w:val="sv-FI"/>
        </w:rPr>
      </w:pPr>
      <w:r w:rsidRPr="00F619B0">
        <w:rPr>
          <w:lang w:val="sv-FI"/>
        </w:rPr>
        <w:t>modersmål</w:t>
      </w:r>
    </w:p>
    <w:p w14:paraId="0BD9BF7C" w14:textId="77777777" w:rsidR="001A2406" w:rsidRPr="00F619B0" w:rsidRDefault="001A2406" w:rsidP="004A444F">
      <w:pPr>
        <w:pStyle w:val="Sisennettykappale"/>
        <w:numPr>
          <w:ilvl w:val="0"/>
          <w:numId w:val="24"/>
        </w:numPr>
        <w:rPr>
          <w:lang w:val="sv-FI"/>
        </w:rPr>
      </w:pPr>
      <w:r w:rsidRPr="00F619B0">
        <w:rPr>
          <w:lang w:val="sv-FI"/>
        </w:rPr>
        <w:t>behövlig kontaktinformation.</w:t>
      </w:r>
    </w:p>
    <w:p w14:paraId="3B93B1D1" w14:textId="77777777" w:rsidR="001A2406" w:rsidRPr="00F619B0" w:rsidRDefault="001A2406" w:rsidP="001A2406">
      <w:pPr>
        <w:pStyle w:val="Sisennettykappale"/>
        <w:rPr>
          <w:lang w:val="sv-FI"/>
        </w:rPr>
      </w:pPr>
      <w:r w:rsidRPr="00F619B0">
        <w:rPr>
          <w:lang w:val="sv-FI"/>
        </w:rPr>
        <w:t>Genom den studerandes personbeteckning uppdateras de aktuella uppgifterna om medborgarskap, kön, modersmål, hemkommun och kontaktinformation från myndigheten för digitalisering och befolkningsdata. I fråga om personer utan personbeteckning för läroanstalten in personens medborgarskap, kön och modersmål i studentnummerregistret.</w:t>
      </w:r>
    </w:p>
    <w:p w14:paraId="2C197A7D" w14:textId="77777777" w:rsidR="001A2406" w:rsidRPr="00F619B0" w:rsidRDefault="001A2406" w:rsidP="001A2406">
      <w:pPr>
        <w:pStyle w:val="Sisennettykappale"/>
        <w:rPr>
          <w:lang w:val="sv-FI"/>
        </w:rPr>
      </w:pPr>
      <w:r w:rsidRPr="00F619B0">
        <w:rPr>
          <w:highlight w:val="yellow"/>
          <w:lang w:val="sv-FI"/>
        </w:rPr>
        <w:t>Huvudmannen [ange namnet på läroanstaltens huvudman]</w:t>
      </w:r>
      <w:r w:rsidRPr="00F619B0">
        <w:rPr>
          <w:lang w:val="sv-FI"/>
        </w:rPr>
        <w:t xml:space="preserve"> för </w:t>
      </w:r>
      <w:r w:rsidRPr="00F619B0">
        <w:rPr>
          <w:highlight w:val="yellow"/>
          <w:lang w:val="sv-FI"/>
        </w:rPr>
        <w:t>[ange läroanstaltens namn]</w:t>
      </w:r>
      <w:r w:rsidRPr="00F619B0">
        <w:rPr>
          <w:lang w:val="sv-FI"/>
        </w:rPr>
        <w:t xml:space="preserve"> erbjuder sig att i Koski föra in uppgifter om studieprestationer för kunnande som förvärvats i fritt bildningsarbete, från och med </w:t>
      </w:r>
      <w:r w:rsidRPr="00F619B0">
        <w:rPr>
          <w:highlight w:val="yellow"/>
          <w:lang w:val="sv-FI"/>
        </w:rPr>
        <w:t>X.X.20XX. (fyll i datum)</w:t>
      </w:r>
    </w:p>
    <w:p w14:paraId="687CE5E6" w14:textId="77777777" w:rsidR="001A2406" w:rsidRPr="00F619B0" w:rsidRDefault="001A2406" w:rsidP="00DB407D">
      <w:pPr>
        <w:pStyle w:val="Otsikko4"/>
        <w:rPr>
          <w:lang w:val="sv-FI"/>
        </w:rPr>
      </w:pPr>
      <w:r w:rsidRPr="00F619B0">
        <w:rPr>
          <w:lang w:val="sv-FI"/>
        </w:rPr>
        <w:t>Personuppgiftsansvariga</w:t>
      </w:r>
    </w:p>
    <w:p w14:paraId="1A8C9641" w14:textId="77777777" w:rsidR="001A2406" w:rsidRPr="00F619B0" w:rsidRDefault="001A2406" w:rsidP="001A2406">
      <w:pPr>
        <w:pStyle w:val="Sisennettykappale"/>
        <w:rPr>
          <w:lang w:val="sv-FI"/>
        </w:rPr>
      </w:pPr>
      <w:r w:rsidRPr="00F619B0">
        <w:rPr>
          <w:lang w:val="sv-FI"/>
        </w:rPr>
        <w:t xml:space="preserve">När det gäller uppgifter om utbildning med fri inriktning i fritt bildningsarbete är Utbildningsstyrelsen och huvudmännen för läroanstalterna för fritt bildningsarbete gemensamt personuppgiftsansvariga för informationsresursen inom undervisning och utbildning. I frågor om registret är Utbildningsstyrelsens kontaktadress på e-post </w:t>
      </w:r>
      <w:proofErr w:type="spellStart"/>
      <w:r w:rsidRPr="00F619B0">
        <w:rPr>
          <w:lang w:val="sv-FI"/>
        </w:rPr>
        <w:t>koski</w:t>
      </w:r>
      <w:proofErr w:type="spellEnd"/>
      <w:r w:rsidRPr="00F619B0">
        <w:rPr>
          <w:lang w:val="sv-FI"/>
        </w:rPr>
        <w:t xml:space="preserve">(at)opintopolku.fi. Dataskyddsbeskrivningen innehåller aktuell information om Utbildningsstyrelsens dataskyddsombud: </w:t>
      </w:r>
      <w:hyperlink r:id="rId9" w:history="1">
        <w:r w:rsidRPr="00F619B0">
          <w:rPr>
            <w:rStyle w:val="Hyperlinkki"/>
            <w:lang w:val="sv-FI"/>
          </w:rPr>
          <w:t>https://studieinfo.fi/wp/dataskyddsbeskrivning/dataskyddsbeskrivning-av-koski-tjansten-2/</w:t>
        </w:r>
      </w:hyperlink>
      <w:r w:rsidRPr="00F619B0">
        <w:rPr>
          <w:lang w:val="sv-FI"/>
        </w:rPr>
        <w:t xml:space="preserve">  </w:t>
      </w:r>
    </w:p>
    <w:p w14:paraId="1E6CEC18" w14:textId="77777777" w:rsidR="001A2406" w:rsidRPr="00F619B0" w:rsidRDefault="001A2406" w:rsidP="001A2406">
      <w:pPr>
        <w:pStyle w:val="Sisennettykappale"/>
        <w:rPr>
          <w:lang w:val="sv-FI"/>
        </w:rPr>
      </w:pPr>
      <w:r w:rsidRPr="00F619B0">
        <w:rPr>
          <w:lang w:val="sv-FI"/>
        </w:rPr>
        <w:t xml:space="preserve">Dataskyddsombudet för </w:t>
      </w:r>
      <w:r w:rsidRPr="00F619B0">
        <w:rPr>
          <w:highlight w:val="yellow"/>
          <w:lang w:val="sv-FI"/>
        </w:rPr>
        <w:t>namnet på läroanstaltens huvudman</w:t>
      </w:r>
      <w:r w:rsidRPr="00F619B0">
        <w:rPr>
          <w:lang w:val="sv-FI"/>
        </w:rPr>
        <w:t xml:space="preserve"> är </w:t>
      </w:r>
      <w:r w:rsidRPr="00F619B0">
        <w:rPr>
          <w:highlight w:val="yellow"/>
          <w:lang w:val="sv-FI"/>
        </w:rPr>
        <w:t>namn, kontaktinformation</w:t>
      </w:r>
      <w:r w:rsidRPr="00F619B0">
        <w:rPr>
          <w:lang w:val="sv-FI"/>
        </w:rPr>
        <w:t xml:space="preserve">. </w:t>
      </w:r>
      <w:r w:rsidRPr="00F619B0">
        <w:rPr>
          <w:highlight w:val="yellow"/>
          <w:lang w:val="sv-FI"/>
        </w:rPr>
        <w:t>Läroanstaltens huvudman</w:t>
      </w:r>
      <w:r w:rsidRPr="00F619B0">
        <w:rPr>
          <w:lang w:val="sv-FI"/>
        </w:rPr>
        <w:t xml:space="preserve"> som är personuppgiftsansvarig ansvarar för att uppgifterna förs in i den nationella informationsresursen och att uppgifterna är korrekta och uppdaterade.</w:t>
      </w:r>
    </w:p>
    <w:p w14:paraId="53AA1C33" w14:textId="77777777" w:rsidR="001A2406" w:rsidRPr="00F619B0" w:rsidRDefault="001A2406" w:rsidP="00DB407D">
      <w:pPr>
        <w:pStyle w:val="Otsikko4"/>
        <w:rPr>
          <w:lang w:val="sv-FI"/>
        </w:rPr>
      </w:pPr>
      <w:r w:rsidRPr="00F619B0">
        <w:rPr>
          <w:lang w:val="sv-FI"/>
        </w:rPr>
        <w:t>Vad är den nationella informationsresursen inom undervisning och utbildning (Koski)?</w:t>
      </w:r>
    </w:p>
    <w:p w14:paraId="4008B54E" w14:textId="77777777" w:rsidR="001A2406" w:rsidRPr="00F619B0" w:rsidRDefault="001A2406" w:rsidP="001A2406">
      <w:pPr>
        <w:pStyle w:val="Sisennettykappale"/>
        <w:rPr>
          <w:lang w:val="sv-FI"/>
        </w:rPr>
      </w:pPr>
      <w:r w:rsidRPr="00F619B0">
        <w:rPr>
          <w:lang w:val="sv-FI"/>
        </w:rPr>
        <w:t>Den nationella informationsresursen inom undervisning och utbildning (Koski) är en nationell informationsresurs vars datainnehåll beskrivs i registrets dataskyddsbeskrivning</w:t>
      </w:r>
      <w:r w:rsidRPr="00F619B0">
        <w:rPr>
          <w:vertAlign w:val="superscript"/>
          <w:lang w:val="sv-FI"/>
        </w:rPr>
        <w:footnoteReference w:id="5"/>
      </w:r>
      <w:r w:rsidRPr="00F619B0">
        <w:rPr>
          <w:lang w:val="sv-FI"/>
        </w:rPr>
        <w:t>. Bestämmelser om informationsresursen finns i andra kapitlet i lagen om nationella studie- och examensregister (884/2017). När det gäller uppgifter om prestationer i utbildning med fri inriktning i fritt bildningsarbete är Utbildningsstyrelsen och huvudmännen för läroanstalterna för fritt bildningsarbete gemensamt personuppgiftsansvariga för informationsresursen inom undervisning och utbildning. Utbildningsstyrelsen ansvarar för administrationen av Koski.</w:t>
      </w:r>
    </w:p>
    <w:p w14:paraId="292056F1" w14:textId="77777777" w:rsidR="001A2406" w:rsidRPr="00F619B0" w:rsidRDefault="001A2406" w:rsidP="001A2406">
      <w:pPr>
        <w:pStyle w:val="Sisennettykappale"/>
        <w:rPr>
          <w:lang w:val="sv-FI"/>
        </w:rPr>
      </w:pPr>
      <w:r w:rsidRPr="00F619B0">
        <w:rPr>
          <w:lang w:val="sv-FI"/>
        </w:rPr>
        <w:t xml:space="preserve">Målet med att registrera studieprestationer i ett nationellt register är att synliggöra annat kunnande som förvärvats i fritt bildningsarbete än examensinriktat kunnande. De studier med fri inriktning som ordnas i fritt bildningsarbete och som inte leder till examen ger deltagarna många olika slags kunskaper som behövs i arbetslivet och på fritiden och som bättre kan identifieras och erkännas tack vare registret. De uppgifter om studieprestationer i fritt bildningsarbete som lagras i Koski kommer i princip inte att användas i följande syften: att sköta lagstadgade myndighetsuppgifter, effektivisera förvaltningens verksamhet, utveckla det fria bildningsarbetet, fatta beslut om fritt bildningsarbete och </w:t>
      </w:r>
      <w:r w:rsidRPr="00F619B0">
        <w:rPr>
          <w:lang w:val="sv-FI"/>
        </w:rPr>
        <w:lastRenderedPageBreak/>
        <w:t xml:space="preserve">utvärdera, </w:t>
      </w:r>
      <w:proofErr w:type="spellStart"/>
      <w:r w:rsidRPr="00F619B0">
        <w:rPr>
          <w:lang w:val="sv-FI"/>
        </w:rPr>
        <w:t>statistikföra</w:t>
      </w:r>
      <w:proofErr w:type="spellEnd"/>
      <w:r w:rsidRPr="00F619B0">
        <w:rPr>
          <w:lang w:val="sv-FI"/>
        </w:rPr>
        <w:t>, följa upp och undersöka det fria bildningsarbetet. Uppgifterna i informationsresursen är tillgängliga för personen själv i tjänsten Mina studieprestationer i Min Studieinfo (</w:t>
      </w:r>
      <w:hyperlink r:id="rId10" w:history="1">
        <w:r w:rsidRPr="00F619B0">
          <w:rPr>
            <w:rStyle w:val="Hyperlinkki"/>
            <w:lang w:val="sv-FI"/>
          </w:rPr>
          <w:t>https://studieinfo.fi/oma-opintopolku/</w:t>
        </w:r>
      </w:hyperlink>
      <w:r w:rsidRPr="00F619B0">
        <w:rPr>
          <w:lang w:val="sv-FI"/>
        </w:rPr>
        <w:t>).</w:t>
      </w:r>
    </w:p>
    <w:p w14:paraId="58B41AB7" w14:textId="77777777" w:rsidR="001A2406" w:rsidRPr="00F619B0" w:rsidRDefault="001A2406" w:rsidP="001A2406">
      <w:pPr>
        <w:pStyle w:val="Sisennettykappale"/>
        <w:rPr>
          <w:lang w:val="sv-FI"/>
        </w:rPr>
      </w:pPr>
      <w:r w:rsidRPr="00F619B0">
        <w:rPr>
          <w:lang w:val="sv-FI"/>
        </w:rPr>
        <w:t xml:space="preserve">Enligt lagen om nationella studie- och examensregister ska en huvudman för en läroanstalt enligt lagen om fritt bildningsarbete föra in uppgifter om prestationer i den nationella informationsresursen, om huvudmannen har beslutat erbjuda sig att föra in uppgifterna i informationsresursen för de studerande som deltar i utbildningen och den studerande samtycker till att uppgifterna förs in. </w:t>
      </w:r>
      <w:r w:rsidRPr="00F619B0">
        <w:rPr>
          <w:highlight w:val="yellow"/>
          <w:lang w:val="sv-FI"/>
        </w:rPr>
        <w:t>Namnet på huvudmannen för läroanstalten</w:t>
      </w:r>
      <w:r w:rsidRPr="00F619B0">
        <w:rPr>
          <w:lang w:val="sv-FI"/>
        </w:rPr>
        <w:t xml:space="preserve"> beslutar för vilka utbildningar huvudmannen börjar erbjuda sig att föra in uppgifter och från och med vilken dag. </w:t>
      </w:r>
    </w:p>
    <w:p w14:paraId="1071BD0B" w14:textId="77777777" w:rsidR="001A2406" w:rsidRPr="00F619B0" w:rsidRDefault="001A2406" w:rsidP="00DB407D">
      <w:pPr>
        <w:pStyle w:val="Otsikko4"/>
        <w:rPr>
          <w:lang w:val="sv-FI"/>
        </w:rPr>
      </w:pPr>
      <w:r w:rsidRPr="00F619B0">
        <w:rPr>
          <w:lang w:val="sv-FI"/>
        </w:rPr>
        <w:t>Utlämnande av uppgifter och möjlighet för studerande att hantera uppgifter</w:t>
      </w:r>
    </w:p>
    <w:p w14:paraId="766E0B4F" w14:textId="77777777" w:rsidR="001A2406" w:rsidRPr="00F619B0" w:rsidRDefault="001A2406" w:rsidP="001A2406">
      <w:pPr>
        <w:pStyle w:val="Sisennettykappale"/>
        <w:rPr>
          <w:lang w:val="sv-FI"/>
        </w:rPr>
      </w:pPr>
      <w:bookmarkStart w:id="2" w:name="_Hlk33188399"/>
      <w:r w:rsidRPr="00F619B0">
        <w:rPr>
          <w:lang w:val="sv-FI"/>
        </w:rPr>
        <w:t xml:space="preserve">På de uppgifter om prestationer i fritt bildningsarbete som lagras i den nationella informationsresursen baserat på samtycke tillämpas inte bestämmelserna om utlämnande av uppgifter i lagen om nationella studie- och examensregister (884/2017). Därför kan uppgifterna med stöd av lagen om informationsresursen endast lämnas ut av studerande själva. I tjänsten Min Studieinfo kan en studerande granska sina egna utbildningsuppgifter och skicka uppgifter till en tredje part, om den studerande själv vill det. </w:t>
      </w:r>
    </w:p>
    <w:p w14:paraId="76B4DE5E" w14:textId="77777777" w:rsidR="001A2406" w:rsidRPr="00F619B0" w:rsidRDefault="001A2406" w:rsidP="001A2406">
      <w:pPr>
        <w:pStyle w:val="Sisennettykappale"/>
        <w:rPr>
          <w:lang w:val="sv-FI"/>
        </w:rPr>
      </w:pPr>
      <w:r w:rsidRPr="00F619B0">
        <w:rPr>
          <w:lang w:val="sv-FI"/>
        </w:rPr>
        <w:t xml:space="preserve">I tjänsten sker det så att den studerande skapar en hyperlänk och sedan skickar länken till den kontaktperson som den studerande valt. Genom att aktivera (klicka på) länken kan mottagaren se de utbildningsuppgifter som den studerande valt. Den studerande kan till exempel skicka läroanstalten eller arbetsgivaren en länk till vissa studieprestationer i informationsresursen. I tjänsten kan den studerande också inaktivera länken och på så sätt påverka utlämnandet av uppgifter. I praktiken säkerställer </w:t>
      </w:r>
      <w:proofErr w:type="spellStart"/>
      <w:r w:rsidRPr="00F619B0">
        <w:rPr>
          <w:lang w:val="sv-FI"/>
        </w:rPr>
        <w:t>inaktiveringen</w:t>
      </w:r>
      <w:proofErr w:type="spellEnd"/>
      <w:r w:rsidRPr="00F619B0">
        <w:rPr>
          <w:lang w:val="sv-FI"/>
        </w:rPr>
        <w:t xml:space="preserve"> av länken att en tredje part inte längre kan se de uppgifter som lämnats ut.</w:t>
      </w:r>
      <w:bookmarkEnd w:id="2"/>
    </w:p>
    <w:p w14:paraId="13C3A1FB" w14:textId="77777777" w:rsidR="001A2406" w:rsidRPr="00F619B0" w:rsidRDefault="001A2406" w:rsidP="001A2406">
      <w:pPr>
        <w:pStyle w:val="Sisennettykappale"/>
        <w:rPr>
          <w:lang w:val="sv-FI"/>
        </w:rPr>
      </w:pPr>
      <w:r w:rsidRPr="00F619B0">
        <w:rPr>
          <w:lang w:val="sv-FI"/>
        </w:rPr>
        <w:t>Om den studerande vill utnyttja sina studieprestationer vid en annan läroanstalt, ska den studerande själv se till att uppgifterna lämnas ut, eftersom studiehandledaren inte automatiskt har rätt att granska de studieprestationer som den studerande utfört i det fria bildningsarbetet och som förts in i Koski. Dessutom kan den studerande även i fortsättningen be institutet ge ett separat intyg över den utbildning som den studerande genomgått i det fria bildningsarbetet.</w:t>
      </w:r>
    </w:p>
    <w:p w14:paraId="5329C7F7" w14:textId="77777777" w:rsidR="001A2406" w:rsidRPr="00F619B0" w:rsidRDefault="001A2406" w:rsidP="001A2406">
      <w:pPr>
        <w:pStyle w:val="Sisennettykappale"/>
        <w:rPr>
          <w:lang w:val="sv-FI"/>
        </w:rPr>
      </w:pPr>
      <w:r w:rsidRPr="00F619B0">
        <w:rPr>
          <w:lang w:val="sv-FI"/>
        </w:rPr>
        <w:t>I tjänsten kan den studerande också ge sitt samtycke till att uppgifter lämnas ut till en tredje part som Utbildningsstyrelsen har ett avtal med om utlämnande av uppgifter. Om samtycke inte ges till utlämnande av uppgifter till någon part, är uppgifterna enligt lagen om nationella studie- och examensregister endast tillgängliga för personen själv, läroanstaltens huvudman som fört in uppgifterna och Utbildningsstyrelsen som administrerar informationsresursen. I vissa situationer har myndigheter dock med stöd av andra lagar rätt till uppgifter i Koski. Statistikcentralen har till exempel med stöd av statistiklagen (280/2004) och Folkpensionsanstalten med stöd av lagen om studiestöd (65/1994) rätt att ur informationsresursen få de uppgifter som de har rätt att få av en huvudman för en läroanstalt.</w:t>
      </w:r>
    </w:p>
    <w:p w14:paraId="04E927E6" w14:textId="77777777" w:rsidR="001A2406" w:rsidRPr="00F619B0" w:rsidRDefault="001A2406" w:rsidP="001A2406">
      <w:pPr>
        <w:pStyle w:val="Sisennettykappale"/>
        <w:rPr>
          <w:lang w:val="sv-FI"/>
        </w:rPr>
      </w:pPr>
      <w:r w:rsidRPr="00F619B0">
        <w:rPr>
          <w:lang w:val="sv-FI"/>
        </w:rPr>
        <w:t xml:space="preserve">Dessutom får de tjänsteleverantörer som deltar i upprätthållandet av Koski-tjänsten och utvecklingen av tjänsten (personuppgiftsbiträden) granska personuppgifter i Koski när de sköter sådana uppgifter för att administrera information som ingår i Utbildningsstyrelsens uppgifter som personuppgiftsansvarig. </w:t>
      </w:r>
    </w:p>
    <w:p w14:paraId="7FAC5BDF" w14:textId="77777777" w:rsidR="001A2406" w:rsidRPr="00F619B0" w:rsidRDefault="001A2406" w:rsidP="00DB407D">
      <w:pPr>
        <w:pStyle w:val="Otsikko4"/>
        <w:rPr>
          <w:lang w:val="sv-FI"/>
        </w:rPr>
      </w:pPr>
      <w:r w:rsidRPr="00F619B0">
        <w:rPr>
          <w:lang w:val="sv-FI"/>
        </w:rPr>
        <w:t>Lagringstid för personuppgifter</w:t>
      </w:r>
    </w:p>
    <w:p w14:paraId="124D787E" w14:textId="77777777" w:rsidR="001A2406" w:rsidRPr="00F619B0" w:rsidRDefault="001A2406" w:rsidP="001A2406">
      <w:pPr>
        <w:pStyle w:val="Sisennettykappale"/>
        <w:rPr>
          <w:lang w:val="sv-FI"/>
        </w:rPr>
      </w:pPr>
      <w:r w:rsidRPr="00F619B0">
        <w:rPr>
          <w:lang w:val="sv-FI"/>
        </w:rPr>
        <w:t xml:space="preserve">Utgångspunkten är att uppgifter om de studieprestationer som förvärvats i fritt bildningsarbete förvaras i informationsresursen inom undervisning och utbildning permanent. Vid behov kan studerande dock när som helst begära att uppgifterna raderas genom att återkalla sitt samtycke gällande en viss utbildning. Återkallande av samtycket sker så att ett meddelande om återkallandet lämnas till Utbildningsstyrelsen via tjänsten Min Studieinfo. Efter att ha tagit emot meddelandet inleder Utbildningsstyrelsen åtgärder för att radera uppgifterna, förutom om studieprestationen till exempel har utnyttjats för att identifiera och erkänna kunnandet på en läroanstalt eller vid jobbsökning eller för att få en förmån. Om studieprestationen har utnyttjats på ovannämnda sätt, är det inte längre möjligt att radera studieprestationen. Studentnumret och de identifieringsuppgifter som använts för att tilldela studentnumret förvaras dock alltid permanent. Dessutom informerar </w:t>
      </w:r>
      <w:r w:rsidRPr="00F619B0">
        <w:rPr>
          <w:lang w:val="sv-FI"/>
        </w:rPr>
        <w:lastRenderedPageBreak/>
        <w:t xml:space="preserve">Utbildningsstyrelsen huvudmannen för läroanstalten om återkallandet av samtycket, och huvudmannen förser samtycket med en anteckning om återkallandet. </w:t>
      </w:r>
    </w:p>
    <w:p w14:paraId="411444A1" w14:textId="77777777" w:rsidR="001A2406" w:rsidRPr="00F619B0" w:rsidRDefault="001A2406" w:rsidP="00DB407D">
      <w:pPr>
        <w:pStyle w:val="Otsikko4"/>
        <w:rPr>
          <w:lang w:val="sv-FI"/>
        </w:rPr>
      </w:pPr>
      <w:r w:rsidRPr="00F619B0">
        <w:rPr>
          <w:lang w:val="sv-FI"/>
        </w:rPr>
        <w:t>Den registrerades rättigheter</w:t>
      </w:r>
    </w:p>
    <w:p w14:paraId="41999993" w14:textId="77777777" w:rsidR="001A2406" w:rsidRPr="00F619B0" w:rsidRDefault="001A2406" w:rsidP="001A2406">
      <w:pPr>
        <w:pStyle w:val="Sisennettykappale"/>
        <w:rPr>
          <w:lang w:val="sv-FI"/>
        </w:rPr>
      </w:pPr>
      <w:r w:rsidRPr="00F619B0">
        <w:rPr>
          <w:lang w:val="sv-FI"/>
        </w:rPr>
        <w:t>Den studerande har rätt att få information om huruvida personuppgifter som rör den studerande håller på att behandlas och att se de personuppgifter som lagrats i informationsresursen inom undervisning och utbildning (artikel 15 i dataskyddsförordningen), rätt till rättelse av uppgifterna i informationsresursen (artikel 16) och rätt till begränsning av behandlingen av personuppgifter (artikel 18). Dessutom har den studerande enligt artikel 21 i dataskyddsförordningen rätt att göra invändningar mot behandling av uppgifterna, med stöd av 9 d § i lagen om nationella studie- och examensregister (884/2017) rätt att återta sitt samtycke och eventuellt med stöd av artikel 17 i dataskyddsförordningen rätt att få uppgifterna raderade. Dessutom har en registrerad studerande rätt att klaga hos dataombudsmannen. Samma rättigheter gäller även vårdnadshavare för minderåriga studerande. Närmare anvisningar för att genomföra rättigheterna finns i dataskyddsbeskrivningen, se punkten Ytterligare uppgifter.</w:t>
      </w:r>
    </w:p>
    <w:p w14:paraId="3CA56203" w14:textId="77551326" w:rsidR="001A2406" w:rsidRPr="00F619B0" w:rsidRDefault="00487EB1" w:rsidP="00DB407D">
      <w:pPr>
        <w:pStyle w:val="Otsikko4"/>
        <w:rPr>
          <w:lang w:val="sv-FI"/>
        </w:rPr>
      </w:pPr>
      <w:r>
        <w:rPr>
          <w:lang w:val="sv-FI"/>
        </w:rPr>
        <w:t>Ytterligare uppgifter</w:t>
      </w:r>
    </w:p>
    <w:p w14:paraId="2FADDD1D" w14:textId="77777777" w:rsidR="001A2406" w:rsidRPr="00F619B0" w:rsidRDefault="001A2406" w:rsidP="0073544D">
      <w:pPr>
        <w:pStyle w:val="Sisennettykappale"/>
        <w:numPr>
          <w:ilvl w:val="0"/>
          <w:numId w:val="25"/>
        </w:numPr>
        <w:rPr>
          <w:lang w:val="sv-FI"/>
        </w:rPr>
      </w:pPr>
      <w:bookmarkStart w:id="3" w:name="_Hlk529795564"/>
      <w:r w:rsidRPr="00F619B0">
        <w:rPr>
          <w:lang w:val="sv-FI"/>
        </w:rPr>
        <w:t xml:space="preserve">Information till registrerade: </w:t>
      </w:r>
      <w:r w:rsidRPr="00F619B0">
        <w:rPr>
          <w:highlight w:val="yellow"/>
          <w:lang w:val="sv-FI"/>
        </w:rPr>
        <w:t>Ange adressen till den e-tjänst eller annan kanal där din kommun/samkommun/privata tjänsteleverantör tillhandahåller material (till exempel en dataskyddsbeskrivning) för att informera registrerade.</w:t>
      </w:r>
    </w:p>
    <w:p w14:paraId="3C087B13" w14:textId="04F52457" w:rsidR="001A2406" w:rsidRPr="00F619B0" w:rsidRDefault="001A2406" w:rsidP="0073544D">
      <w:pPr>
        <w:pStyle w:val="Sisennettykappale"/>
        <w:numPr>
          <w:ilvl w:val="0"/>
          <w:numId w:val="25"/>
        </w:numPr>
        <w:rPr>
          <w:lang w:val="sv-FI"/>
        </w:rPr>
      </w:pPr>
      <w:bookmarkStart w:id="4" w:name="_Hlk34720562"/>
      <w:r w:rsidRPr="00F619B0">
        <w:rPr>
          <w:lang w:val="sv-FI"/>
        </w:rPr>
        <w:t xml:space="preserve">Koski - den nationella informationsresursen för uppgifter om examen och studieprestationer på Utbildningsstyrelsens webbplats: </w:t>
      </w:r>
      <w:hyperlink r:id="rId11" w:history="1">
        <w:r w:rsidR="00DB407D" w:rsidRPr="008A4983">
          <w:rPr>
            <w:rStyle w:val="Hyperlinkki"/>
            <w:lang w:val="sv-FI"/>
          </w:rPr>
          <w:t>https://www.oph.fi/sv/tjanster/informationsresursen-koski</w:t>
        </w:r>
      </w:hyperlink>
      <w:r w:rsidR="00DB407D">
        <w:rPr>
          <w:lang w:val="sv-FI"/>
        </w:rPr>
        <w:t xml:space="preserve"> </w:t>
      </w:r>
    </w:p>
    <w:bookmarkEnd w:id="4"/>
    <w:p w14:paraId="2C666411" w14:textId="4CAB8ADF" w:rsidR="001A2406" w:rsidRPr="00F619B0" w:rsidRDefault="001A2406" w:rsidP="0073544D">
      <w:pPr>
        <w:pStyle w:val="Sisennettykappale"/>
        <w:numPr>
          <w:ilvl w:val="0"/>
          <w:numId w:val="25"/>
        </w:numPr>
        <w:rPr>
          <w:lang w:val="sv-FI"/>
        </w:rPr>
      </w:pPr>
      <w:r w:rsidRPr="00F619B0">
        <w:rPr>
          <w:lang w:val="sv-FI"/>
        </w:rPr>
        <w:t xml:space="preserve">Dataskyddsbeskrivning för informationsresursen Koski:  </w:t>
      </w:r>
      <w:hyperlink r:id="rId12" w:history="1">
        <w:r w:rsidR="00DB407D" w:rsidRPr="008A4983">
          <w:rPr>
            <w:rStyle w:val="Hyperlinkki"/>
            <w:lang w:val="sv-FI"/>
          </w:rPr>
          <w:t>https://studieinfo.fi/wp/dataskyddsbeskrivning/dataskyddsbeskrivning-av-koski-tjansten-2/</w:t>
        </w:r>
      </w:hyperlink>
      <w:r w:rsidR="00DB407D">
        <w:rPr>
          <w:lang w:val="sv-FI"/>
        </w:rPr>
        <w:t xml:space="preserve"> </w:t>
      </w:r>
    </w:p>
    <w:p w14:paraId="6F19A3AF" w14:textId="6CD42C15" w:rsidR="001A2406" w:rsidRPr="00F619B0" w:rsidRDefault="001A2406" w:rsidP="0073544D">
      <w:pPr>
        <w:pStyle w:val="Sisennettykappale"/>
        <w:numPr>
          <w:ilvl w:val="0"/>
          <w:numId w:val="25"/>
        </w:numPr>
        <w:rPr>
          <w:lang w:val="sv-FI"/>
        </w:rPr>
      </w:pPr>
      <w:r w:rsidRPr="00F619B0">
        <w:rPr>
          <w:lang w:val="sv-FI"/>
        </w:rPr>
        <w:t xml:space="preserve">Dataskyddsbeskrivning för studentnummerregistret: </w:t>
      </w:r>
      <w:hyperlink r:id="rId13" w:history="1">
        <w:r w:rsidR="00DB407D" w:rsidRPr="008A4983">
          <w:rPr>
            <w:rStyle w:val="Hyperlinkki"/>
            <w:lang w:val="sv-FI"/>
          </w:rPr>
          <w:t>https://studieinfo.fi/wp/dataskyddsbeskrivning/dataskyddsbeskrivning-av-studentnummerregistret/</w:t>
        </w:r>
      </w:hyperlink>
      <w:r w:rsidR="00DB407D">
        <w:rPr>
          <w:lang w:val="sv-FI"/>
        </w:rPr>
        <w:t xml:space="preserve"> </w:t>
      </w:r>
    </w:p>
    <w:p w14:paraId="45A963AA" w14:textId="1254A936" w:rsidR="001A2406" w:rsidRPr="00F619B0" w:rsidRDefault="001A2406" w:rsidP="0073544D">
      <w:pPr>
        <w:pStyle w:val="Sisennettykappale"/>
        <w:numPr>
          <w:ilvl w:val="0"/>
          <w:numId w:val="25"/>
        </w:numPr>
        <w:rPr>
          <w:lang w:val="sv-FI"/>
        </w:rPr>
      </w:pPr>
      <w:r w:rsidRPr="00F619B0">
        <w:rPr>
          <w:lang w:val="sv-FI"/>
        </w:rPr>
        <w:t xml:space="preserve">Lag om nationella studie- och examensregister (884/2017): </w:t>
      </w:r>
      <w:hyperlink r:id="rId14" w:history="1">
        <w:r w:rsidR="00DB407D" w:rsidRPr="008A4983">
          <w:rPr>
            <w:rStyle w:val="Hyperlinkki"/>
            <w:lang w:val="sv-FI"/>
          </w:rPr>
          <w:t>https://www.finlex.fi/sv/laki/ajantasa/2017/20170884</w:t>
        </w:r>
      </w:hyperlink>
      <w:r w:rsidR="00DB407D">
        <w:rPr>
          <w:lang w:val="sv-FI"/>
        </w:rPr>
        <w:t xml:space="preserve"> </w:t>
      </w:r>
    </w:p>
    <w:p w14:paraId="0E614A9A" w14:textId="4A215DC8" w:rsidR="001A2406" w:rsidRPr="00F619B0" w:rsidRDefault="001A2406" w:rsidP="0073544D">
      <w:pPr>
        <w:pStyle w:val="Sisennettykappale"/>
        <w:numPr>
          <w:ilvl w:val="0"/>
          <w:numId w:val="25"/>
        </w:numPr>
        <w:rPr>
          <w:lang w:val="sv-FI"/>
        </w:rPr>
      </w:pPr>
      <w:r w:rsidRPr="00F619B0">
        <w:rPr>
          <w:lang w:val="sv-FI"/>
        </w:rPr>
        <w:t xml:space="preserve">Lag om fritt bildningsarbete (632/1998): </w:t>
      </w:r>
      <w:hyperlink r:id="rId15" w:history="1">
        <w:r w:rsidR="00DB407D" w:rsidRPr="008A4983">
          <w:rPr>
            <w:rStyle w:val="Hyperlinkki"/>
            <w:lang w:val="sv-FI"/>
          </w:rPr>
          <w:t>https://www.finlex.fi/sv/laki/ajantasa/1998/19980632</w:t>
        </w:r>
      </w:hyperlink>
      <w:r w:rsidR="00DB407D">
        <w:rPr>
          <w:lang w:val="sv-FI"/>
        </w:rPr>
        <w:t xml:space="preserve"> </w:t>
      </w:r>
      <w:bookmarkEnd w:id="3"/>
    </w:p>
    <w:p w14:paraId="4577A141" w14:textId="77777777" w:rsidR="001A2406" w:rsidRPr="00487EB1" w:rsidRDefault="001A2406" w:rsidP="001A2406">
      <w:pPr>
        <w:pStyle w:val="Sisennettykappale"/>
        <w:rPr>
          <w:lang w:val="sv-FI"/>
        </w:rPr>
      </w:pPr>
    </w:p>
    <w:p w14:paraId="0C794BB0" w14:textId="77777777" w:rsidR="00484578" w:rsidRDefault="00484578">
      <w:pPr>
        <w:rPr>
          <w:rFonts w:eastAsia="Times New Roman" w:cs="Times New Roman"/>
          <w:b/>
          <w:bCs/>
          <w:sz w:val="20"/>
          <w:szCs w:val="20"/>
          <w:lang w:val="sv-FI" w:eastAsia="fi-FI"/>
        </w:rPr>
      </w:pPr>
      <w:r>
        <w:rPr>
          <w:b/>
          <w:bCs/>
          <w:lang w:val="sv-FI"/>
        </w:rPr>
        <w:br w:type="page"/>
      </w:r>
    </w:p>
    <w:p w14:paraId="19721401" w14:textId="1486A51F" w:rsidR="001A2406" w:rsidRPr="00F619B0" w:rsidRDefault="001A2406" w:rsidP="00484578">
      <w:pPr>
        <w:pStyle w:val="Otsikko3"/>
        <w:rPr>
          <w:lang w:val="sv-FI"/>
        </w:rPr>
      </w:pPr>
      <w:r w:rsidRPr="00F619B0">
        <w:rPr>
          <w:lang w:val="sv-FI"/>
        </w:rPr>
        <w:lastRenderedPageBreak/>
        <w:t>Blankettmall för att ge samtycke</w:t>
      </w:r>
    </w:p>
    <w:p w14:paraId="48763897" w14:textId="77777777" w:rsidR="001A2406" w:rsidRPr="00484578" w:rsidRDefault="001A2406" w:rsidP="001A2406">
      <w:pPr>
        <w:pStyle w:val="Sisennettykappale"/>
        <w:rPr>
          <w:b/>
          <w:lang w:val="sv-FI"/>
        </w:rPr>
      </w:pPr>
      <w:r w:rsidRPr="00484578">
        <w:rPr>
          <w:b/>
          <w:iCs/>
          <w:lang w:val="sv-FI"/>
        </w:rPr>
        <w:t>SAMTYCKE till att uppgifter om prestationer inom utbildning i fritt bildningsarbete får föras in i Koski-registret</w:t>
      </w:r>
    </w:p>
    <w:p w14:paraId="7A65C49B" w14:textId="77777777" w:rsidR="001A2406" w:rsidRPr="00F619B0" w:rsidRDefault="001A2406" w:rsidP="001A2406">
      <w:pPr>
        <w:pStyle w:val="Sisennettykappale"/>
        <w:rPr>
          <w:lang w:val="sv-FI"/>
        </w:rPr>
      </w:pPr>
      <w:r w:rsidRPr="00F619B0">
        <w:rPr>
          <w:lang w:val="sv-FI"/>
        </w:rPr>
        <w:t xml:space="preserve">Jag har tagit del av det informationsmeddelande som getts i samband med detta samtycke, och fått tillräcklig information om registreringen av uppgifter om prestationer, behandlingen av personuppgifter om mig själv i anslutning till behandlingen och om hur jag kan hantera insamlade uppgifter och invända mot behandling av uppgifterna. Jag har också fått klara och tydliga instruktioner om hur jag kan återkalla mitt samtycke till behandling av uppgifterna och på vilka villkor uppgifterna kan raderas ur de personuppgiftsansvarigas register. </w:t>
      </w:r>
    </w:p>
    <w:p w14:paraId="2D3460A7" w14:textId="77777777" w:rsidR="001A2406" w:rsidRPr="00F619B0" w:rsidRDefault="001A2406" w:rsidP="001A2406">
      <w:pPr>
        <w:pStyle w:val="Sisennettykappale"/>
        <w:rPr>
          <w:lang w:val="sv-FI"/>
        </w:rPr>
      </w:pPr>
      <w:r w:rsidRPr="00F619B0">
        <w:rPr>
          <w:lang w:val="sv-FI"/>
        </w:rPr>
        <w:t xml:space="preserve">Jag förstår att det är frivilligt att registrera uppgifter om prestationer. Jag har rätt att när som helst under eller efter utbildningen återkalla mitt samtycke utan att ange någon orsak till </w:t>
      </w:r>
      <w:r w:rsidRPr="00F619B0">
        <w:rPr>
          <w:highlight w:val="yellow"/>
          <w:lang w:val="sv-FI"/>
        </w:rPr>
        <w:t>(läroanstaltens namn)</w:t>
      </w:r>
      <w:r w:rsidRPr="00F619B0">
        <w:rPr>
          <w:lang w:val="sv-FI"/>
        </w:rPr>
        <w:t xml:space="preserve">. Jag förstår att min invändning eller återkallandet av mitt samtycke inte påverkar den utbildning jag fått och att jag inte kommer att orsakas av någon olägenhet om jag inte ger mitt samtycke eller senare återkallar det. </w:t>
      </w:r>
    </w:p>
    <w:p w14:paraId="4D6CA156" w14:textId="77777777" w:rsidR="001A2406" w:rsidRPr="00F619B0" w:rsidRDefault="001A2406" w:rsidP="001A2406">
      <w:pPr>
        <w:pStyle w:val="Sisennettykappale"/>
        <w:rPr>
          <w:lang w:val="sv-FI"/>
        </w:rPr>
      </w:pPr>
      <w:r w:rsidRPr="00F619B0">
        <w:rPr>
          <w:lang w:val="sv-FI"/>
        </w:rPr>
        <w:t xml:space="preserve">Från </w:t>
      </w:r>
      <w:r w:rsidRPr="00F619B0">
        <w:rPr>
          <w:highlight w:val="yellow"/>
          <w:lang w:val="sv-FI"/>
        </w:rPr>
        <w:t>(läroanstaltens namn)</w:t>
      </w:r>
      <w:r w:rsidRPr="00F619B0">
        <w:rPr>
          <w:lang w:val="sv-FI"/>
        </w:rPr>
        <w:t xml:space="preserve"> har jag fått information om samtycket och jag har haft tillräckligt med tid för att överväga om jag vill ge mitt samtycke för att föra in uppgifter eller inte. </w:t>
      </w:r>
    </w:p>
    <w:p w14:paraId="5B7642B2" w14:textId="77777777" w:rsidR="001A2406" w:rsidRPr="00F619B0" w:rsidRDefault="001A2406" w:rsidP="001A2406">
      <w:pPr>
        <w:pStyle w:val="Sisennettykappale"/>
        <w:rPr>
          <w:lang w:val="sv-FI"/>
        </w:rPr>
      </w:pPr>
      <w:r w:rsidRPr="00F619B0">
        <w:rPr>
          <w:lang w:val="sv-FI"/>
        </w:rPr>
        <w:t xml:space="preserve">Genom att underteckna samtyckesblanketten godkänner jag att personuppgifter som rör mig själv behandlas enligt den beskrivning som överlämnats i samband med samtycket och att uppgifterna om prestationerna till sist lagras i Koski-registret. </w:t>
      </w:r>
    </w:p>
    <w:p w14:paraId="62E99A6D" w14:textId="77777777" w:rsidR="001A2406" w:rsidRPr="00F619B0" w:rsidRDefault="001A2406" w:rsidP="001A2406">
      <w:pPr>
        <w:pStyle w:val="Sisennettykappale"/>
        <w:rPr>
          <w:lang w:val="sv-FI"/>
        </w:rPr>
      </w:pPr>
      <w:r w:rsidRPr="00F619B0">
        <w:rPr>
          <w:rFonts w:ascii="Segoe UI Symbol" w:hAnsi="Segoe UI Symbol" w:cs="Segoe UI Symbol"/>
          <w:highlight w:val="yellow"/>
          <w:lang w:val="sv-FI"/>
        </w:rPr>
        <w:t>☐</w:t>
      </w:r>
      <w:r w:rsidRPr="00F619B0">
        <w:rPr>
          <w:highlight w:val="yellow"/>
          <w:lang w:val="sv-FI"/>
        </w:rPr>
        <w:t xml:space="preserve"> Ja</w:t>
      </w:r>
    </w:p>
    <w:p w14:paraId="36D639CA" w14:textId="77777777" w:rsidR="001A2406" w:rsidRPr="00F619B0" w:rsidRDefault="001A2406" w:rsidP="001A2406">
      <w:pPr>
        <w:pStyle w:val="Sisennettykappale"/>
        <w:rPr>
          <w:lang w:val="sv-FI"/>
        </w:rPr>
      </w:pPr>
      <w:r w:rsidRPr="00F619B0">
        <w:rPr>
          <w:lang w:val="sv-FI"/>
        </w:rPr>
        <w:t xml:space="preserve">Jag samtycker till att </w:t>
      </w:r>
      <w:r w:rsidRPr="00F619B0">
        <w:rPr>
          <w:highlight w:val="yellow"/>
          <w:lang w:val="sv-FI"/>
        </w:rPr>
        <w:t>(läroanstalten)</w:t>
      </w:r>
      <w:r w:rsidRPr="00F619B0">
        <w:rPr>
          <w:lang w:val="sv-FI"/>
        </w:rPr>
        <w:t xml:space="preserve"> och Utbildningsstyrelsen behandlar följande uppgifter enligt beskrivningen i informationsblanketten:</w:t>
      </w:r>
    </w:p>
    <w:p w14:paraId="5373CD54" w14:textId="77777777" w:rsidR="001A2406" w:rsidRPr="00F619B0" w:rsidRDefault="001A2406" w:rsidP="00F619B0">
      <w:pPr>
        <w:pStyle w:val="Sisennettykappale"/>
        <w:numPr>
          <w:ilvl w:val="0"/>
          <w:numId w:val="26"/>
        </w:numPr>
        <w:rPr>
          <w:lang w:val="sv-FI"/>
        </w:rPr>
      </w:pPr>
      <w:r w:rsidRPr="00F619B0">
        <w:rPr>
          <w:lang w:val="sv-FI"/>
        </w:rPr>
        <w:t xml:space="preserve">utbildningens namn och omfattning </w:t>
      </w:r>
    </w:p>
    <w:p w14:paraId="1C98EC48" w14:textId="77777777" w:rsidR="001A2406" w:rsidRPr="00F619B0" w:rsidRDefault="001A2406" w:rsidP="00F619B0">
      <w:pPr>
        <w:pStyle w:val="Sisennettykappale"/>
        <w:numPr>
          <w:ilvl w:val="0"/>
          <w:numId w:val="26"/>
        </w:numPr>
        <w:rPr>
          <w:lang w:val="sv-FI"/>
        </w:rPr>
      </w:pPr>
      <w:r w:rsidRPr="00F619B0">
        <w:rPr>
          <w:lang w:val="sv-FI"/>
        </w:rPr>
        <w:t>datum då utbildningen inleds</w:t>
      </w:r>
    </w:p>
    <w:p w14:paraId="31AD34B0" w14:textId="77777777" w:rsidR="001A2406" w:rsidRPr="00F619B0" w:rsidRDefault="001A2406" w:rsidP="00F619B0">
      <w:pPr>
        <w:pStyle w:val="Sisennettykappale"/>
        <w:numPr>
          <w:ilvl w:val="0"/>
          <w:numId w:val="26"/>
        </w:numPr>
        <w:rPr>
          <w:lang w:val="sv-FI"/>
        </w:rPr>
      </w:pPr>
      <w:r w:rsidRPr="00F619B0">
        <w:rPr>
          <w:lang w:val="sv-FI"/>
        </w:rPr>
        <w:t>bedömning av kunnandet.</w:t>
      </w:r>
    </w:p>
    <w:p w14:paraId="5CCB160F" w14:textId="77777777" w:rsidR="001A2406" w:rsidRPr="00F619B0" w:rsidRDefault="001A2406" w:rsidP="001A2406">
      <w:pPr>
        <w:pStyle w:val="Sisennettykappale"/>
        <w:rPr>
          <w:lang w:val="sv-FI"/>
        </w:rPr>
      </w:pPr>
      <w:r w:rsidRPr="00F619B0">
        <w:rPr>
          <w:lang w:val="sv-FI"/>
        </w:rPr>
        <w:t>SAMT de uppgifter som krävs för studentnummerregistret:</w:t>
      </w:r>
    </w:p>
    <w:p w14:paraId="761A1A48" w14:textId="77777777" w:rsidR="001A2406" w:rsidRPr="00F619B0" w:rsidRDefault="001A2406" w:rsidP="00F619B0">
      <w:pPr>
        <w:pStyle w:val="Sisennettykappale"/>
        <w:numPr>
          <w:ilvl w:val="0"/>
          <w:numId w:val="27"/>
        </w:numPr>
        <w:rPr>
          <w:lang w:val="sv-FI"/>
        </w:rPr>
      </w:pPr>
      <w:r w:rsidRPr="00F619B0">
        <w:rPr>
          <w:lang w:val="sv-FI"/>
        </w:rPr>
        <w:t>namn</w:t>
      </w:r>
    </w:p>
    <w:p w14:paraId="626F3E61" w14:textId="77777777" w:rsidR="001A2406" w:rsidRPr="00F619B0" w:rsidRDefault="001A2406" w:rsidP="00F619B0">
      <w:pPr>
        <w:pStyle w:val="Sisennettykappale"/>
        <w:numPr>
          <w:ilvl w:val="0"/>
          <w:numId w:val="27"/>
        </w:numPr>
        <w:rPr>
          <w:lang w:val="sv-FI"/>
        </w:rPr>
      </w:pPr>
      <w:r w:rsidRPr="00F619B0">
        <w:rPr>
          <w:lang w:val="sv-FI"/>
        </w:rPr>
        <w:t>studentnummer</w:t>
      </w:r>
    </w:p>
    <w:p w14:paraId="60B903C0" w14:textId="77777777" w:rsidR="001A2406" w:rsidRPr="00F619B0" w:rsidRDefault="001A2406" w:rsidP="00F619B0">
      <w:pPr>
        <w:pStyle w:val="Sisennettykappale"/>
        <w:numPr>
          <w:ilvl w:val="0"/>
          <w:numId w:val="27"/>
        </w:numPr>
        <w:rPr>
          <w:lang w:val="sv-FI"/>
        </w:rPr>
      </w:pPr>
      <w:r w:rsidRPr="00F619B0">
        <w:rPr>
          <w:lang w:val="sv-FI"/>
        </w:rPr>
        <w:t>personbeteckning</w:t>
      </w:r>
    </w:p>
    <w:p w14:paraId="34D1C7E6" w14:textId="77777777" w:rsidR="001A2406" w:rsidRPr="00F619B0" w:rsidRDefault="001A2406" w:rsidP="00F619B0">
      <w:pPr>
        <w:pStyle w:val="Sisennettykappale"/>
        <w:numPr>
          <w:ilvl w:val="0"/>
          <w:numId w:val="27"/>
        </w:numPr>
        <w:rPr>
          <w:lang w:val="sv-FI"/>
        </w:rPr>
      </w:pPr>
      <w:r w:rsidRPr="00F619B0">
        <w:rPr>
          <w:lang w:val="sv-FI"/>
        </w:rPr>
        <w:t>medborgarskap</w:t>
      </w:r>
    </w:p>
    <w:p w14:paraId="6EEE92A7" w14:textId="77777777" w:rsidR="001A2406" w:rsidRPr="00F619B0" w:rsidRDefault="001A2406" w:rsidP="00F619B0">
      <w:pPr>
        <w:pStyle w:val="Sisennettykappale"/>
        <w:numPr>
          <w:ilvl w:val="0"/>
          <w:numId w:val="27"/>
        </w:numPr>
        <w:rPr>
          <w:lang w:val="sv-FI"/>
        </w:rPr>
      </w:pPr>
      <w:r w:rsidRPr="00F619B0">
        <w:rPr>
          <w:lang w:val="sv-FI"/>
        </w:rPr>
        <w:t>kön</w:t>
      </w:r>
    </w:p>
    <w:p w14:paraId="517CF12D" w14:textId="77777777" w:rsidR="001A2406" w:rsidRPr="00F619B0" w:rsidRDefault="001A2406" w:rsidP="00F619B0">
      <w:pPr>
        <w:pStyle w:val="Sisennettykappale"/>
        <w:numPr>
          <w:ilvl w:val="0"/>
          <w:numId w:val="27"/>
        </w:numPr>
        <w:rPr>
          <w:lang w:val="sv-FI"/>
        </w:rPr>
      </w:pPr>
      <w:r w:rsidRPr="00F619B0">
        <w:rPr>
          <w:lang w:val="sv-FI"/>
        </w:rPr>
        <w:t>modersmål</w:t>
      </w:r>
    </w:p>
    <w:p w14:paraId="413D2363" w14:textId="77777777" w:rsidR="001A2406" w:rsidRPr="00F619B0" w:rsidRDefault="001A2406" w:rsidP="00F619B0">
      <w:pPr>
        <w:pStyle w:val="Sisennettykappale"/>
        <w:numPr>
          <w:ilvl w:val="0"/>
          <w:numId w:val="27"/>
        </w:numPr>
        <w:rPr>
          <w:lang w:val="sv-FI"/>
        </w:rPr>
      </w:pPr>
      <w:r w:rsidRPr="00F619B0">
        <w:rPr>
          <w:lang w:val="sv-FI"/>
        </w:rPr>
        <w:t xml:space="preserve">behövlig kontaktinformation. </w:t>
      </w:r>
    </w:p>
    <w:p w14:paraId="61837736" w14:textId="77777777" w:rsidR="001A2406" w:rsidRPr="00F619B0" w:rsidRDefault="001A2406" w:rsidP="001A2406">
      <w:pPr>
        <w:pStyle w:val="Sisennettykappale"/>
        <w:rPr>
          <w:lang w:val="sv-FI"/>
        </w:rPr>
      </w:pPr>
      <w:r w:rsidRPr="00F619B0">
        <w:rPr>
          <w:lang w:val="sv-FI"/>
        </w:rPr>
        <w:t xml:space="preserve">Jag förstår att jag efter att uppgifterna lagrats kan hantera mina utbildningsuppgifter i tjänsten Min Studieinfo på </w:t>
      </w:r>
      <w:hyperlink r:id="rId16" w:history="1">
        <w:r w:rsidRPr="00F619B0">
          <w:rPr>
            <w:rStyle w:val="Hyperlinkki"/>
            <w:lang w:val="sv-FI"/>
          </w:rPr>
          <w:t>https://studieinfo.fi/oma-opintopolku/</w:t>
        </w:r>
      </w:hyperlink>
      <w:r w:rsidRPr="00F619B0">
        <w:rPr>
          <w:lang w:val="sv-FI"/>
        </w:rPr>
        <w:t xml:space="preserve">, där jag också kan återkalla mitt samtycke som jag gett med denna blankett. </w:t>
      </w:r>
    </w:p>
    <w:p w14:paraId="0B814230" w14:textId="77777777" w:rsidR="001A2406" w:rsidRPr="00F619B0" w:rsidRDefault="001A2406" w:rsidP="001A2406">
      <w:pPr>
        <w:pStyle w:val="Sisennettykappale"/>
        <w:rPr>
          <w:lang w:val="sv-FI"/>
        </w:rPr>
      </w:pPr>
      <w:r w:rsidRPr="00F619B0">
        <w:rPr>
          <w:rFonts w:ascii="Segoe UI Symbol" w:hAnsi="Segoe UI Symbol" w:cs="Segoe UI Symbol"/>
          <w:highlight w:val="yellow"/>
          <w:lang w:val="sv-FI"/>
        </w:rPr>
        <w:t>☐</w:t>
      </w:r>
      <w:r w:rsidRPr="00F619B0">
        <w:rPr>
          <w:highlight w:val="yellow"/>
          <w:lang w:val="sv-FI"/>
        </w:rPr>
        <w:t xml:space="preserve"> Ja</w:t>
      </w:r>
    </w:p>
    <w:p w14:paraId="78D4F0AB" w14:textId="77777777" w:rsidR="001A2406" w:rsidRPr="00F619B0" w:rsidRDefault="001A2406" w:rsidP="001A2406">
      <w:pPr>
        <w:pStyle w:val="Sisennettykappale"/>
        <w:rPr>
          <w:lang w:val="sv-FI"/>
        </w:rPr>
      </w:pPr>
      <w:r w:rsidRPr="00F619B0">
        <w:rPr>
          <w:b/>
          <w:bCs/>
          <w:lang w:val="sv-FI"/>
        </w:rPr>
        <w:t>Genom min underskrift bekräftar jag att jag frivilligt godkänner behandlingen av uppgifterna ovan och att jag har fått omfattande information om behandlingen av uppgifterna. I anslutning till undertecknandet har huvudmannen för läroanstalten kontrollerat min identitet på en officiell handling (pass eller identitetskort).</w:t>
      </w:r>
    </w:p>
    <w:p w14:paraId="1C21CA08" w14:textId="77777777" w:rsidR="001A2406" w:rsidRPr="00F619B0" w:rsidRDefault="001A2406" w:rsidP="001A2406">
      <w:pPr>
        <w:pStyle w:val="Sisennettykappale"/>
        <w:rPr>
          <w:i/>
          <w:iCs/>
          <w:lang w:val="sv-FI"/>
        </w:rPr>
      </w:pPr>
    </w:p>
    <w:p w14:paraId="57505CC3" w14:textId="77777777" w:rsidR="001A2406" w:rsidRPr="00F619B0" w:rsidRDefault="001A2406" w:rsidP="00484578">
      <w:pPr>
        <w:pStyle w:val="Sisennettykappale"/>
        <w:spacing w:after="0"/>
        <w:rPr>
          <w:i/>
          <w:iCs/>
          <w:lang w:val="sv-FI"/>
        </w:rPr>
      </w:pPr>
      <w:r w:rsidRPr="00F619B0">
        <w:rPr>
          <w:i/>
          <w:iCs/>
          <w:lang w:val="sv-FI"/>
        </w:rPr>
        <w:t>_________________________</w:t>
      </w:r>
    </w:p>
    <w:p w14:paraId="41038619" w14:textId="77777777" w:rsidR="001A2406" w:rsidRPr="00F619B0" w:rsidRDefault="001A2406" w:rsidP="001A2406">
      <w:pPr>
        <w:pStyle w:val="Sisennettykappale"/>
        <w:rPr>
          <w:lang w:val="sv-FI"/>
        </w:rPr>
      </w:pPr>
      <w:r w:rsidRPr="00F619B0">
        <w:rPr>
          <w:i/>
          <w:iCs/>
          <w:lang w:val="sv-FI"/>
        </w:rPr>
        <w:t>Underskrift</w:t>
      </w:r>
    </w:p>
    <w:p w14:paraId="3F3C3E14" w14:textId="77777777" w:rsidR="001A2406" w:rsidRPr="00F619B0" w:rsidRDefault="001A2406" w:rsidP="00484578">
      <w:pPr>
        <w:pStyle w:val="Sisennettykappale"/>
        <w:spacing w:after="0"/>
        <w:rPr>
          <w:lang w:val="sv-FI"/>
        </w:rPr>
      </w:pPr>
      <w:r w:rsidRPr="00F619B0">
        <w:rPr>
          <w:i/>
          <w:iCs/>
          <w:lang w:val="sv-FI"/>
        </w:rPr>
        <w:t>_________________________</w:t>
      </w:r>
    </w:p>
    <w:p w14:paraId="05266CAC" w14:textId="77777777" w:rsidR="001A2406" w:rsidRPr="00F619B0" w:rsidRDefault="001A2406" w:rsidP="001A2406">
      <w:pPr>
        <w:pStyle w:val="Sisennettykappale"/>
        <w:rPr>
          <w:lang w:val="sv-FI"/>
        </w:rPr>
      </w:pPr>
      <w:r w:rsidRPr="00F619B0">
        <w:rPr>
          <w:i/>
          <w:iCs/>
          <w:lang w:val="sv-FI"/>
        </w:rPr>
        <w:t>Datum</w:t>
      </w:r>
    </w:p>
    <w:p w14:paraId="2E23A913" w14:textId="77777777" w:rsidR="001A2406" w:rsidRPr="00F619B0" w:rsidRDefault="001A2406" w:rsidP="00484578">
      <w:pPr>
        <w:pStyle w:val="Sisennettykappale"/>
        <w:spacing w:after="0"/>
        <w:rPr>
          <w:lang w:val="sv-FI"/>
        </w:rPr>
      </w:pPr>
      <w:r w:rsidRPr="00F619B0">
        <w:rPr>
          <w:i/>
          <w:iCs/>
          <w:lang w:val="sv-FI"/>
        </w:rPr>
        <w:t xml:space="preserve">_________________________ </w:t>
      </w:r>
    </w:p>
    <w:p w14:paraId="291A0649" w14:textId="77777777" w:rsidR="001A2406" w:rsidRPr="00F619B0" w:rsidRDefault="001A2406" w:rsidP="001A2406">
      <w:pPr>
        <w:pStyle w:val="Sisennettykappale"/>
        <w:rPr>
          <w:lang w:val="sv-FI"/>
        </w:rPr>
      </w:pPr>
      <w:r w:rsidRPr="00F619B0">
        <w:rPr>
          <w:i/>
          <w:iCs/>
          <w:lang w:val="sv-FI"/>
        </w:rPr>
        <w:t xml:space="preserve">Namnförtydligande </w:t>
      </w:r>
    </w:p>
    <w:p w14:paraId="666FE3D4" w14:textId="77777777" w:rsidR="001A2406" w:rsidRPr="00F619B0" w:rsidRDefault="001A2406" w:rsidP="00484578">
      <w:pPr>
        <w:pStyle w:val="Sisennettykappale"/>
        <w:spacing w:after="0"/>
        <w:rPr>
          <w:lang w:val="sv-FI"/>
        </w:rPr>
      </w:pPr>
      <w:r w:rsidRPr="00F619B0">
        <w:rPr>
          <w:i/>
          <w:iCs/>
          <w:lang w:val="sv-FI"/>
        </w:rPr>
        <w:t xml:space="preserve"> _________________________ </w:t>
      </w:r>
    </w:p>
    <w:p w14:paraId="6D841687" w14:textId="77777777" w:rsidR="001A2406" w:rsidRPr="00F619B0" w:rsidRDefault="001A2406" w:rsidP="001A2406">
      <w:pPr>
        <w:pStyle w:val="Sisennettykappale"/>
        <w:rPr>
          <w:lang w:val="sv-FI"/>
        </w:rPr>
      </w:pPr>
      <w:r w:rsidRPr="00F619B0">
        <w:rPr>
          <w:i/>
          <w:iCs/>
          <w:lang w:val="sv-FI"/>
        </w:rPr>
        <w:t>Personbeteckning</w:t>
      </w:r>
    </w:p>
    <w:p w14:paraId="7F612310" w14:textId="14680E8D" w:rsidR="001A2406" w:rsidRDefault="001A2406" w:rsidP="001A2406">
      <w:pPr>
        <w:pStyle w:val="Sisennettykappale"/>
        <w:rPr>
          <w:i/>
          <w:iCs/>
          <w:lang w:val="sv-FI"/>
        </w:rPr>
      </w:pPr>
      <w:r w:rsidRPr="00F619B0">
        <w:rPr>
          <w:i/>
          <w:iCs/>
          <w:lang w:val="sv-FI"/>
        </w:rPr>
        <w:t xml:space="preserve"> </w:t>
      </w:r>
    </w:p>
    <w:p w14:paraId="7702F88F" w14:textId="77777777" w:rsidR="00484578" w:rsidRPr="00F619B0" w:rsidRDefault="00484578" w:rsidP="001A2406">
      <w:pPr>
        <w:pStyle w:val="Sisennettykappale"/>
        <w:rPr>
          <w:lang w:val="sv-FI"/>
        </w:rPr>
      </w:pPr>
    </w:p>
    <w:p w14:paraId="4C8B1DEA" w14:textId="77777777" w:rsidR="001A2406" w:rsidRPr="00F619B0" w:rsidRDefault="001A2406" w:rsidP="001A2406">
      <w:pPr>
        <w:pStyle w:val="Sisennettykappale"/>
        <w:rPr>
          <w:lang w:val="sv-FI"/>
        </w:rPr>
      </w:pPr>
      <w:r w:rsidRPr="00F619B0">
        <w:rPr>
          <w:b/>
          <w:bCs/>
          <w:i/>
          <w:iCs/>
          <w:lang w:val="sv-FI"/>
        </w:rPr>
        <w:t>Samtycket har tagits emot</w:t>
      </w:r>
    </w:p>
    <w:p w14:paraId="100772A7" w14:textId="77777777" w:rsidR="001A2406" w:rsidRPr="00F619B0" w:rsidRDefault="001A2406" w:rsidP="00484578">
      <w:pPr>
        <w:pStyle w:val="Sisennettykappale"/>
        <w:spacing w:after="0"/>
        <w:rPr>
          <w:lang w:val="sv-FI"/>
        </w:rPr>
      </w:pPr>
      <w:r w:rsidRPr="00F619B0">
        <w:rPr>
          <w:i/>
          <w:iCs/>
          <w:lang w:val="sv-FI"/>
        </w:rPr>
        <w:t>__________________________</w:t>
      </w:r>
    </w:p>
    <w:p w14:paraId="08C61F94" w14:textId="77777777" w:rsidR="001A2406" w:rsidRPr="00F619B0" w:rsidRDefault="001A2406" w:rsidP="001A2406">
      <w:pPr>
        <w:pStyle w:val="Sisennettykappale"/>
        <w:rPr>
          <w:lang w:val="sv-FI"/>
        </w:rPr>
      </w:pPr>
      <w:r w:rsidRPr="00F619B0">
        <w:rPr>
          <w:i/>
          <w:iCs/>
          <w:lang w:val="sv-FI"/>
        </w:rPr>
        <w:t xml:space="preserve">Underskrift av den som tagit emot samtycket </w:t>
      </w:r>
    </w:p>
    <w:p w14:paraId="33B61901" w14:textId="77777777" w:rsidR="001A2406" w:rsidRPr="00F619B0" w:rsidRDefault="001A2406" w:rsidP="00484578">
      <w:pPr>
        <w:pStyle w:val="Sisennettykappale"/>
        <w:spacing w:after="0"/>
        <w:rPr>
          <w:lang w:val="sv-FI"/>
        </w:rPr>
      </w:pPr>
      <w:r w:rsidRPr="00F619B0">
        <w:rPr>
          <w:i/>
          <w:iCs/>
          <w:lang w:val="sv-FI"/>
        </w:rPr>
        <w:t>_________________________</w:t>
      </w:r>
    </w:p>
    <w:p w14:paraId="6BEA0398" w14:textId="77777777" w:rsidR="001A2406" w:rsidRPr="00F619B0" w:rsidRDefault="001A2406" w:rsidP="001A2406">
      <w:pPr>
        <w:pStyle w:val="Sisennettykappale"/>
        <w:rPr>
          <w:lang w:val="sv-FI"/>
        </w:rPr>
      </w:pPr>
      <w:r w:rsidRPr="00F619B0">
        <w:rPr>
          <w:i/>
          <w:iCs/>
          <w:lang w:val="sv-FI"/>
        </w:rPr>
        <w:t>Namnförtydligande</w:t>
      </w:r>
    </w:p>
    <w:p w14:paraId="0B98BBF5" w14:textId="77777777" w:rsidR="001A2406" w:rsidRPr="00F619B0" w:rsidRDefault="001A2406" w:rsidP="001A2406">
      <w:pPr>
        <w:pStyle w:val="Sisennettykappale"/>
        <w:rPr>
          <w:lang w:val="sv-FI"/>
        </w:rPr>
      </w:pPr>
      <w:r w:rsidRPr="00F619B0">
        <w:rPr>
          <w:i/>
          <w:iCs/>
          <w:lang w:val="sv-FI"/>
        </w:rPr>
        <w:t xml:space="preserve"> </w:t>
      </w:r>
    </w:p>
    <w:p w14:paraId="7D6F6278" w14:textId="77777777" w:rsidR="001A2406" w:rsidRPr="00F619B0" w:rsidRDefault="001A2406" w:rsidP="001A2406">
      <w:pPr>
        <w:pStyle w:val="Sisennettykappale"/>
        <w:rPr>
          <w:lang w:val="sv-FI"/>
        </w:rPr>
      </w:pPr>
      <w:r w:rsidRPr="00F619B0">
        <w:rPr>
          <w:lang w:val="sv-FI"/>
        </w:rPr>
        <w:t xml:space="preserve">Samtycket lagras permanent av </w:t>
      </w:r>
      <w:r w:rsidRPr="00F619B0">
        <w:rPr>
          <w:highlight w:val="yellow"/>
          <w:lang w:val="sv-FI"/>
        </w:rPr>
        <w:t>(huvudmannen för läroanstalten)</w:t>
      </w:r>
      <w:r w:rsidRPr="00F619B0">
        <w:rPr>
          <w:lang w:val="sv-FI"/>
        </w:rPr>
        <w:t xml:space="preserve">. Om den studerande återkallar sitt samtycke, förses samtyckesblanketten med en anteckning om återkallandet av samtycket. </w:t>
      </w:r>
    </w:p>
    <w:p w14:paraId="44C84553" w14:textId="77777777" w:rsidR="001A2406" w:rsidRPr="00F619B0" w:rsidRDefault="001A2406" w:rsidP="00C318D0">
      <w:pPr>
        <w:pStyle w:val="Sisennettykappale"/>
        <w:rPr>
          <w:lang w:val="sv-FI"/>
        </w:rPr>
      </w:pPr>
    </w:p>
    <w:p w14:paraId="1D85C703" w14:textId="75CEED94" w:rsidR="001A2406" w:rsidRPr="00F619B0" w:rsidRDefault="001A2406" w:rsidP="00C318D0">
      <w:pPr>
        <w:pStyle w:val="Sisennettykappale"/>
        <w:rPr>
          <w:lang w:val="sv-FI"/>
        </w:rPr>
      </w:pPr>
    </w:p>
    <w:p w14:paraId="1E7D4FBD" w14:textId="0669ADCD" w:rsidR="001A2406" w:rsidRPr="00F619B0" w:rsidRDefault="001A2406" w:rsidP="00C318D0">
      <w:pPr>
        <w:pStyle w:val="Sisennettykappale"/>
        <w:rPr>
          <w:lang w:val="sv-FI"/>
        </w:rPr>
      </w:pPr>
    </w:p>
    <w:p w14:paraId="1F3D4314" w14:textId="77777777" w:rsidR="001A2406" w:rsidRPr="00F619B0" w:rsidRDefault="001A2406" w:rsidP="00C318D0">
      <w:pPr>
        <w:pStyle w:val="Sisennettykappale"/>
        <w:rPr>
          <w:lang w:val="sv-FI"/>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F619B0" w14:paraId="52D66B20" w14:textId="77777777" w:rsidTr="005B3901">
        <w:tc>
          <w:tcPr>
            <w:tcW w:w="1304" w:type="dxa"/>
          </w:tcPr>
          <w:p w14:paraId="542B377C" w14:textId="038EF6A5" w:rsidR="00BE5575" w:rsidRPr="00F619B0" w:rsidRDefault="00E44253" w:rsidP="001A2406">
            <w:pPr>
              <w:pStyle w:val="Normaalikappale"/>
              <w:rPr>
                <w:rFonts w:ascii="Arial" w:hAnsi="Arial" w:cs="Arial"/>
                <w:lang w:val="sv-FI"/>
              </w:rPr>
            </w:pPr>
            <w:sdt>
              <w:sdtPr>
                <w:rPr>
                  <w:rFonts w:ascii="Arial" w:hAnsi="Arial" w:cs="Arial"/>
                  <w:lang w:val="sv-FI"/>
                </w:rPr>
                <w:tag w:val="_DC_Attachments"/>
                <w:id w:val="1245219670"/>
                <w:placeholder>
                  <w:docPart w:val="404188810EA34A36A9447EE5BA7BFF0E"/>
                </w:placeholder>
                <w:showingPlcHdr/>
                <w:text/>
              </w:sdtPr>
              <w:sdtEndPr/>
              <w:sdtContent/>
            </w:sdt>
          </w:p>
        </w:tc>
        <w:tc>
          <w:tcPr>
            <w:tcW w:w="8222" w:type="dxa"/>
          </w:tcPr>
          <w:p w14:paraId="18FC78F3" w14:textId="2D4F0DDE" w:rsidR="00BE5575" w:rsidRPr="00F619B0" w:rsidRDefault="001A2406" w:rsidP="005B3901">
            <w:pPr>
              <w:pStyle w:val="Normaalikappale"/>
              <w:rPr>
                <w:rFonts w:ascii="Arial" w:hAnsi="Arial" w:cs="Arial"/>
                <w:lang w:val="sv-FI"/>
              </w:rPr>
            </w:pPr>
            <w:r w:rsidRPr="00F619B0">
              <w:rPr>
                <w:rFonts w:ascii="Arial" w:hAnsi="Arial" w:cs="Arial"/>
                <w:lang w:val="sv-FI"/>
              </w:rPr>
              <w:t xml:space="preserve"> </w:t>
            </w:r>
          </w:p>
          <w:p w14:paraId="28B8C125" w14:textId="77777777" w:rsidR="00BE5575" w:rsidRPr="00F619B0" w:rsidRDefault="00BE5575" w:rsidP="005B3901">
            <w:pPr>
              <w:pStyle w:val="Normaalikappale"/>
              <w:rPr>
                <w:rFonts w:ascii="Arial" w:hAnsi="Arial" w:cs="Arial"/>
                <w:lang w:val="sv-FI"/>
              </w:rPr>
            </w:pPr>
          </w:p>
        </w:tc>
      </w:tr>
      <w:tr w:rsidR="00BE5575" w:rsidRPr="00F619B0" w14:paraId="3CBBAE76" w14:textId="77777777" w:rsidTr="005B3901">
        <w:tc>
          <w:tcPr>
            <w:tcW w:w="1304" w:type="dxa"/>
          </w:tcPr>
          <w:p w14:paraId="06D89DCB" w14:textId="49B52F12" w:rsidR="00BE5575" w:rsidRPr="00F619B0" w:rsidRDefault="00E44253" w:rsidP="001A2406">
            <w:pPr>
              <w:pStyle w:val="Normaalikappale"/>
              <w:rPr>
                <w:rFonts w:ascii="Arial" w:hAnsi="Arial" w:cs="Arial"/>
                <w:lang w:val="sv-FI"/>
              </w:rPr>
            </w:pPr>
            <w:sdt>
              <w:sdtPr>
                <w:rPr>
                  <w:rFonts w:ascii="Arial" w:hAnsi="Arial" w:cs="Arial"/>
                  <w:lang w:val="sv-FI"/>
                </w:rPr>
                <w:tag w:val="_DC_Distribute"/>
                <w:id w:val="2090115888"/>
                <w:placeholder>
                  <w:docPart w:val="961BE71C68A54D479DE8B3E3EA8D8BA3"/>
                </w:placeholder>
                <w:showingPlcHdr/>
                <w:text/>
              </w:sdtPr>
              <w:sdtEndPr/>
              <w:sdtContent/>
            </w:sdt>
          </w:p>
        </w:tc>
        <w:tc>
          <w:tcPr>
            <w:tcW w:w="8222" w:type="dxa"/>
          </w:tcPr>
          <w:p w14:paraId="4CDE4DFA" w14:textId="779B7A96" w:rsidR="00BE5575" w:rsidRPr="00F619B0" w:rsidRDefault="00E44253" w:rsidP="00BE5575">
            <w:pPr>
              <w:pStyle w:val="Normaalikappale"/>
              <w:rPr>
                <w:rFonts w:ascii="Arial" w:hAnsi="Arial" w:cs="Arial"/>
                <w:lang w:val="sv-FI"/>
              </w:rPr>
            </w:pPr>
            <w:sdt>
              <w:sdtPr>
                <w:rPr>
                  <w:rFonts w:ascii="Arial" w:hAnsi="Arial" w:cs="Arial"/>
                  <w:lang w:val="sv-FI"/>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B00201">
                  <w:rPr>
                    <w:rFonts w:ascii="Arial" w:hAnsi="Arial" w:cs="Arial"/>
                    <w:lang w:val="sv-FI"/>
                  </w:rPr>
                  <w:br/>
                  <w:t xml:space="preserve">        </w:t>
                </w:r>
              </w:sdtContent>
            </w:sdt>
          </w:p>
          <w:p w14:paraId="5061385A" w14:textId="7CA479B7" w:rsidR="00BE5575" w:rsidRPr="00F619B0" w:rsidRDefault="00BE5575" w:rsidP="00BE5575">
            <w:pPr>
              <w:pStyle w:val="Normaalikappale"/>
              <w:rPr>
                <w:rFonts w:ascii="Arial" w:hAnsi="Arial" w:cs="Arial"/>
                <w:lang w:val="sv-FI"/>
              </w:rPr>
            </w:pPr>
          </w:p>
        </w:tc>
      </w:tr>
      <w:tr w:rsidR="00BE5575" w:rsidRPr="00F619B0" w14:paraId="69D15C12" w14:textId="77777777" w:rsidTr="005B3901">
        <w:tc>
          <w:tcPr>
            <w:tcW w:w="1304" w:type="dxa"/>
          </w:tcPr>
          <w:p w14:paraId="0720AF93" w14:textId="7BBA138C" w:rsidR="00BE5575" w:rsidRPr="00F619B0" w:rsidRDefault="00E44253" w:rsidP="001A2406">
            <w:pPr>
              <w:pStyle w:val="Normaalikappale"/>
              <w:rPr>
                <w:rFonts w:ascii="Arial" w:hAnsi="Arial" w:cs="Arial"/>
                <w:lang w:val="sv-FI"/>
              </w:rPr>
            </w:pPr>
            <w:sdt>
              <w:sdtPr>
                <w:rPr>
                  <w:rFonts w:ascii="Arial" w:hAnsi="Arial" w:cs="Arial"/>
                  <w:lang w:val="sv-FI"/>
                </w:rPr>
                <w:tag w:val="_DC_ForInformation"/>
                <w:id w:val="-584446285"/>
                <w:placeholder>
                  <w:docPart w:val="FE0498556AC94C0C9A71925A33E99FA8"/>
                </w:placeholder>
                <w:showingPlcHdr/>
                <w:text/>
              </w:sdtPr>
              <w:sdtEndPr/>
              <w:sdtContent/>
            </w:sdt>
          </w:p>
        </w:tc>
        <w:tc>
          <w:tcPr>
            <w:tcW w:w="8222" w:type="dxa"/>
          </w:tcPr>
          <w:p w14:paraId="0BFC518E" w14:textId="0DECC84B" w:rsidR="00BE5575" w:rsidRPr="00F619B0" w:rsidRDefault="00E44253" w:rsidP="001A2406">
            <w:pPr>
              <w:pStyle w:val="Normaalikappale"/>
              <w:rPr>
                <w:rFonts w:ascii="Arial" w:hAnsi="Arial" w:cs="Arial"/>
                <w:lang w:val="sv-FI"/>
              </w:rPr>
            </w:pPr>
            <w:sdt>
              <w:sdtPr>
                <w:rPr>
                  <w:rFonts w:ascii="Arial" w:hAnsi="Arial" w:cs="Arial"/>
                  <w:lang w:val="sv-FI"/>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B00201">
                  <w:rPr>
                    <w:rFonts w:ascii="Arial" w:hAnsi="Arial" w:cs="Arial"/>
                    <w:lang w:val="sv-FI"/>
                  </w:rPr>
                  <w:br/>
                  <w:t xml:space="preserve">        </w:t>
                </w:r>
              </w:sdtContent>
            </w:sdt>
          </w:p>
        </w:tc>
      </w:tr>
    </w:tbl>
    <w:p w14:paraId="4D0A517A" w14:textId="28245A93" w:rsidR="007B2845" w:rsidRPr="00F619B0" w:rsidRDefault="007B2845" w:rsidP="00BE5575">
      <w:pPr>
        <w:pStyle w:val="Sisennettykappale"/>
        <w:spacing w:after="0"/>
        <w:ind w:left="0"/>
        <w:rPr>
          <w:rFonts w:cs="Arial"/>
          <w:lang w:val="sv-FI"/>
        </w:rPr>
      </w:pPr>
    </w:p>
    <w:sectPr w:rsidR="007B2845" w:rsidRPr="00F619B0" w:rsidSect="00BE5575">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7E68" w14:textId="77777777" w:rsidR="00E44253" w:rsidRDefault="00E44253" w:rsidP="003E5300">
      <w:pPr>
        <w:spacing w:after="0" w:line="240" w:lineRule="auto"/>
      </w:pPr>
      <w:r>
        <w:separator/>
      </w:r>
    </w:p>
    <w:p w14:paraId="065D1A5A" w14:textId="77777777" w:rsidR="00E44253" w:rsidRDefault="00E44253"/>
  </w:endnote>
  <w:endnote w:type="continuationSeparator" w:id="0">
    <w:p w14:paraId="761C7982" w14:textId="77777777" w:rsidR="00E44253" w:rsidRDefault="00E44253" w:rsidP="003E5300">
      <w:pPr>
        <w:spacing w:after="0" w:line="240" w:lineRule="auto"/>
      </w:pPr>
      <w:r>
        <w:continuationSeparator/>
      </w:r>
    </w:p>
    <w:p w14:paraId="3D6E75E6" w14:textId="77777777" w:rsidR="00E44253" w:rsidRDefault="00E4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0C0D0D24" w:rsidR="006A0B31" w:rsidRPr="00224721" w:rsidRDefault="00E44253" w:rsidP="000D456B">
          <w:pPr>
            <w:pStyle w:val="Alatunniste"/>
            <w:rPr>
              <w:rFonts w:cs="Arial"/>
              <w:noProof/>
              <w:sz w:val="16"/>
              <w:lang w:val="en-US"/>
            </w:rPr>
          </w:pPr>
          <w:sdt>
            <w:sdtPr>
              <w:rPr>
                <w:rFonts w:cs="Arial"/>
                <w:noProof/>
                <w:sz w:val="16"/>
                <w:lang w:val="en-US"/>
              </w:rPr>
              <w:tag w:val="_DC_Addr_Name"/>
              <w:id w:val="717707601"/>
              <w:placeholder>
                <w:docPart w:val="B7BFB4BC670A405F94E66D14B246465A"/>
              </w:placeholder>
              <w:text w:multiLine="1"/>
            </w:sdtPr>
            <w:sdtEndPr/>
            <w:sdtContent>
              <w:r w:rsidR="0071569B">
                <w:rPr>
                  <w:rFonts w:cs="Arial"/>
                  <w:noProof/>
                  <w:sz w:val="16"/>
                  <w:lang w:val="en-US"/>
                </w:rPr>
                <w:t>Undervisnings- och kulturministeriet</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B090F2143B22476D9EC6DDA872796A06"/>
            </w:placeholder>
            <w:text/>
          </w:sdtPr>
          <w:sdtEndPr/>
          <w:sdtContent>
            <w:p w14:paraId="793497B2" w14:textId="20BADD05" w:rsidR="00513C2F" w:rsidRPr="00C53858" w:rsidRDefault="0071569B" w:rsidP="00513C2F">
              <w:pPr>
                <w:pStyle w:val="Alatunniste"/>
                <w:rPr>
                  <w:rFonts w:cs="Arial"/>
                  <w:noProof/>
                  <w:sz w:val="16"/>
                </w:rPr>
              </w:pPr>
              <w:r>
                <w:rPr>
                  <w:rFonts w:cs="Arial"/>
                  <w:noProof/>
                  <w:sz w:val="16"/>
                </w:rPr>
                <w:t>PB 29</w:t>
              </w:r>
            </w:p>
          </w:sdtContent>
        </w:sdt>
      </w:tc>
      <w:tc>
        <w:tcPr>
          <w:tcW w:w="1843" w:type="dxa"/>
          <w:tcMar>
            <w:left w:w="6" w:type="dxa"/>
            <w:right w:w="6" w:type="dxa"/>
          </w:tcMar>
        </w:tcPr>
        <w:sdt>
          <w:sdtPr>
            <w:rPr>
              <w:rFonts w:cs="Arial"/>
              <w:noProof/>
              <w:sz w:val="16"/>
            </w:rPr>
            <w:tag w:val="_DC_Addr_Street_Name"/>
            <w:id w:val="-649209814"/>
            <w:placeholder>
              <w:docPart w:val="5B20CC6F52AC4E1BB3D82E72A261C06F"/>
            </w:placeholder>
            <w:text/>
          </w:sdtPr>
          <w:sdtEndPr/>
          <w:sdtContent>
            <w:p w14:paraId="71AC8398" w14:textId="216081CF" w:rsidR="00513C2F" w:rsidRPr="00C53858" w:rsidRDefault="0071569B" w:rsidP="00513C2F">
              <w:pPr>
                <w:pStyle w:val="Alatunniste"/>
                <w:rPr>
                  <w:rFonts w:cs="Arial"/>
                  <w:noProof/>
                  <w:sz w:val="16"/>
                </w:rPr>
              </w:pPr>
              <w:r>
                <w:rPr>
                  <w:rFonts w:cs="Arial"/>
                  <w:noProof/>
                  <w:sz w:val="16"/>
                </w:rPr>
                <w:t>Sjötullsgatan 10</w:t>
              </w:r>
            </w:p>
          </w:sdtContent>
        </w:sdt>
      </w:tc>
      <w:tc>
        <w:tcPr>
          <w:tcW w:w="1774" w:type="dxa"/>
          <w:tcMar>
            <w:left w:w="6" w:type="dxa"/>
            <w:right w:w="6" w:type="dxa"/>
          </w:tcMar>
        </w:tcPr>
        <w:sdt>
          <w:sdtPr>
            <w:rPr>
              <w:rFonts w:cs="Arial"/>
              <w:noProof/>
              <w:sz w:val="16"/>
            </w:rPr>
            <w:tag w:val="_DC_Addr_Tel"/>
            <w:id w:val="891616139"/>
            <w:placeholder>
              <w:docPart w:val="A8072BF870D749448985157FC637DACC"/>
            </w:placeholder>
            <w:text/>
          </w:sdtPr>
          <w:sdtEndPr/>
          <w:sdtContent>
            <w:p w14:paraId="024148D9" w14:textId="33274975" w:rsidR="00513C2F" w:rsidRPr="00C53858" w:rsidRDefault="0071569B"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4D66CC9CCE0F474C9FFBDF8C3C499F0F"/>
            </w:placeholder>
            <w:text/>
          </w:sdtPr>
          <w:sdtEndPr/>
          <w:sdtContent>
            <w:p w14:paraId="1D944C3B" w14:textId="68B4D994" w:rsidR="00513C2F" w:rsidRPr="00C53858" w:rsidRDefault="0071569B"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4055F2D82C61423CB4D93574307BD9BB"/>
          </w:placeholder>
          <w:text/>
        </w:sdtPr>
        <w:sdtEndPr/>
        <w:sdtContent>
          <w:tc>
            <w:tcPr>
              <w:tcW w:w="2058" w:type="dxa"/>
              <w:tcMar>
                <w:left w:w="6" w:type="dxa"/>
                <w:right w:w="6" w:type="dxa"/>
              </w:tcMar>
            </w:tcPr>
            <w:p w14:paraId="5D3D2B08" w14:textId="756CE939" w:rsidR="00513C2F" w:rsidRPr="00C53858" w:rsidRDefault="0071569B"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7E40B4CE9BEF4D9ABB1EAEFF8F56F787"/>
            </w:placeholder>
            <w:text/>
          </w:sdtPr>
          <w:sdtEndPr/>
          <w:sdtContent>
            <w:p w14:paraId="79FC5718" w14:textId="58A04B8A" w:rsidR="00513C2F" w:rsidRPr="00C53858" w:rsidRDefault="0071569B" w:rsidP="00513C2F">
              <w:pPr>
                <w:pStyle w:val="Alatunniste"/>
                <w:rPr>
                  <w:rFonts w:cs="Arial"/>
                  <w:noProof/>
                  <w:sz w:val="16"/>
                  <w:lang w:val="sv-SE"/>
                </w:rPr>
              </w:pPr>
              <w:r>
                <w:rPr>
                  <w:rFonts w:cs="Arial"/>
                  <w:noProof/>
                  <w:sz w:val="16"/>
                  <w:lang w:val="sv-SE"/>
                </w:rPr>
                <w:t>00023 Statsrådet</w:t>
              </w:r>
            </w:p>
          </w:sdtContent>
        </w:sdt>
      </w:tc>
      <w:tc>
        <w:tcPr>
          <w:tcW w:w="1843" w:type="dxa"/>
          <w:tcMar>
            <w:left w:w="6" w:type="dxa"/>
            <w:right w:w="6" w:type="dxa"/>
          </w:tcMar>
        </w:tcPr>
        <w:sdt>
          <w:sdtPr>
            <w:rPr>
              <w:rFonts w:cs="Arial"/>
              <w:noProof/>
              <w:sz w:val="16"/>
            </w:rPr>
            <w:tag w:val="_DC_Addr_Street_City"/>
            <w:id w:val="-2128158746"/>
            <w:placeholder>
              <w:docPart w:val="5885202EFC5F479396CD5D7082A8294F"/>
            </w:placeholder>
            <w:text/>
          </w:sdtPr>
          <w:sdtEndPr/>
          <w:sdtContent>
            <w:p w14:paraId="60A63DBC" w14:textId="31362D9D" w:rsidR="00513C2F" w:rsidRPr="00C53858" w:rsidRDefault="0071569B" w:rsidP="00513C2F">
              <w:pPr>
                <w:pStyle w:val="Alatunniste"/>
                <w:rPr>
                  <w:rFonts w:cs="Arial"/>
                  <w:noProof/>
                  <w:sz w:val="16"/>
                </w:rPr>
              </w:pPr>
              <w:r>
                <w:rPr>
                  <w:rFonts w:cs="Arial"/>
                  <w:noProof/>
                  <w:sz w:val="16"/>
                </w:rPr>
                <w:t>Helsingfors</w:t>
              </w:r>
            </w:p>
          </w:sdtContent>
        </w:sdt>
      </w:tc>
      <w:tc>
        <w:tcPr>
          <w:tcW w:w="1774" w:type="dxa"/>
          <w:tcMar>
            <w:left w:w="6" w:type="dxa"/>
            <w:right w:w="6" w:type="dxa"/>
          </w:tcMar>
        </w:tcPr>
        <w:sdt>
          <w:sdtPr>
            <w:rPr>
              <w:rFonts w:cs="Arial"/>
              <w:noProof/>
              <w:sz w:val="16"/>
            </w:rPr>
            <w:tag w:val="_DC_Addr_TelInt"/>
            <w:id w:val="-751584039"/>
            <w:placeholder>
              <w:docPart w:val="067092D479E04D5FB73AB9289CB49AE1"/>
            </w:placeholder>
            <w:text/>
          </w:sdtPr>
          <w:sdtEndPr/>
          <w:sdtContent>
            <w:p w14:paraId="649B459D" w14:textId="6927A749" w:rsidR="00513C2F" w:rsidRDefault="0071569B"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D7B1A062EBF2455CAF22523BE7ADDA3B"/>
            </w:placeholder>
            <w:text/>
          </w:sdtPr>
          <w:sdtEndPr/>
          <w:sdtContent>
            <w:p w14:paraId="7A1A7D8D" w14:textId="3C0EEBC1" w:rsidR="00513C2F" w:rsidRDefault="0071569B"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45871744AE6746079A1BFCAF61FC7DAA"/>
            </w:placeholder>
            <w:showingPlcHdr/>
            <w:text/>
          </w:sdtPr>
          <w:sdtEndPr/>
          <w:sdtContent>
            <w:p w14:paraId="355941F9" w14:textId="77A601BF" w:rsidR="00513C2F" w:rsidRPr="00C53858" w:rsidRDefault="00E44253"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82307F0F11BD477AB94706AA45E475BE"/>
            </w:placeholder>
            <w:showingPlcHdr/>
            <w:text/>
          </w:sdtPr>
          <w:sdtEndPr/>
          <w:sdtContent>
            <w:p w14:paraId="32C74100" w14:textId="1A974BDF" w:rsidR="00513C2F" w:rsidRPr="00C53858" w:rsidRDefault="00E44253"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4E5C" w14:textId="77777777" w:rsidR="00E44253" w:rsidRDefault="00E44253" w:rsidP="003E5300">
      <w:pPr>
        <w:spacing w:after="0" w:line="240" w:lineRule="auto"/>
      </w:pPr>
      <w:r>
        <w:separator/>
      </w:r>
    </w:p>
    <w:p w14:paraId="5C68DF56" w14:textId="77777777" w:rsidR="00E44253" w:rsidRDefault="00E44253"/>
  </w:footnote>
  <w:footnote w:type="continuationSeparator" w:id="0">
    <w:p w14:paraId="21189B50" w14:textId="77777777" w:rsidR="00E44253" w:rsidRDefault="00E44253" w:rsidP="003E5300">
      <w:pPr>
        <w:spacing w:after="0" w:line="240" w:lineRule="auto"/>
      </w:pPr>
      <w:r>
        <w:continuationSeparator/>
      </w:r>
    </w:p>
    <w:p w14:paraId="480B0BC0" w14:textId="77777777" w:rsidR="00E44253" w:rsidRDefault="00E44253"/>
  </w:footnote>
  <w:footnote w:id="1">
    <w:p w14:paraId="352185D6" w14:textId="77777777" w:rsidR="001A2406" w:rsidRPr="00174F1D" w:rsidRDefault="001A2406" w:rsidP="001A2406">
      <w:pPr>
        <w:pStyle w:val="Alaviitteenteksti"/>
        <w:rPr>
          <w:lang w:val="fi-FI"/>
        </w:rPr>
      </w:pPr>
      <w:r>
        <w:rPr>
          <w:rStyle w:val="Alaviitteenviite"/>
        </w:rPr>
        <w:footnoteRef/>
      </w:r>
      <w:r>
        <w:t xml:space="preserve"> </w:t>
      </w:r>
      <w:hyperlink r:id="rId1" w:history="1">
        <w:r w:rsidRPr="00285444">
          <w:rPr>
            <w:rStyle w:val="Hyperlinkki"/>
          </w:rPr>
          <w:t>https://studieinfo.fi/wp/dataskyddsbeskrivning/dataskyddsbeskrivning-av-koski-tjansten-2/</w:t>
        </w:r>
      </w:hyperlink>
      <w:r>
        <w:t xml:space="preserve"> </w:t>
      </w:r>
    </w:p>
  </w:footnote>
  <w:footnote w:id="2">
    <w:p w14:paraId="6218407A" w14:textId="77777777" w:rsidR="001A2406" w:rsidRPr="00BC4E8D" w:rsidRDefault="001A2406" w:rsidP="001A2406">
      <w:pPr>
        <w:pStyle w:val="Alaviitteenteksti"/>
        <w:rPr>
          <w:lang w:val="fi-FI"/>
        </w:rPr>
      </w:pPr>
      <w:r>
        <w:rPr>
          <w:rStyle w:val="Alaviitteenviite"/>
        </w:rPr>
        <w:footnoteRef/>
      </w:r>
      <w:r w:rsidRPr="00BC4E8D">
        <w:rPr>
          <w:lang w:val="fi-FI"/>
        </w:rPr>
        <w:t xml:space="preserve"> </w:t>
      </w:r>
      <w:hyperlink r:id="rId2" w:history="1">
        <w:r w:rsidRPr="00BC4E8D">
          <w:rPr>
            <w:rStyle w:val="Hyperlinkki"/>
            <w:lang w:val="fi-FI"/>
          </w:rPr>
          <w:t>https://studieinfo.fi/wp/dataskyddsbeskrivning/dataskyddsbeskrivning-av-studentnummerregistret/</w:t>
        </w:r>
      </w:hyperlink>
      <w:r w:rsidRPr="00BC4E8D">
        <w:rPr>
          <w:lang w:val="fi-FI"/>
        </w:rPr>
        <w:t xml:space="preserve"> </w:t>
      </w:r>
    </w:p>
  </w:footnote>
  <w:footnote w:id="3">
    <w:p w14:paraId="576E6B13" w14:textId="77777777" w:rsidR="001A2406" w:rsidRPr="00BC4E8D" w:rsidRDefault="001A2406" w:rsidP="001A2406">
      <w:pPr>
        <w:pStyle w:val="Alaviitteenteksti"/>
        <w:rPr>
          <w:lang w:val="fi-FI"/>
        </w:rPr>
      </w:pPr>
      <w:r>
        <w:rPr>
          <w:rStyle w:val="Alaviitteenviite"/>
        </w:rPr>
        <w:footnoteRef/>
      </w:r>
      <w:r w:rsidRPr="00BC4E8D">
        <w:rPr>
          <w:lang w:val="fi-FI"/>
        </w:rPr>
        <w:t xml:space="preserve"> </w:t>
      </w:r>
      <w:hyperlink r:id="rId3" w:history="1">
        <w:r w:rsidRPr="0057638F">
          <w:rPr>
            <w:rStyle w:val="Hyperlinkki"/>
            <w:lang w:val="fi-FI"/>
          </w:rPr>
          <w:t>https://ec.europa.eu/newsroom/article29/item-detail.cfm?item_id=623051</w:t>
        </w:r>
      </w:hyperlink>
      <w:r>
        <w:rPr>
          <w:lang w:val="fi-FI"/>
        </w:rPr>
        <w:t xml:space="preserve"> </w:t>
      </w:r>
    </w:p>
  </w:footnote>
  <w:footnote w:id="4">
    <w:p w14:paraId="420EA12D" w14:textId="77777777" w:rsidR="001A2406" w:rsidRPr="00BC4E8D" w:rsidRDefault="001A2406" w:rsidP="001A2406">
      <w:pPr>
        <w:pStyle w:val="Alaviitteenteksti"/>
        <w:rPr>
          <w:lang w:val="fi-FI"/>
        </w:rPr>
      </w:pPr>
      <w:r>
        <w:rPr>
          <w:rStyle w:val="Alaviitteenviite"/>
        </w:rPr>
        <w:footnoteRef/>
      </w:r>
      <w:r w:rsidRPr="00BC4E8D">
        <w:rPr>
          <w:lang w:val="fi-FI"/>
        </w:rPr>
        <w:t xml:space="preserve"> </w:t>
      </w:r>
      <w:hyperlink r:id="rId4">
        <w:r w:rsidRPr="00BC4E8D">
          <w:rPr>
            <w:rStyle w:val="Hyperlinkki"/>
            <w:lang w:val="fi-FI"/>
          </w:rPr>
          <w:t>https://studieinfo.fi/wp/dataskyddsbeskrivning/dataskyddsbeskrivning-av-studentnummerregistret/</w:t>
        </w:r>
      </w:hyperlink>
      <w:r w:rsidRPr="00BC4E8D">
        <w:rPr>
          <w:lang w:val="fi-FI"/>
        </w:rPr>
        <w:t xml:space="preserve"> </w:t>
      </w:r>
    </w:p>
  </w:footnote>
  <w:footnote w:id="5">
    <w:p w14:paraId="464A1D0E" w14:textId="77777777" w:rsidR="001A2406" w:rsidRPr="00BC4E8D" w:rsidRDefault="001A2406" w:rsidP="001A2406">
      <w:pPr>
        <w:pStyle w:val="Alaviitteenteksti"/>
        <w:rPr>
          <w:lang w:val="fi-FI"/>
        </w:rPr>
      </w:pPr>
      <w:r>
        <w:rPr>
          <w:rStyle w:val="Alaviitteenviite"/>
        </w:rPr>
        <w:footnoteRef/>
      </w:r>
      <w:r w:rsidRPr="00BC4E8D">
        <w:rPr>
          <w:lang w:val="fi-FI"/>
        </w:rPr>
        <w:t xml:space="preserve"> </w:t>
      </w:r>
      <w:hyperlink r:id="rId5" w:history="1">
        <w:r w:rsidRPr="00BC4E8D">
          <w:rPr>
            <w:rStyle w:val="Hyperlinkki"/>
            <w:lang w:val="fi-FI"/>
          </w:rPr>
          <w:t>https://studieinfo.fi/wp/dataskyddsbeskrivning/dataskyddsbeskrivning-av-koski-tjansten-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4B48AA1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F1738E">
            <w:rPr>
              <w:rFonts w:cs="Arial"/>
              <w:bCs/>
              <w:noProof/>
              <w:sz w:val="20"/>
            </w:rPr>
            <w:t>10</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F1738E">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8"/>
      <w:gridCol w:w="2974"/>
      <w:gridCol w:w="268"/>
      <w:gridCol w:w="2550"/>
    </w:tblGrid>
    <w:tr w:rsidR="006A0B31" w:rsidRPr="00D7561A" w14:paraId="5AD2B8AB" w14:textId="77777777" w:rsidTr="00496B66">
      <w:trPr>
        <w:jc w:val="center"/>
      </w:trPr>
      <w:tc>
        <w:tcPr>
          <w:tcW w:w="2255" w:type="dxa"/>
          <w:vMerge w:val="restart"/>
          <w:tcMar>
            <w:left w:w="0" w:type="dxa"/>
            <w:right w:w="215" w:type="dxa"/>
          </w:tcMar>
        </w:tcPr>
        <w:p w14:paraId="6F50C3E0" w14:textId="27D2D1A3" w:rsidR="006A0B31" w:rsidRPr="00236593" w:rsidRDefault="0071569B"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5DC11242" wp14:editId="65F1E5EC">
                <wp:extent cx="2286000" cy="7715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71525"/>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0BE94B9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F1738E" w:rsidRPr="00F1738E">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F1738E" w:rsidRPr="00F1738E">
            <w:rPr>
              <w:rFonts w:cs="Arial"/>
              <w:bCs/>
              <w:noProof/>
            </w:rPr>
            <w:t>10</w:t>
          </w:r>
          <w:r w:rsidRPr="00236593">
            <w:rPr>
              <w:rFonts w:cs="Arial"/>
              <w:bCs/>
              <w:sz w:val="20"/>
            </w:rPr>
            <w:fldChar w:fldCharType="end"/>
          </w:r>
          <w:r w:rsidRPr="00236593">
            <w:rPr>
              <w:rFonts w:cs="Arial"/>
              <w:bCs/>
              <w:sz w:val="20"/>
            </w:rPr>
            <w:t>)</w:t>
          </w:r>
        </w:p>
      </w:tc>
    </w:tr>
    <w:tr w:rsidR="006A0B31" w:rsidRPr="00461A37"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lang w:val="sv-FI"/>
            </w:rPr>
            <w:tag w:val="_DC_MemoName"/>
            <w:id w:val="-1480224082"/>
            <w:placeholder>
              <w:docPart w:val="82821A121694496B9108442E98097074"/>
            </w:placeholder>
            <w:text/>
          </w:sdtPr>
          <w:sdtEndPr/>
          <w:sdtContent>
            <w:p w14:paraId="0515E6C7" w14:textId="0B62A2F9" w:rsidR="006A0B31" w:rsidRPr="00781F1F" w:rsidRDefault="00461A37" w:rsidP="00461A37">
              <w:pPr>
                <w:pStyle w:val="Yltunniste"/>
                <w:rPr>
                  <w:rFonts w:cs="Arial"/>
                  <w:b/>
                  <w:sz w:val="20"/>
                </w:rPr>
              </w:pPr>
              <w:r w:rsidRPr="000E4A12">
                <w:rPr>
                  <w:rFonts w:cs="Arial"/>
                  <w:b/>
                  <w:sz w:val="20"/>
                  <w:lang w:val="sv-FI"/>
                </w:rPr>
                <w:t>Anvisning</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461A37"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26BFEA3E" w:rsidR="006A0B31" w:rsidRPr="00461A37" w:rsidRDefault="00437345" w:rsidP="00C6663B">
              <w:pPr>
                <w:pStyle w:val="Yltunniste"/>
                <w:rPr>
                  <w:rFonts w:cs="Arial"/>
                  <w:sz w:val="20"/>
                </w:rPr>
              </w:pPr>
              <w:r>
                <w:rPr>
                  <w:rFonts w:cs="Arial"/>
                  <w:sz w:val="20"/>
                </w:rPr>
                <w:t>4.3.2022</w:t>
              </w:r>
            </w:p>
          </w:tc>
        </w:sdtContent>
      </w:sdt>
      <w:tc>
        <w:tcPr>
          <w:tcW w:w="283" w:type="dxa"/>
        </w:tcPr>
        <w:p w14:paraId="5EA6DAA3" w14:textId="77777777" w:rsidR="006A0B31" w:rsidRPr="00461A37" w:rsidRDefault="006A0B31" w:rsidP="00C6663B">
          <w:pPr>
            <w:pStyle w:val="Yltunniste"/>
            <w:rPr>
              <w:rFonts w:cs="Arial"/>
              <w:sz w:val="20"/>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2986FD31" w:rsidR="006A0B31" w:rsidRPr="0015701F" w:rsidRDefault="0071569B"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0B90DA93" w:rsidR="006A0B31" w:rsidRPr="0015701F" w:rsidRDefault="0071569B"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Pr="00461A37" w:rsidRDefault="00BB0AFC">
    <w:pP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34"/>
    <w:multiLevelType w:val="hybridMultilevel"/>
    <w:tmpl w:val="D6F8976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160D4"/>
    <w:multiLevelType w:val="hybridMultilevel"/>
    <w:tmpl w:val="FD8A5CE8"/>
    <w:lvl w:ilvl="0" w:tplc="85CC582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01CE4"/>
    <w:multiLevelType w:val="hybridMultilevel"/>
    <w:tmpl w:val="0408DE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64C2924"/>
    <w:multiLevelType w:val="hybridMultilevel"/>
    <w:tmpl w:val="059EED8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19475EDD"/>
    <w:multiLevelType w:val="hybridMultilevel"/>
    <w:tmpl w:val="1DB02DD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C8727F"/>
    <w:multiLevelType w:val="hybridMultilevel"/>
    <w:tmpl w:val="77207250"/>
    <w:lvl w:ilvl="0" w:tplc="85CC582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9" w15:restartNumberingAfterBreak="0">
    <w:nsid w:val="33C70D6D"/>
    <w:multiLevelType w:val="hybridMultilevel"/>
    <w:tmpl w:val="7F0EB64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35A23C95"/>
    <w:multiLevelType w:val="hybridMultilevel"/>
    <w:tmpl w:val="ABB6D2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4B0473"/>
    <w:multiLevelType w:val="hybridMultilevel"/>
    <w:tmpl w:val="CD10965E"/>
    <w:lvl w:ilvl="0" w:tplc="85CC582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CD658A"/>
    <w:multiLevelType w:val="hybridMultilevel"/>
    <w:tmpl w:val="57CA4C24"/>
    <w:lvl w:ilvl="0" w:tplc="040B0019">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4D5508E4"/>
    <w:multiLevelType w:val="hybridMultilevel"/>
    <w:tmpl w:val="621089A2"/>
    <w:lvl w:ilvl="0" w:tplc="85CC582E">
      <w:start w:val="1"/>
      <w:numFmt w:val="decimal"/>
      <w:lvlText w:val="%1."/>
      <w:lvlJc w:val="left"/>
      <w:pPr>
        <w:ind w:left="2024" w:hanging="360"/>
      </w:pPr>
      <w:rPr>
        <w:b w: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6"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7DE2930"/>
    <w:multiLevelType w:val="hybridMultilevel"/>
    <w:tmpl w:val="BC5237E2"/>
    <w:lvl w:ilvl="0" w:tplc="85CC582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BA4113"/>
    <w:multiLevelType w:val="hybridMultilevel"/>
    <w:tmpl w:val="8F1A4E3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B304A5"/>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24" w15:restartNumberingAfterBreak="0">
    <w:nsid w:val="7ADA3F6A"/>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F4256D4"/>
    <w:multiLevelType w:val="hybridMultilevel"/>
    <w:tmpl w:val="99F278BA"/>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8"/>
  </w:num>
  <w:num w:numId="2">
    <w:abstractNumId w:val="23"/>
  </w:num>
  <w:num w:numId="3">
    <w:abstractNumId w:val="18"/>
  </w:num>
  <w:num w:numId="4">
    <w:abstractNumId w:val="5"/>
  </w:num>
  <w:num w:numId="5">
    <w:abstractNumId w:val="7"/>
  </w:num>
  <w:num w:numId="6">
    <w:abstractNumId w:val="25"/>
  </w:num>
  <w:num w:numId="7">
    <w:abstractNumId w:val="11"/>
  </w:num>
  <w:num w:numId="8">
    <w:abstractNumId w:val="12"/>
  </w:num>
  <w:num w:numId="9">
    <w:abstractNumId w:val="21"/>
  </w:num>
  <w:num w:numId="10">
    <w:abstractNumId w:val="16"/>
  </w:num>
  <w:num w:numId="11">
    <w:abstractNumId w:val="19"/>
  </w:num>
  <w:num w:numId="12">
    <w:abstractNumId w:val="24"/>
  </w:num>
  <w:num w:numId="13">
    <w:abstractNumId w:val="22"/>
  </w:num>
  <w:num w:numId="14">
    <w:abstractNumId w:val="20"/>
  </w:num>
  <w:num w:numId="15">
    <w:abstractNumId w:val="4"/>
  </w:num>
  <w:num w:numId="16">
    <w:abstractNumId w:val="9"/>
  </w:num>
  <w:num w:numId="17">
    <w:abstractNumId w:val="3"/>
  </w:num>
  <w:num w:numId="18">
    <w:abstractNumId w:val="14"/>
  </w:num>
  <w:num w:numId="19">
    <w:abstractNumId w:val="26"/>
  </w:num>
  <w:num w:numId="20">
    <w:abstractNumId w:val="15"/>
  </w:num>
  <w:num w:numId="21">
    <w:abstractNumId w:val="2"/>
  </w:num>
  <w:num w:numId="22">
    <w:abstractNumId w:val="10"/>
  </w:num>
  <w:num w:numId="23">
    <w:abstractNumId w:val="1"/>
  </w:num>
  <w:num w:numId="24">
    <w:abstractNumId w:val="13"/>
  </w:num>
  <w:num w:numId="25">
    <w:abstractNumId w:val="0"/>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B59AC"/>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867"/>
    <w:rsid w:val="000E4A12"/>
    <w:rsid w:val="000E4CF9"/>
    <w:rsid w:val="000E5561"/>
    <w:rsid w:val="000F124E"/>
    <w:rsid w:val="000F188B"/>
    <w:rsid w:val="000F18CB"/>
    <w:rsid w:val="000F3B4F"/>
    <w:rsid w:val="000F5714"/>
    <w:rsid w:val="000F63CA"/>
    <w:rsid w:val="00103205"/>
    <w:rsid w:val="0011044F"/>
    <w:rsid w:val="0011256E"/>
    <w:rsid w:val="001162C8"/>
    <w:rsid w:val="0012225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2406"/>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0306"/>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37345"/>
    <w:rsid w:val="00440A55"/>
    <w:rsid w:val="00442249"/>
    <w:rsid w:val="00451B47"/>
    <w:rsid w:val="004557F2"/>
    <w:rsid w:val="00455CEA"/>
    <w:rsid w:val="004567B4"/>
    <w:rsid w:val="00461A37"/>
    <w:rsid w:val="004642CA"/>
    <w:rsid w:val="00464C2C"/>
    <w:rsid w:val="0046503A"/>
    <w:rsid w:val="00465AAF"/>
    <w:rsid w:val="0046786D"/>
    <w:rsid w:val="00467A25"/>
    <w:rsid w:val="0047003F"/>
    <w:rsid w:val="00473578"/>
    <w:rsid w:val="00474065"/>
    <w:rsid w:val="00476DD8"/>
    <w:rsid w:val="00483789"/>
    <w:rsid w:val="00484578"/>
    <w:rsid w:val="00485BCF"/>
    <w:rsid w:val="00487EB1"/>
    <w:rsid w:val="00496B66"/>
    <w:rsid w:val="004A3185"/>
    <w:rsid w:val="004A3596"/>
    <w:rsid w:val="004A444F"/>
    <w:rsid w:val="004A708E"/>
    <w:rsid w:val="004B0AD5"/>
    <w:rsid w:val="004B5451"/>
    <w:rsid w:val="004C3005"/>
    <w:rsid w:val="004C31A2"/>
    <w:rsid w:val="004C74ED"/>
    <w:rsid w:val="004C7BB1"/>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D4900"/>
    <w:rsid w:val="006E31DD"/>
    <w:rsid w:val="006F143E"/>
    <w:rsid w:val="006F233B"/>
    <w:rsid w:val="006F35A8"/>
    <w:rsid w:val="006F3DE4"/>
    <w:rsid w:val="00701F7A"/>
    <w:rsid w:val="00705F09"/>
    <w:rsid w:val="007106A5"/>
    <w:rsid w:val="0071569B"/>
    <w:rsid w:val="00717FEE"/>
    <w:rsid w:val="0072037D"/>
    <w:rsid w:val="00721879"/>
    <w:rsid w:val="00723C07"/>
    <w:rsid w:val="007317AB"/>
    <w:rsid w:val="00732A0F"/>
    <w:rsid w:val="0073544D"/>
    <w:rsid w:val="00735AED"/>
    <w:rsid w:val="00737FA2"/>
    <w:rsid w:val="00743685"/>
    <w:rsid w:val="0074665A"/>
    <w:rsid w:val="00750122"/>
    <w:rsid w:val="00752BE0"/>
    <w:rsid w:val="00753A22"/>
    <w:rsid w:val="007615F9"/>
    <w:rsid w:val="0076390E"/>
    <w:rsid w:val="00770BA9"/>
    <w:rsid w:val="00771EDB"/>
    <w:rsid w:val="00772257"/>
    <w:rsid w:val="007731A3"/>
    <w:rsid w:val="0077691E"/>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A56"/>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201"/>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6A0"/>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D6BF8"/>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407D"/>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204"/>
    <w:rsid w:val="00E413D2"/>
    <w:rsid w:val="00E44253"/>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38E"/>
    <w:rsid w:val="00F17B54"/>
    <w:rsid w:val="00F20DF6"/>
    <w:rsid w:val="00F219F6"/>
    <w:rsid w:val="00F23E8B"/>
    <w:rsid w:val="00F31A34"/>
    <w:rsid w:val="00F41527"/>
    <w:rsid w:val="00F43A72"/>
    <w:rsid w:val="00F43B1E"/>
    <w:rsid w:val="00F46082"/>
    <w:rsid w:val="00F47F7B"/>
    <w:rsid w:val="00F50D93"/>
    <w:rsid w:val="00F54004"/>
    <w:rsid w:val="00F57183"/>
    <w:rsid w:val="00F619B0"/>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2D4"/>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3A771BCA-9334-4C13-A179-3108AA9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2">
    <w:name w:val="heading 2"/>
    <w:basedOn w:val="Otsikko"/>
    <w:next w:val="Sisennettykappale"/>
    <w:link w:val="Otsikko2Char"/>
    <w:uiPriority w:val="9"/>
    <w:unhideWhenUsed/>
    <w:rsid w:val="00DB407D"/>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DB407D"/>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DB407D"/>
    <w:pPr>
      <w:keepNext/>
      <w:keepLines/>
      <w:spacing w:before="280" w:after="240"/>
      <w:outlineLvl w:val="3"/>
    </w:pPr>
    <w:rPr>
      <w:rFonts w:ascii="Arial" w:eastAsiaTheme="majorEastAsia" w:hAnsi="Arial"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1A240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A2406"/>
    <w:rPr>
      <w:rFonts w:ascii="Arial" w:hAnsi="Arial"/>
      <w:sz w:val="20"/>
      <w:szCs w:val="20"/>
      <w:lang w:val="en-US"/>
    </w:rPr>
  </w:style>
  <w:style w:type="character" w:styleId="Alaviitteenviite">
    <w:name w:val="footnote reference"/>
    <w:basedOn w:val="Kappaleenoletusfontti"/>
    <w:uiPriority w:val="99"/>
    <w:semiHidden/>
    <w:unhideWhenUsed/>
    <w:rsid w:val="001A2406"/>
    <w:rPr>
      <w:vertAlign w:val="superscript"/>
    </w:rPr>
  </w:style>
  <w:style w:type="character" w:customStyle="1" w:styleId="Otsikko2Char">
    <w:name w:val="Otsikko 2 Char"/>
    <w:basedOn w:val="Kappaleenoletusfontti"/>
    <w:link w:val="Otsikko2"/>
    <w:uiPriority w:val="9"/>
    <w:rsid w:val="00DB407D"/>
    <w:rPr>
      <w:rFonts w:ascii="Arial" w:eastAsiaTheme="majorEastAsia" w:hAnsi="Arial" w:cstheme="majorBidi"/>
      <w:kern w:val="28"/>
      <w:sz w:val="20"/>
      <w:szCs w:val="26"/>
      <w:lang w:val="en-US" w:eastAsia="fi-FI"/>
    </w:rPr>
  </w:style>
  <w:style w:type="character" w:customStyle="1" w:styleId="Otsikko3Char">
    <w:name w:val="Otsikko 3 Char"/>
    <w:basedOn w:val="Kappaleenoletusfontti"/>
    <w:link w:val="Otsikko3"/>
    <w:uiPriority w:val="9"/>
    <w:rsid w:val="00DB407D"/>
    <w:rPr>
      <w:rFonts w:ascii="Arial" w:eastAsiaTheme="majorEastAsia" w:hAnsi="Arial" w:cstheme="majorBidi"/>
      <w:b/>
      <w:kern w:val="28"/>
      <w:sz w:val="24"/>
      <w:szCs w:val="24"/>
      <w:lang w:val="en-US" w:eastAsia="fi-FI"/>
    </w:rPr>
  </w:style>
  <w:style w:type="character" w:customStyle="1" w:styleId="Otsikko4Char">
    <w:name w:val="Otsikko 4 Char"/>
    <w:basedOn w:val="Kappaleenoletusfontti"/>
    <w:link w:val="Otsikko4"/>
    <w:uiPriority w:val="9"/>
    <w:rsid w:val="00DB407D"/>
    <w:rPr>
      <w:rFonts w:ascii="Arial" w:eastAsiaTheme="majorEastAsia" w:hAnsi="Arial" w:cstheme="majorBidi"/>
      <w:b/>
      <w:iCs/>
      <w:kern w:val="28"/>
      <w:sz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einfo.fi/wp/dataskyddsbeskrivning/dataskyddsbeskrivning-av-studentnummerregistre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tudieinfo.fi/wp/dataskyddsbeskrivning/dataskyddsbeskrivning-av-koski-tjansten-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ieinfo.fi/oma-opintopolk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h.fi/sv/tjanster/informationsresursen-koski"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finlex.fi/sv/laki/ajantasa/1998/19980632" TargetMode="External"/><Relationship Id="rId23" Type="http://schemas.openxmlformats.org/officeDocument/2006/relationships/fontTable" Target="fontTable.xml"/><Relationship Id="rId10" Type="http://schemas.openxmlformats.org/officeDocument/2006/relationships/hyperlink" Target="https://studieinfo.fi/oma-opintopolk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tudieinfo.fi/wp/dataskyddsbeskrivning/dataskyddsbeskrivning-av-koski-tjansten-2/" TargetMode="External"/><Relationship Id="rId14" Type="http://schemas.openxmlformats.org/officeDocument/2006/relationships/hyperlink" Target="https://www.finlex.fi/sv/laki/ajantasa/2017/2017088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studieinfo.fi/wp/dataskyddsbeskrivning/dataskyddsbeskrivning-av-studentnummerregistret/" TargetMode="External"/><Relationship Id="rId1" Type="http://schemas.openxmlformats.org/officeDocument/2006/relationships/hyperlink" Target="https://studieinfo.fi/wp/dataskyddsbeskrivning/dataskyddsbeskrivning-av-koski-tjansten-2/" TargetMode="External"/><Relationship Id="rId5" Type="http://schemas.openxmlformats.org/officeDocument/2006/relationships/hyperlink" Target="https://studieinfo.fi/wp/dataskyddsbeskrivning/dataskyddsbeskrivning-av-koski-tjansten-2/" TargetMode="External"/><Relationship Id="rId4" Type="http://schemas.openxmlformats.org/officeDocument/2006/relationships/hyperlink" Target="https://studieinfo.fi/wp/dataskyddsbeskrivning/dataskyddsbeskrivning-av-studentnummerregistr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404188810EA34A36A9447EE5BA7BFF0E"/>
        <w:category>
          <w:name w:val="Yleiset"/>
          <w:gallery w:val="placeholder"/>
        </w:category>
        <w:types>
          <w:type w:val="bbPlcHdr"/>
        </w:types>
        <w:behaviors>
          <w:behavior w:val="content"/>
        </w:behaviors>
        <w:guid w:val="{70DA058F-16A4-4921-B056-BAEA8D72D674}"/>
      </w:docPartPr>
      <w:docPartBody>
        <w:p w:rsidR="00F463CD" w:rsidRDefault="00F463CD"/>
      </w:docPartBody>
    </w:docPart>
    <w:docPart>
      <w:docPartPr>
        <w:name w:val="961BE71C68A54D479DE8B3E3EA8D8BA3"/>
        <w:category>
          <w:name w:val="Yleiset"/>
          <w:gallery w:val="placeholder"/>
        </w:category>
        <w:types>
          <w:type w:val="bbPlcHdr"/>
        </w:types>
        <w:behaviors>
          <w:behavior w:val="content"/>
        </w:behaviors>
        <w:guid w:val="{23EBAD8A-AED4-48E3-8A79-11A491CE5ED7}"/>
      </w:docPartPr>
      <w:docPartBody>
        <w:p w:rsidR="00F463CD" w:rsidRDefault="00F463CD"/>
      </w:docPartBody>
    </w:docPart>
    <w:docPart>
      <w:docPartPr>
        <w:name w:val="FE0498556AC94C0C9A71925A33E99FA8"/>
        <w:category>
          <w:name w:val="Yleiset"/>
          <w:gallery w:val="placeholder"/>
        </w:category>
        <w:types>
          <w:type w:val="bbPlcHdr"/>
        </w:types>
        <w:behaviors>
          <w:behavior w:val="content"/>
        </w:behaviors>
        <w:guid w:val="{319EC71F-DFA1-47A8-9A9B-7569940DF47D}"/>
      </w:docPartPr>
      <w:docPartBody>
        <w:p w:rsidR="00F463CD" w:rsidRDefault="00F463CD"/>
      </w:docPartBody>
    </w:docPart>
    <w:docPart>
      <w:docPartPr>
        <w:name w:val="82821A121694496B9108442E98097074"/>
        <w:category>
          <w:name w:val="Yleiset"/>
          <w:gallery w:val="placeholder"/>
        </w:category>
        <w:types>
          <w:type w:val="bbPlcHdr"/>
        </w:types>
        <w:behaviors>
          <w:behavior w:val="content"/>
        </w:behaviors>
        <w:guid w:val="{0D7212CE-FE29-404B-8F79-8D12835D357A}"/>
      </w:docPartPr>
      <w:docPartBody>
        <w:p w:rsidR="00F463CD" w:rsidRDefault="00F463CD"/>
      </w:docPartBody>
    </w:docPart>
    <w:docPart>
      <w:docPartPr>
        <w:name w:val="B7BFB4BC670A405F94E66D14B246465A"/>
        <w:category>
          <w:name w:val="Yleiset"/>
          <w:gallery w:val="placeholder"/>
        </w:category>
        <w:types>
          <w:type w:val="bbPlcHdr"/>
        </w:types>
        <w:behaviors>
          <w:behavior w:val="content"/>
        </w:behaviors>
        <w:guid w:val="{EF3FA8CD-AE79-4670-8A3D-90A91A385005}"/>
      </w:docPartPr>
      <w:docPartBody>
        <w:p w:rsidR="00F463CD" w:rsidRDefault="00F463CD"/>
      </w:docPartBody>
    </w:docPart>
    <w:docPart>
      <w:docPartPr>
        <w:name w:val="B090F2143B22476D9EC6DDA872796A06"/>
        <w:category>
          <w:name w:val="Yleiset"/>
          <w:gallery w:val="placeholder"/>
        </w:category>
        <w:types>
          <w:type w:val="bbPlcHdr"/>
        </w:types>
        <w:behaviors>
          <w:behavior w:val="content"/>
        </w:behaviors>
        <w:guid w:val="{6439BE97-61CA-48DA-89B1-3D4A8666D132}"/>
      </w:docPartPr>
      <w:docPartBody>
        <w:p w:rsidR="00F463CD" w:rsidRDefault="00F463CD"/>
      </w:docPartBody>
    </w:docPart>
    <w:docPart>
      <w:docPartPr>
        <w:name w:val="5B20CC6F52AC4E1BB3D82E72A261C06F"/>
        <w:category>
          <w:name w:val="Yleiset"/>
          <w:gallery w:val="placeholder"/>
        </w:category>
        <w:types>
          <w:type w:val="bbPlcHdr"/>
        </w:types>
        <w:behaviors>
          <w:behavior w:val="content"/>
        </w:behaviors>
        <w:guid w:val="{AD165F27-87CD-4C94-851E-78A8886C3703}"/>
      </w:docPartPr>
      <w:docPartBody>
        <w:p w:rsidR="00F463CD" w:rsidRDefault="00F463CD"/>
      </w:docPartBody>
    </w:docPart>
    <w:docPart>
      <w:docPartPr>
        <w:name w:val="A8072BF870D749448985157FC637DACC"/>
        <w:category>
          <w:name w:val="Yleiset"/>
          <w:gallery w:val="placeholder"/>
        </w:category>
        <w:types>
          <w:type w:val="bbPlcHdr"/>
        </w:types>
        <w:behaviors>
          <w:behavior w:val="content"/>
        </w:behaviors>
        <w:guid w:val="{A94BBC20-411D-4863-BA8B-E826F62923DC}"/>
      </w:docPartPr>
      <w:docPartBody>
        <w:p w:rsidR="00F463CD" w:rsidRDefault="00F463CD"/>
      </w:docPartBody>
    </w:docPart>
    <w:docPart>
      <w:docPartPr>
        <w:name w:val="4D66CC9CCE0F474C9FFBDF8C3C499F0F"/>
        <w:category>
          <w:name w:val="Yleiset"/>
          <w:gallery w:val="placeholder"/>
        </w:category>
        <w:types>
          <w:type w:val="bbPlcHdr"/>
        </w:types>
        <w:behaviors>
          <w:behavior w:val="content"/>
        </w:behaviors>
        <w:guid w:val="{433EC853-56A5-41CD-BBB5-707E83B8B37D}"/>
      </w:docPartPr>
      <w:docPartBody>
        <w:p w:rsidR="00F463CD" w:rsidRDefault="00F463CD"/>
      </w:docPartBody>
    </w:docPart>
    <w:docPart>
      <w:docPartPr>
        <w:name w:val="4055F2D82C61423CB4D93574307BD9BB"/>
        <w:category>
          <w:name w:val="Yleiset"/>
          <w:gallery w:val="placeholder"/>
        </w:category>
        <w:types>
          <w:type w:val="bbPlcHdr"/>
        </w:types>
        <w:behaviors>
          <w:behavior w:val="content"/>
        </w:behaviors>
        <w:guid w:val="{C7706BCB-0E8E-48E4-A8EB-2E99F00771DE}"/>
      </w:docPartPr>
      <w:docPartBody>
        <w:p w:rsidR="00F463CD" w:rsidRDefault="00F463CD"/>
      </w:docPartBody>
    </w:docPart>
    <w:docPart>
      <w:docPartPr>
        <w:name w:val="7E40B4CE9BEF4D9ABB1EAEFF8F56F787"/>
        <w:category>
          <w:name w:val="Yleiset"/>
          <w:gallery w:val="placeholder"/>
        </w:category>
        <w:types>
          <w:type w:val="bbPlcHdr"/>
        </w:types>
        <w:behaviors>
          <w:behavior w:val="content"/>
        </w:behaviors>
        <w:guid w:val="{9CE358FD-4AF3-49E3-B9C0-E599CF84F894}"/>
      </w:docPartPr>
      <w:docPartBody>
        <w:p w:rsidR="00F463CD" w:rsidRDefault="00F463CD"/>
      </w:docPartBody>
    </w:docPart>
    <w:docPart>
      <w:docPartPr>
        <w:name w:val="5885202EFC5F479396CD5D7082A8294F"/>
        <w:category>
          <w:name w:val="Yleiset"/>
          <w:gallery w:val="placeholder"/>
        </w:category>
        <w:types>
          <w:type w:val="bbPlcHdr"/>
        </w:types>
        <w:behaviors>
          <w:behavior w:val="content"/>
        </w:behaviors>
        <w:guid w:val="{D10A134E-70ED-4741-977B-A347F1554BBF}"/>
      </w:docPartPr>
      <w:docPartBody>
        <w:p w:rsidR="00F463CD" w:rsidRDefault="00F463CD"/>
      </w:docPartBody>
    </w:docPart>
    <w:docPart>
      <w:docPartPr>
        <w:name w:val="067092D479E04D5FB73AB9289CB49AE1"/>
        <w:category>
          <w:name w:val="Yleiset"/>
          <w:gallery w:val="placeholder"/>
        </w:category>
        <w:types>
          <w:type w:val="bbPlcHdr"/>
        </w:types>
        <w:behaviors>
          <w:behavior w:val="content"/>
        </w:behaviors>
        <w:guid w:val="{1F6C13F5-E334-4A6E-9B1A-99561AB109BA}"/>
      </w:docPartPr>
      <w:docPartBody>
        <w:p w:rsidR="00F463CD" w:rsidRDefault="00F463CD"/>
      </w:docPartBody>
    </w:docPart>
    <w:docPart>
      <w:docPartPr>
        <w:name w:val="D7B1A062EBF2455CAF22523BE7ADDA3B"/>
        <w:category>
          <w:name w:val="Yleiset"/>
          <w:gallery w:val="placeholder"/>
        </w:category>
        <w:types>
          <w:type w:val="bbPlcHdr"/>
        </w:types>
        <w:behaviors>
          <w:behavior w:val="content"/>
        </w:behaviors>
        <w:guid w:val="{0D11E9DD-9E5F-472A-B70F-075906F7781F}"/>
      </w:docPartPr>
      <w:docPartBody>
        <w:p w:rsidR="00F463CD" w:rsidRDefault="00F463CD"/>
      </w:docPartBody>
    </w:docPart>
    <w:docPart>
      <w:docPartPr>
        <w:name w:val="45871744AE6746079A1BFCAF61FC7DAA"/>
        <w:category>
          <w:name w:val="Yleiset"/>
          <w:gallery w:val="placeholder"/>
        </w:category>
        <w:types>
          <w:type w:val="bbPlcHdr"/>
        </w:types>
        <w:behaviors>
          <w:behavior w:val="content"/>
        </w:behaviors>
        <w:guid w:val="{31CCC1A4-170A-43B5-BD0B-187B6B6A3269}"/>
      </w:docPartPr>
      <w:docPartBody>
        <w:p w:rsidR="00F463CD" w:rsidRDefault="00F463CD"/>
      </w:docPartBody>
    </w:docPart>
    <w:docPart>
      <w:docPartPr>
        <w:name w:val="82307F0F11BD477AB94706AA45E475BE"/>
        <w:category>
          <w:name w:val="Yleiset"/>
          <w:gallery w:val="placeholder"/>
        </w:category>
        <w:types>
          <w:type w:val="bbPlcHdr"/>
        </w:types>
        <w:behaviors>
          <w:behavior w:val="content"/>
        </w:behaviors>
        <w:guid w:val="{E1E5CC3F-BB54-4E87-8C2C-5854BEA9C05A}"/>
      </w:docPartPr>
      <w:docPartBody>
        <w:p w:rsidR="00F463CD" w:rsidRDefault="00F46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3906"/>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4268F"/>
    <w:rsid w:val="009C2DFC"/>
    <w:rsid w:val="009C498C"/>
    <w:rsid w:val="009D52DD"/>
    <w:rsid w:val="009E2288"/>
    <w:rsid w:val="009F1CF6"/>
    <w:rsid w:val="009F5BF3"/>
    <w:rsid w:val="00AA55B4"/>
    <w:rsid w:val="00B21498"/>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463CD"/>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Anvisning om minimiuppsättning uppgifter med tanke på information till studerande när uppgifter om prestationer i sådan utbildning med fri inriktning inom fritt bildningsarbete som inte leder till examen införs baserat på samtycke</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F961A31B-87CC-49EB-AE84-0863A67E5E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8</ap:TotalTime>
  <ap:Pages>10</ap:Pages>
  <ap:Words>3108</ap:Words>
  <ap:Characters>25176</ap:Characters>
  <ap:Application>Microsoft Office Word</ap:Application>
  <ap:DocSecurity>0</ap:DocSecurity>
  <ap:Lines>209</ap:Lines>
  <ap:Paragraphs>56</ap:Paragraphs>
  <ap:ScaleCrop>false</ap:ScaleCrop>
  <ap:HeadingPairs>
    <vt:vector baseType="variant" size="4">
      <vt:variant>
        <vt:lpstr>Title</vt:lpstr>
      </vt:variant>
      <vt:variant>
        <vt:i4>1</vt:i4>
      </vt:variant>
      <vt:variant>
        <vt:lpstr>Otsikko</vt:lpstr>
      </vt:variant>
      <vt:variant>
        <vt:i4>1</vt:i4>
      </vt:variant>
    </vt:vector>
  </ap:HeadingPairs>
  <ap:TitlesOfParts>
    <vt:vector baseType="lpstr" size="2">
      <vt:lpstr/>
      <vt:lpstr/>
    </vt:vector>
  </ap:TitlesOfParts>
  <ap:Company>Suomen valtion</ap:Company>
  <ap:LinksUpToDate>false</ap:LinksUpToDate>
  <ap:CharactersWithSpaces>282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38</cp:revision>
  <dcterms:created xsi:type="dcterms:W3CDTF">2021-04-07T10:24:00Z</dcterms:created>
  <dcterms:modified xsi:type="dcterms:W3CDTF">2022-03-04T16:40:00Z</dcterms:modified>
</cp:coreProperties>
</file>